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38" w:rsidRPr="00D46738" w:rsidRDefault="001F4038" w:rsidP="001F4038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D46738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1F4038" w:rsidRPr="00D46738" w:rsidRDefault="001F4038" w:rsidP="001F4038">
      <w:pPr>
        <w:spacing w:line="276" w:lineRule="auto"/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D46738">
        <w:rPr>
          <w:rFonts w:ascii="Sylfaen" w:hAnsi="Sylfaen" w:cs="Sylfaen"/>
          <w:b/>
          <w:sz w:val="16"/>
          <w:szCs w:val="16"/>
          <w:lang w:val="af-ZA"/>
        </w:rPr>
        <w:t>կնքված պայմանագրի մասին</w:t>
      </w:r>
    </w:p>
    <w:p w:rsidR="00A75F5F" w:rsidRPr="00D46738" w:rsidRDefault="00F13C47" w:rsidP="00A75F5F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D46738">
        <w:rPr>
          <w:rFonts w:ascii="Sylfaen" w:hAnsi="Sylfaen" w:cs="GHEA Mariam"/>
          <w:sz w:val="16"/>
          <w:szCs w:val="16"/>
          <w:lang w:val="af-ZA"/>
        </w:rPr>
        <w:t>&lt;&lt;</w:t>
      </w:r>
      <w:proofErr w:type="spellStart"/>
      <w:r w:rsidRPr="00D46738">
        <w:rPr>
          <w:rFonts w:ascii="Sylfaen" w:hAnsi="Sylfaen"/>
          <w:sz w:val="16"/>
          <w:szCs w:val="16"/>
        </w:rPr>
        <w:t>Քաղաքային</w:t>
      </w:r>
      <w:proofErr w:type="spellEnd"/>
      <w:r w:rsidRPr="00D46738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Pr="00D46738">
        <w:rPr>
          <w:rFonts w:ascii="Sylfaen" w:hAnsi="Sylfaen"/>
          <w:sz w:val="16"/>
          <w:szCs w:val="16"/>
        </w:rPr>
        <w:t>էնդոկրին</w:t>
      </w:r>
      <w:proofErr w:type="spellEnd"/>
      <w:r w:rsidRPr="00D46738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Pr="00D46738">
        <w:rPr>
          <w:rFonts w:ascii="Sylfaen" w:hAnsi="Sylfaen"/>
          <w:sz w:val="16"/>
          <w:szCs w:val="16"/>
        </w:rPr>
        <w:t>դիսպանսեր</w:t>
      </w:r>
      <w:proofErr w:type="spellEnd"/>
      <w:r w:rsidRPr="00D46738">
        <w:rPr>
          <w:rFonts w:ascii="Sylfaen" w:hAnsi="Sylfaen" w:cs="GHEA Mariam"/>
          <w:sz w:val="16"/>
          <w:szCs w:val="16"/>
          <w:lang w:val="af-ZA"/>
        </w:rPr>
        <w:t xml:space="preserve">&gt;&gt; </w:t>
      </w:r>
      <w:r w:rsidRPr="00D46738">
        <w:rPr>
          <w:rFonts w:ascii="Sylfaen" w:hAnsi="Sylfaen" w:cs="GHEA Mariam"/>
          <w:sz w:val="16"/>
          <w:szCs w:val="16"/>
        </w:rPr>
        <w:t>ՓԲԸ</w:t>
      </w:r>
      <w:r w:rsidR="00BA3107" w:rsidRPr="00D46738">
        <w:rPr>
          <w:rFonts w:ascii="Sylfaen" w:hAnsi="Sylfaen"/>
          <w:sz w:val="16"/>
          <w:szCs w:val="16"/>
          <w:lang w:val="af-ZA"/>
        </w:rPr>
        <w:t>-ն</w:t>
      </w:r>
      <w:r w:rsidR="00F97BAF" w:rsidRPr="00D46738">
        <w:rPr>
          <w:rFonts w:ascii="Sylfaen" w:hAnsi="Sylfaen"/>
          <w:sz w:val="16"/>
          <w:szCs w:val="16"/>
          <w:lang w:val="af-ZA"/>
        </w:rPr>
        <w:t xml:space="preserve"> </w:t>
      </w:r>
      <w:r w:rsidR="009F71E7" w:rsidRPr="00D46738">
        <w:rPr>
          <w:rFonts w:ascii="Sylfaen" w:hAnsi="Sylfaen" w:cs="Sylfaen"/>
          <w:sz w:val="16"/>
          <w:szCs w:val="16"/>
          <w:lang w:val="af-ZA"/>
        </w:rPr>
        <w:t>ստոր</w:t>
      </w:r>
      <w:r w:rsidR="00BA3107" w:rsidRPr="00D46738">
        <w:rPr>
          <w:rFonts w:ascii="Sylfaen" w:hAnsi="Sylfaen" w:cs="Sylfaen"/>
          <w:sz w:val="16"/>
          <w:szCs w:val="16"/>
          <w:lang w:val="af-ZA"/>
        </w:rPr>
        <w:t>և</w:t>
      </w:r>
      <w:r w:rsidR="0080439B" w:rsidRPr="00D46738">
        <w:rPr>
          <w:rFonts w:ascii="Sylfaen" w:hAnsi="Sylfaen"/>
          <w:sz w:val="16"/>
          <w:szCs w:val="16"/>
          <w:lang w:val="af-ZA"/>
        </w:rPr>
        <w:t xml:space="preserve"> </w:t>
      </w:r>
      <w:r w:rsidR="009F71E7" w:rsidRPr="00D46738">
        <w:rPr>
          <w:rFonts w:ascii="Sylfaen" w:hAnsi="Sylfaen" w:cs="Sylfaen"/>
          <w:sz w:val="16"/>
          <w:szCs w:val="16"/>
          <w:lang w:val="af-ZA"/>
        </w:rPr>
        <w:t>ներկայացնում</w:t>
      </w:r>
      <w:r w:rsidR="00371957" w:rsidRPr="00D46738">
        <w:rPr>
          <w:rFonts w:ascii="Sylfaen" w:hAnsi="Sylfaen"/>
          <w:sz w:val="16"/>
          <w:szCs w:val="16"/>
          <w:lang w:val="af-ZA"/>
        </w:rPr>
        <w:t xml:space="preserve"> </w:t>
      </w:r>
      <w:r w:rsidR="009F71E7" w:rsidRPr="00D46738">
        <w:rPr>
          <w:rFonts w:ascii="Sylfaen" w:hAnsi="Sylfaen" w:cs="Sylfaen"/>
          <w:sz w:val="16"/>
          <w:szCs w:val="16"/>
          <w:lang w:val="af-ZA"/>
        </w:rPr>
        <w:t>է</w:t>
      </w:r>
      <w:r w:rsidR="00F97BAF" w:rsidRPr="00D46738">
        <w:rPr>
          <w:rFonts w:ascii="Sylfaen" w:hAnsi="Sylfaen"/>
          <w:sz w:val="16"/>
          <w:szCs w:val="16"/>
          <w:lang w:val="af-ZA"/>
        </w:rPr>
        <w:t xml:space="preserve"> </w:t>
      </w:r>
      <w:r w:rsidR="001F4038" w:rsidRPr="00D46738">
        <w:rPr>
          <w:rFonts w:ascii="Sylfaen" w:hAnsi="Sylfaen"/>
          <w:sz w:val="16"/>
          <w:szCs w:val="16"/>
          <w:lang w:val="af-ZA"/>
        </w:rPr>
        <w:t xml:space="preserve">իր կարիքների համար </w:t>
      </w:r>
      <w:r w:rsidR="009206DD">
        <w:rPr>
          <w:rFonts w:ascii="Sylfaen" w:hAnsi="Sylfaen" w:cs="Sylfaen"/>
          <w:sz w:val="16"/>
          <w:szCs w:val="16"/>
          <w:lang w:val="ru-RU"/>
        </w:rPr>
        <w:t>բժշկական</w:t>
      </w:r>
      <w:r w:rsidR="009206DD" w:rsidRPr="009206DD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9206DD">
        <w:rPr>
          <w:rFonts w:ascii="Sylfaen" w:hAnsi="Sylfaen" w:cs="Sylfaen"/>
          <w:sz w:val="16"/>
          <w:szCs w:val="16"/>
          <w:lang w:val="ru-RU"/>
        </w:rPr>
        <w:t>գործիքների</w:t>
      </w:r>
      <w:r w:rsidR="008A2CB4" w:rsidRPr="00D46738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038" w:rsidRPr="00D46738">
        <w:rPr>
          <w:rFonts w:ascii="Sylfaen" w:hAnsi="Sylfaen"/>
          <w:sz w:val="16"/>
          <w:szCs w:val="16"/>
          <w:lang w:val="af-ZA"/>
        </w:rPr>
        <w:t xml:space="preserve">ձեռքբերման </w:t>
      </w:r>
      <w:r w:rsidR="001F4038" w:rsidRPr="00D46738">
        <w:rPr>
          <w:rFonts w:ascii="Sylfaen" w:hAnsi="Sylfaen" w:cs="Sylfaen"/>
          <w:sz w:val="16"/>
          <w:szCs w:val="16"/>
          <w:lang w:val="hy-AM"/>
        </w:rPr>
        <w:t>նպատակով</w:t>
      </w:r>
      <w:r w:rsidR="001F4038" w:rsidRPr="00D46738">
        <w:rPr>
          <w:rFonts w:ascii="Sylfaen" w:hAnsi="Sylfaen" w:cs="Sylfaen"/>
          <w:sz w:val="16"/>
          <w:szCs w:val="16"/>
          <w:lang w:val="af-ZA"/>
        </w:rPr>
        <w:t xml:space="preserve">  </w:t>
      </w:r>
      <w:r w:rsidR="002F79B1" w:rsidRPr="00D46738">
        <w:rPr>
          <w:rFonts w:ascii="Sylfaen" w:hAnsi="Sylfaen" w:cs="Sylfaen"/>
          <w:sz w:val="16"/>
          <w:szCs w:val="16"/>
          <w:lang w:val="af-ZA"/>
        </w:rPr>
        <w:t>ԵՔԷԴ</w:t>
      </w:r>
      <w:r w:rsidR="002F79B1" w:rsidRPr="00D46738">
        <w:rPr>
          <w:rFonts w:ascii="Sylfaen" w:hAnsi="Sylfaen" w:cs="Times Armenian"/>
          <w:sz w:val="16"/>
          <w:szCs w:val="16"/>
          <w:lang w:val="af-ZA"/>
        </w:rPr>
        <w:t>-</w:t>
      </w:r>
      <w:r w:rsidR="002F79B1" w:rsidRPr="00D46738">
        <w:rPr>
          <w:rFonts w:ascii="Sylfaen" w:hAnsi="Sylfaen" w:cs="Sylfaen"/>
          <w:sz w:val="16"/>
          <w:szCs w:val="16"/>
        </w:rPr>
        <w:t>ԳՀԱՊՁԲ</w:t>
      </w:r>
      <w:r w:rsidR="002F79B1" w:rsidRPr="00D46738">
        <w:rPr>
          <w:rFonts w:ascii="Sylfaen" w:hAnsi="Sylfaen" w:cs="Sylfaen"/>
          <w:sz w:val="16"/>
          <w:szCs w:val="16"/>
          <w:lang w:val="af-ZA"/>
        </w:rPr>
        <w:t>-</w:t>
      </w:r>
      <w:r w:rsidR="00DE6F9F">
        <w:rPr>
          <w:rFonts w:ascii="Sylfaen" w:hAnsi="Sylfaen" w:cs="Sylfaen"/>
          <w:sz w:val="16"/>
          <w:szCs w:val="16"/>
          <w:lang w:val="ru-RU"/>
        </w:rPr>
        <w:t>ԲՈՒԺ</w:t>
      </w:r>
      <w:r w:rsidR="002F79B1" w:rsidRPr="00D46738">
        <w:rPr>
          <w:rFonts w:ascii="Sylfaen" w:hAnsi="Sylfaen" w:cs="Sylfaen"/>
          <w:sz w:val="16"/>
          <w:szCs w:val="16"/>
          <w:lang w:val="af-ZA"/>
        </w:rPr>
        <w:t>-2018-</w:t>
      </w:r>
      <w:r w:rsidR="00DE6F9F" w:rsidRPr="009206DD">
        <w:rPr>
          <w:rFonts w:ascii="Sylfaen" w:hAnsi="Sylfaen" w:cs="Sylfaen"/>
          <w:sz w:val="16"/>
          <w:szCs w:val="16"/>
          <w:lang w:val="af-ZA"/>
        </w:rPr>
        <w:t>3</w:t>
      </w:r>
      <w:r w:rsidR="003A2F53" w:rsidRPr="00D46738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FA5FB0" w:rsidRPr="00D46738">
        <w:rPr>
          <w:rStyle w:val="Emphasis"/>
          <w:rFonts w:ascii="Sylfaen" w:hAnsi="Sylfaen"/>
          <w:sz w:val="16"/>
          <w:szCs w:val="16"/>
          <w:lang w:val="hy-AM"/>
        </w:rPr>
        <w:t xml:space="preserve">ծածկագրով </w:t>
      </w:r>
      <w:r w:rsidR="001F4038" w:rsidRPr="00D46738">
        <w:rPr>
          <w:rFonts w:ascii="Sylfaen" w:hAnsi="Sylfaen"/>
          <w:sz w:val="16"/>
          <w:szCs w:val="16"/>
          <w:lang w:val="af-ZA"/>
        </w:rPr>
        <w:t>գնման ընթացակարգի</w:t>
      </w:r>
      <w:r w:rsidR="00095B7E" w:rsidRPr="00D46738">
        <w:rPr>
          <w:rFonts w:ascii="Sylfaen" w:hAnsi="Sylfaen"/>
          <w:sz w:val="16"/>
          <w:szCs w:val="16"/>
          <w:lang w:val="af-ZA"/>
        </w:rPr>
        <w:t xml:space="preserve"> </w:t>
      </w:r>
      <w:r w:rsidR="009F71E7" w:rsidRPr="00D46738">
        <w:rPr>
          <w:rFonts w:ascii="Sylfaen" w:hAnsi="Sylfaen" w:cs="Sylfaen"/>
          <w:sz w:val="16"/>
          <w:szCs w:val="16"/>
          <w:lang w:val="af-ZA"/>
        </w:rPr>
        <w:t>արդյունքում</w:t>
      </w:r>
      <w:r w:rsidR="00095B7E" w:rsidRPr="00D46738">
        <w:rPr>
          <w:rFonts w:ascii="Sylfaen" w:hAnsi="Sylfaen"/>
          <w:sz w:val="16"/>
          <w:szCs w:val="16"/>
          <w:lang w:val="af-ZA"/>
        </w:rPr>
        <w:t xml:space="preserve"> </w:t>
      </w:r>
      <w:r w:rsidR="00A75F5F" w:rsidRPr="00D46738">
        <w:rPr>
          <w:rFonts w:ascii="Sylfaen" w:hAnsi="Sylfaen" w:cs="Sylfaen"/>
          <w:sz w:val="16"/>
          <w:szCs w:val="16"/>
          <w:lang w:val="af-ZA"/>
        </w:rPr>
        <w:t>կնքված</w:t>
      </w:r>
      <w:r w:rsidR="00A75F5F" w:rsidRPr="00D46738">
        <w:rPr>
          <w:rFonts w:ascii="Arial" w:hAnsi="Arial" w:cs="Arial"/>
          <w:sz w:val="16"/>
          <w:szCs w:val="16"/>
          <w:lang w:val="af-ZA"/>
        </w:rPr>
        <w:t xml:space="preserve"> </w:t>
      </w:r>
      <w:r w:rsidR="006F4BD2" w:rsidRPr="00D46738">
        <w:rPr>
          <w:rFonts w:ascii="Sylfaen" w:hAnsi="Sylfaen" w:cs="Arial"/>
          <w:sz w:val="16"/>
          <w:szCs w:val="16"/>
          <w:lang w:val="af-ZA"/>
        </w:rPr>
        <w:t>պայմանագր</w:t>
      </w:r>
      <w:r w:rsidR="002F79B1" w:rsidRPr="00D46738">
        <w:rPr>
          <w:rFonts w:ascii="Sylfaen" w:hAnsi="Sylfaen" w:cs="Arial"/>
          <w:sz w:val="16"/>
          <w:szCs w:val="16"/>
          <w:lang w:val="af-ZA"/>
        </w:rPr>
        <w:t>եր</w:t>
      </w:r>
      <w:r w:rsidR="006F4BD2" w:rsidRPr="00D46738">
        <w:rPr>
          <w:rFonts w:ascii="Sylfaen" w:hAnsi="Sylfaen" w:cs="Arial"/>
          <w:sz w:val="16"/>
          <w:szCs w:val="16"/>
          <w:lang w:val="af-ZA"/>
        </w:rPr>
        <w:t>ի</w:t>
      </w:r>
      <w:r w:rsidR="00A75F5F" w:rsidRPr="00D46738">
        <w:rPr>
          <w:rFonts w:ascii="Arial" w:hAnsi="Arial" w:cs="Arial"/>
          <w:sz w:val="16"/>
          <w:szCs w:val="16"/>
          <w:lang w:val="af-ZA"/>
        </w:rPr>
        <w:t xml:space="preserve"> </w:t>
      </w:r>
      <w:r w:rsidR="00A75F5F" w:rsidRPr="00D46738">
        <w:rPr>
          <w:rFonts w:ascii="Sylfaen" w:hAnsi="Sylfaen" w:cs="Sylfaen"/>
          <w:sz w:val="16"/>
          <w:szCs w:val="16"/>
          <w:lang w:val="af-ZA"/>
        </w:rPr>
        <w:t>մասին</w:t>
      </w:r>
      <w:r w:rsidR="00A75F5F" w:rsidRPr="00D46738">
        <w:rPr>
          <w:rFonts w:ascii="Arial" w:hAnsi="Arial" w:cs="Arial"/>
          <w:sz w:val="16"/>
          <w:szCs w:val="16"/>
          <w:lang w:val="af-ZA"/>
        </w:rPr>
        <w:t xml:space="preserve"> </w:t>
      </w:r>
      <w:r w:rsidR="00A75F5F" w:rsidRPr="00D46738">
        <w:rPr>
          <w:rFonts w:ascii="Sylfaen" w:hAnsi="Sylfaen" w:cs="Sylfaen"/>
          <w:sz w:val="16"/>
          <w:szCs w:val="16"/>
          <w:lang w:val="af-ZA"/>
        </w:rPr>
        <w:t>տեղեկատվությունը</w:t>
      </w:r>
      <w:r w:rsidR="00A75F5F" w:rsidRPr="00D46738">
        <w:rPr>
          <w:rFonts w:ascii="GHEA Grapalat" w:hAnsi="GHEA Grapalat" w:cs="Sylfaen"/>
          <w:sz w:val="16"/>
          <w:szCs w:val="16"/>
          <w:lang w:val="af-ZA"/>
        </w:rPr>
        <w:t>`</w:t>
      </w:r>
    </w:p>
    <w:p w:rsidR="00F97BAF" w:rsidRPr="00D46738" w:rsidRDefault="00F97BAF" w:rsidP="00673895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2668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86"/>
        <w:gridCol w:w="94"/>
        <w:gridCol w:w="448"/>
        <w:gridCol w:w="29"/>
        <w:gridCol w:w="772"/>
        <w:gridCol w:w="20"/>
        <w:gridCol w:w="172"/>
        <w:gridCol w:w="143"/>
        <w:gridCol w:w="868"/>
        <w:gridCol w:w="188"/>
        <w:gridCol w:w="723"/>
        <w:gridCol w:w="127"/>
        <w:gridCol w:w="49"/>
        <w:gridCol w:w="412"/>
        <w:gridCol w:w="169"/>
        <w:gridCol w:w="31"/>
        <w:gridCol w:w="36"/>
        <w:gridCol w:w="13"/>
        <w:gridCol w:w="34"/>
        <w:gridCol w:w="694"/>
        <w:gridCol w:w="205"/>
        <w:gridCol w:w="178"/>
        <w:gridCol w:w="23"/>
        <w:gridCol w:w="338"/>
        <w:gridCol w:w="106"/>
        <w:gridCol w:w="22"/>
        <w:gridCol w:w="229"/>
        <w:gridCol w:w="12"/>
        <w:gridCol w:w="7"/>
        <w:gridCol w:w="327"/>
        <w:gridCol w:w="86"/>
        <w:gridCol w:w="474"/>
        <w:gridCol w:w="26"/>
        <w:gridCol w:w="46"/>
        <w:gridCol w:w="183"/>
        <w:gridCol w:w="39"/>
        <w:gridCol w:w="307"/>
        <w:gridCol w:w="461"/>
        <w:gridCol w:w="111"/>
        <w:gridCol w:w="6"/>
        <w:gridCol w:w="177"/>
        <w:gridCol w:w="35"/>
        <w:gridCol w:w="199"/>
        <w:gridCol w:w="102"/>
        <w:gridCol w:w="542"/>
        <w:gridCol w:w="345"/>
        <w:gridCol w:w="595"/>
        <w:gridCol w:w="10"/>
        <w:gridCol w:w="67"/>
        <w:gridCol w:w="7"/>
        <w:gridCol w:w="55"/>
        <w:gridCol w:w="28"/>
        <w:gridCol w:w="12"/>
        <w:gridCol w:w="7"/>
        <w:gridCol w:w="1422"/>
      </w:tblGrid>
      <w:tr w:rsidR="00FF7BF8" w:rsidRPr="00D46738" w:rsidTr="00672641">
        <w:trPr>
          <w:gridAfter w:val="5"/>
          <w:wAfter w:w="1524" w:type="dxa"/>
          <w:trHeight w:val="146"/>
        </w:trPr>
        <w:tc>
          <w:tcPr>
            <w:tcW w:w="11144" w:type="dxa"/>
            <w:gridSpan w:val="51"/>
            <w:shd w:val="clear" w:color="auto" w:fill="auto"/>
            <w:vAlign w:val="center"/>
          </w:tcPr>
          <w:p w:rsidR="00FF7BF8" w:rsidRPr="00D46738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D46738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D46738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D46738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FF7BF8" w:rsidRPr="00D46738" w:rsidTr="00672641">
        <w:trPr>
          <w:gridAfter w:val="6"/>
          <w:wAfter w:w="1531" w:type="dxa"/>
          <w:trHeight w:val="110"/>
        </w:trPr>
        <w:tc>
          <w:tcPr>
            <w:tcW w:w="857" w:type="dxa"/>
            <w:gridSpan w:val="2"/>
            <w:vMerge w:val="restart"/>
            <w:shd w:val="clear" w:color="auto" w:fill="auto"/>
            <w:vAlign w:val="center"/>
          </w:tcPr>
          <w:p w:rsidR="00FF7BF8" w:rsidRPr="00D46738" w:rsidRDefault="00FF7BF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D46738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35" w:type="dxa"/>
            <w:gridSpan w:val="6"/>
            <w:vMerge w:val="restart"/>
            <w:shd w:val="clear" w:color="auto" w:fill="auto"/>
            <w:vAlign w:val="center"/>
          </w:tcPr>
          <w:p w:rsidR="00FF7BF8" w:rsidRPr="00D46738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011" w:type="dxa"/>
            <w:gridSpan w:val="2"/>
            <w:vMerge w:val="restart"/>
            <w:shd w:val="clear" w:color="auto" w:fill="auto"/>
            <w:vAlign w:val="center"/>
          </w:tcPr>
          <w:p w:rsidR="00FF7BF8" w:rsidRPr="00D46738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Չափ-ման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782" w:type="dxa"/>
            <w:gridSpan w:val="10"/>
            <w:shd w:val="clear" w:color="auto" w:fill="auto"/>
            <w:vAlign w:val="center"/>
          </w:tcPr>
          <w:p w:rsidR="00FF7BF8" w:rsidRPr="00D46738" w:rsidRDefault="00FF7BF8" w:rsidP="00CB111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  <w:proofErr w:type="spellEnd"/>
            <w:r w:rsidRPr="00D46738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227" w:type="dxa"/>
            <w:gridSpan w:val="12"/>
            <w:shd w:val="clear" w:color="auto" w:fill="auto"/>
            <w:vAlign w:val="center"/>
          </w:tcPr>
          <w:p w:rsidR="00FF7BF8" w:rsidRPr="00D46738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12"/>
            <w:vMerge w:val="restart"/>
            <w:shd w:val="clear" w:color="auto" w:fill="auto"/>
            <w:vAlign w:val="center"/>
          </w:tcPr>
          <w:p w:rsidR="00FF7BF8" w:rsidRPr="00D46738" w:rsidRDefault="00FF7BF8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)</w:t>
            </w:r>
          </w:p>
        </w:tc>
        <w:tc>
          <w:tcPr>
            <w:tcW w:w="1661" w:type="dxa"/>
            <w:gridSpan w:val="6"/>
            <w:vMerge w:val="restart"/>
            <w:shd w:val="clear" w:color="auto" w:fill="auto"/>
            <w:vAlign w:val="center"/>
          </w:tcPr>
          <w:p w:rsidR="00FF7BF8" w:rsidRPr="00D46738" w:rsidRDefault="00FF7BF8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D46738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D46738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)</w:t>
            </w:r>
          </w:p>
        </w:tc>
      </w:tr>
      <w:tr w:rsidR="00FF7BF8" w:rsidRPr="00D46738" w:rsidTr="00672641">
        <w:trPr>
          <w:gridAfter w:val="6"/>
          <w:wAfter w:w="1531" w:type="dxa"/>
          <w:trHeight w:val="175"/>
        </w:trPr>
        <w:tc>
          <w:tcPr>
            <w:tcW w:w="857" w:type="dxa"/>
            <w:gridSpan w:val="2"/>
            <w:vMerge/>
            <w:shd w:val="clear" w:color="auto" w:fill="auto"/>
            <w:vAlign w:val="center"/>
          </w:tcPr>
          <w:p w:rsidR="00FF7BF8" w:rsidRPr="00D46738" w:rsidRDefault="00FF7BF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FF7BF8" w:rsidRPr="00D46738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  <w:vAlign w:val="center"/>
          </w:tcPr>
          <w:p w:rsidR="00FF7BF8" w:rsidRPr="00D46738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Merge w:val="restart"/>
            <w:shd w:val="clear" w:color="auto" w:fill="auto"/>
            <w:vAlign w:val="center"/>
          </w:tcPr>
          <w:p w:rsidR="00FF7BF8" w:rsidRPr="00D46738" w:rsidRDefault="00FF7BF8" w:rsidP="007D1BF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D46738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871" w:type="dxa"/>
            <w:gridSpan w:val="8"/>
            <w:vMerge w:val="restart"/>
            <w:shd w:val="clear" w:color="auto" w:fill="auto"/>
            <w:vAlign w:val="center"/>
          </w:tcPr>
          <w:p w:rsidR="00FF7BF8" w:rsidRPr="00D46738" w:rsidRDefault="00FF7BF8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227" w:type="dxa"/>
            <w:gridSpan w:val="12"/>
            <w:shd w:val="clear" w:color="auto" w:fill="auto"/>
            <w:vAlign w:val="center"/>
          </w:tcPr>
          <w:p w:rsidR="00FF7BF8" w:rsidRPr="00D46738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/ՀՀ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  <w:tc>
          <w:tcPr>
            <w:tcW w:w="2064" w:type="dxa"/>
            <w:gridSpan w:val="12"/>
            <w:vMerge/>
            <w:shd w:val="clear" w:color="auto" w:fill="auto"/>
          </w:tcPr>
          <w:p w:rsidR="00FF7BF8" w:rsidRPr="00D46738" w:rsidRDefault="00FF7BF8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661" w:type="dxa"/>
            <w:gridSpan w:val="6"/>
            <w:vMerge/>
            <w:shd w:val="clear" w:color="auto" w:fill="auto"/>
          </w:tcPr>
          <w:p w:rsidR="00FF7BF8" w:rsidRPr="00D46738" w:rsidRDefault="00FF7BF8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F7BF8" w:rsidRPr="00D46738" w:rsidTr="00672641">
        <w:trPr>
          <w:gridAfter w:val="6"/>
          <w:wAfter w:w="1531" w:type="dxa"/>
          <w:trHeight w:val="275"/>
        </w:trPr>
        <w:tc>
          <w:tcPr>
            <w:tcW w:w="8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BF8" w:rsidRPr="00D46738" w:rsidRDefault="00FF7BF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BF8" w:rsidRPr="00D46738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BF8" w:rsidRPr="00D46738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BF8" w:rsidRPr="00D46738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BF8" w:rsidRPr="00D46738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BF8" w:rsidRPr="00D46738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D46738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11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BF8" w:rsidRPr="00D46738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06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FF7BF8" w:rsidRPr="00D46738" w:rsidRDefault="00FF7BF8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66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FF7BF8" w:rsidRPr="00D46738" w:rsidRDefault="00FF7BF8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A4D08" w:rsidRPr="003A4D08" w:rsidTr="00672641">
        <w:trPr>
          <w:gridAfter w:val="6"/>
          <w:wAfter w:w="1531" w:type="dxa"/>
          <w:trHeight w:val="550"/>
        </w:trPr>
        <w:tc>
          <w:tcPr>
            <w:tcW w:w="857" w:type="dxa"/>
            <w:gridSpan w:val="2"/>
            <w:shd w:val="clear" w:color="auto" w:fill="auto"/>
            <w:vAlign w:val="center"/>
          </w:tcPr>
          <w:p w:rsidR="003A4D08" w:rsidRPr="00D46738" w:rsidRDefault="003A4D08" w:rsidP="003A4D08">
            <w:pPr>
              <w:jc w:val="center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 w:rsidRPr="00D46738">
              <w:rPr>
                <w:rFonts w:ascii="Sylfaen" w:hAnsi="Sylfaen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9206DD" w:rsidRDefault="003A4D08" w:rsidP="003A4D08">
            <w:pPr>
              <w:rPr>
                <w:rFonts w:ascii="Sylfaen" w:hAnsi="Sylfaen" w:cs="Calibri"/>
                <w:color w:val="000000"/>
                <w:sz w:val="16"/>
                <w:szCs w:val="16"/>
                <w:lang w:val="ru-RU" w:eastAsia="en-US"/>
              </w:rPr>
            </w:pPr>
            <w:proofErr w:type="spellStart"/>
            <w:r w:rsidRPr="009206DD">
              <w:rPr>
                <w:rFonts w:ascii="Sylfaen" w:hAnsi="Sylfaen" w:cs="Calibri"/>
                <w:color w:val="000000"/>
                <w:sz w:val="16"/>
                <w:szCs w:val="16"/>
              </w:rPr>
              <w:t>բժշկական</w:t>
            </w:r>
            <w:proofErr w:type="spellEnd"/>
            <w:r w:rsidRPr="009206DD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06DD">
              <w:rPr>
                <w:rFonts w:ascii="Sylfaen" w:hAnsi="Sylfaen" w:cs="Calibri"/>
                <w:color w:val="000000"/>
                <w:sz w:val="16"/>
                <w:szCs w:val="16"/>
              </w:rPr>
              <w:t>գործիք</w:t>
            </w:r>
            <w:proofErr w:type="spellEnd"/>
            <w:r w:rsidRPr="009206DD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206DD">
              <w:rPr>
                <w:rFonts w:ascii="Sylfaen" w:hAnsi="Sylfaen" w:cs="Calibri"/>
                <w:color w:val="000000"/>
                <w:sz w:val="16"/>
                <w:szCs w:val="16"/>
              </w:rPr>
              <w:t>և</w:t>
            </w:r>
            <w:r w:rsidRPr="009206DD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06DD">
              <w:rPr>
                <w:rFonts w:ascii="Sylfaen" w:hAnsi="Sylfaen" w:cs="Calibri"/>
                <w:color w:val="000000"/>
                <w:sz w:val="16"/>
                <w:szCs w:val="16"/>
              </w:rPr>
              <w:t>պարագա</w:t>
            </w:r>
            <w:proofErr w:type="spellEnd"/>
            <w:r w:rsidRPr="009206DD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/</w:t>
            </w:r>
            <w:proofErr w:type="spellStart"/>
            <w:r w:rsidRPr="009206DD">
              <w:rPr>
                <w:rFonts w:ascii="Sylfaen" w:hAnsi="Sylfaen" w:cs="Calibri"/>
                <w:color w:val="000000"/>
                <w:sz w:val="16"/>
                <w:szCs w:val="16"/>
              </w:rPr>
              <w:t>թիթեռնիկ</w:t>
            </w:r>
            <w:proofErr w:type="spellEnd"/>
            <w:r w:rsidRPr="009206DD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23</w:t>
            </w:r>
            <w:r w:rsidRPr="009206DD">
              <w:rPr>
                <w:rFonts w:ascii="Sylfaen" w:hAnsi="Sylfaen" w:cs="Calibri"/>
                <w:color w:val="000000"/>
                <w:sz w:val="16"/>
                <w:szCs w:val="16"/>
              </w:rPr>
              <w:t>G</w:t>
            </w:r>
            <w:r w:rsidRPr="009206DD"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0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4A1047" w:rsidRDefault="003A4D08" w:rsidP="003A4D08">
            <w:pPr>
              <w:rPr>
                <w:rFonts w:ascii="GHEA Grapalat" w:hAnsi="GHEA Grapalat" w:cs="Arial"/>
                <w:sz w:val="20"/>
              </w:rPr>
            </w:pPr>
            <w:proofErr w:type="spellStart"/>
            <w:r w:rsidRPr="004A1047">
              <w:rPr>
                <w:rFonts w:ascii="Sylfaen" w:hAnsi="Sylfaen" w:cs="Sylfaen"/>
                <w:sz w:val="20"/>
              </w:rPr>
              <w:t>հատ</w:t>
            </w:r>
            <w:proofErr w:type="spellEnd"/>
            <w:r w:rsidRPr="004A1047">
              <w:rPr>
                <w:rFonts w:ascii="GHEA Grapalat" w:hAnsi="GHEA Grapalat" w:cs="Arial"/>
                <w:sz w:val="20"/>
              </w:rPr>
              <w:t xml:space="preserve">   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3A4D08" w:rsidRDefault="003A4D08" w:rsidP="003A4D0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A4D08">
              <w:rPr>
                <w:rFonts w:ascii="Sylfaen" w:hAnsi="Sylfaen" w:cs="Arial"/>
                <w:sz w:val="16"/>
                <w:szCs w:val="16"/>
              </w:rPr>
              <w:t>5600</w:t>
            </w:r>
          </w:p>
        </w:tc>
        <w:tc>
          <w:tcPr>
            <w:tcW w:w="8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3A4D08" w:rsidRDefault="003A4D08" w:rsidP="003A4D0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A4D08">
              <w:rPr>
                <w:rFonts w:ascii="Sylfaen" w:hAnsi="Sylfaen" w:cs="Arial"/>
                <w:sz w:val="16"/>
                <w:szCs w:val="16"/>
              </w:rPr>
              <w:t>5600</w:t>
            </w:r>
          </w:p>
        </w:tc>
        <w:tc>
          <w:tcPr>
            <w:tcW w:w="1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3A4D08" w:rsidRDefault="003A4D08" w:rsidP="003A4D08">
            <w:pPr>
              <w:jc w:val="center"/>
              <w:rPr>
                <w:rFonts w:ascii="Sylfaen" w:hAnsi="Sylfaen" w:cs="Calibri"/>
                <w:bCs/>
                <w:color w:val="000000"/>
                <w:sz w:val="16"/>
                <w:szCs w:val="16"/>
                <w:lang w:eastAsia="en-US"/>
              </w:rPr>
            </w:pPr>
            <w:r w:rsidRPr="003A4D08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112000</w:t>
            </w:r>
          </w:p>
        </w:tc>
        <w:tc>
          <w:tcPr>
            <w:tcW w:w="11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3A4D08" w:rsidRDefault="003A4D08" w:rsidP="003A4D08">
            <w:pPr>
              <w:jc w:val="center"/>
              <w:rPr>
                <w:rFonts w:ascii="Sylfaen" w:hAnsi="Sylfaen" w:cs="Calibri"/>
                <w:bCs/>
                <w:color w:val="000000"/>
                <w:sz w:val="16"/>
                <w:szCs w:val="16"/>
                <w:lang w:eastAsia="en-US"/>
              </w:rPr>
            </w:pPr>
            <w:r w:rsidRPr="003A4D08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112000</w:t>
            </w:r>
          </w:p>
        </w:tc>
        <w:tc>
          <w:tcPr>
            <w:tcW w:w="20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3A4D08" w:rsidRDefault="003A4D08" w:rsidP="003A4D08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րյու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վերցնելու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վակումայի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համակարգ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թիթեռնիկ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սեղ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ստերիլ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չափսը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՝ </w:t>
            </w:r>
            <w:r w:rsidRPr="003A4D08">
              <w:rPr>
                <w:rFonts w:ascii="Sylfaen" w:hAnsi="Sylfaen" w:cs="Arial"/>
                <w:color w:val="FF0000"/>
                <w:sz w:val="16"/>
                <w:szCs w:val="16"/>
              </w:rPr>
              <w:t xml:space="preserve">23G: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Հանձնելու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պահի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մնացորդայի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պիտանելիությա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ժամկետը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մինչև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 1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տար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պիտանելությա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ժամկետ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ունեցող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պրանքներ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համար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ռնվազ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` 75% , 1-2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տար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պիտանելությա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ժամկետ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ունեցող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պրանքներ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համար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ռնվազ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` 2/3,  2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տարուց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վել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պիտանելությա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ժամկետ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ունեցող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պրանքներ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համար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ռնվազ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` 15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միս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:  </w:t>
            </w:r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br/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Որակ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սերտիֆիկատներ`ISO13485 :  </w:t>
            </w:r>
          </w:p>
        </w:tc>
        <w:tc>
          <w:tcPr>
            <w:tcW w:w="1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3A4D08" w:rsidRDefault="003A4D08" w:rsidP="003A4D08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</w:p>
        </w:tc>
      </w:tr>
      <w:tr w:rsidR="003A4D08" w:rsidRPr="009206DD" w:rsidTr="00672641">
        <w:trPr>
          <w:gridAfter w:val="6"/>
          <w:wAfter w:w="1531" w:type="dxa"/>
          <w:trHeight w:val="550"/>
        </w:trPr>
        <w:tc>
          <w:tcPr>
            <w:tcW w:w="857" w:type="dxa"/>
            <w:gridSpan w:val="2"/>
            <w:shd w:val="clear" w:color="auto" w:fill="auto"/>
            <w:vAlign w:val="center"/>
          </w:tcPr>
          <w:p w:rsidR="003A4D08" w:rsidRPr="00D46738" w:rsidRDefault="003A4D08" w:rsidP="003A4D08">
            <w:pPr>
              <w:jc w:val="center"/>
              <w:rPr>
                <w:rFonts w:ascii="Sylfaen" w:hAnsi="Sylfaen"/>
                <w:bCs/>
                <w:sz w:val="16"/>
                <w:szCs w:val="16"/>
                <w:lang w:val="es-ES"/>
              </w:rPr>
            </w:pPr>
            <w:r w:rsidRPr="00D46738">
              <w:rPr>
                <w:rFonts w:ascii="Sylfaen" w:hAnsi="Sylfaen"/>
                <w:bCs/>
                <w:sz w:val="16"/>
                <w:szCs w:val="16"/>
                <w:lang w:val="es-ES"/>
              </w:rPr>
              <w:t>2</w:t>
            </w:r>
          </w:p>
        </w:tc>
        <w:tc>
          <w:tcPr>
            <w:tcW w:w="1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9206DD" w:rsidRDefault="003A4D08" w:rsidP="003A4D08">
            <w:pPr>
              <w:rPr>
                <w:rFonts w:ascii="Sylfaen" w:hAnsi="Sylfaen" w:cs="Calibri"/>
                <w:color w:val="000000"/>
                <w:sz w:val="16"/>
                <w:szCs w:val="16"/>
                <w:lang w:val="es-ES"/>
              </w:rPr>
            </w:pPr>
            <w:proofErr w:type="spellStart"/>
            <w:r w:rsidRPr="009206DD">
              <w:rPr>
                <w:rFonts w:ascii="Sylfaen" w:hAnsi="Sylfaen" w:cs="Calibri"/>
                <w:color w:val="000000"/>
                <w:sz w:val="16"/>
                <w:szCs w:val="16"/>
              </w:rPr>
              <w:t>բժշկական</w:t>
            </w:r>
            <w:proofErr w:type="spellEnd"/>
            <w:r w:rsidRPr="009206DD">
              <w:rPr>
                <w:rFonts w:ascii="Sylfaen" w:hAnsi="Sylfaen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206DD">
              <w:rPr>
                <w:rFonts w:ascii="Sylfaen" w:hAnsi="Sylfaen" w:cs="Calibri"/>
                <w:color w:val="000000"/>
                <w:sz w:val="16"/>
                <w:szCs w:val="16"/>
              </w:rPr>
              <w:t>գործիք</w:t>
            </w:r>
            <w:proofErr w:type="spellEnd"/>
            <w:r w:rsidRPr="009206DD">
              <w:rPr>
                <w:rFonts w:ascii="Sylfaen" w:hAnsi="Sylfaen" w:cs="Calibri"/>
                <w:color w:val="000000"/>
                <w:sz w:val="16"/>
                <w:szCs w:val="16"/>
                <w:lang w:val="es-ES"/>
              </w:rPr>
              <w:t xml:space="preserve"> </w:t>
            </w:r>
            <w:r w:rsidRPr="009206DD">
              <w:rPr>
                <w:rFonts w:ascii="Sylfaen" w:hAnsi="Sylfaen" w:cs="Calibri"/>
                <w:color w:val="000000"/>
                <w:sz w:val="16"/>
                <w:szCs w:val="16"/>
              </w:rPr>
              <w:t>և</w:t>
            </w:r>
            <w:r w:rsidRPr="009206DD">
              <w:rPr>
                <w:rFonts w:ascii="Sylfaen" w:hAnsi="Sylfaen" w:cs="Calibri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206DD">
              <w:rPr>
                <w:rFonts w:ascii="Sylfaen" w:hAnsi="Sylfaen" w:cs="Calibri"/>
                <w:color w:val="000000"/>
                <w:sz w:val="16"/>
                <w:szCs w:val="16"/>
              </w:rPr>
              <w:t>պարագա</w:t>
            </w:r>
            <w:proofErr w:type="spellEnd"/>
            <w:r w:rsidRPr="009206DD">
              <w:rPr>
                <w:rFonts w:ascii="Sylfaen" w:hAnsi="Sylfaen" w:cs="Calibri"/>
                <w:color w:val="000000"/>
                <w:sz w:val="16"/>
                <w:szCs w:val="16"/>
                <w:lang w:val="es-ES"/>
              </w:rPr>
              <w:t xml:space="preserve"> /</w:t>
            </w:r>
            <w:proofErr w:type="spellStart"/>
            <w:r w:rsidRPr="009206DD">
              <w:rPr>
                <w:rFonts w:ascii="Sylfaen" w:hAnsi="Sylfaen" w:cs="Calibri"/>
                <w:color w:val="000000"/>
                <w:sz w:val="16"/>
                <w:szCs w:val="16"/>
              </w:rPr>
              <w:t>թիթեռնիկ</w:t>
            </w:r>
            <w:proofErr w:type="spellEnd"/>
            <w:r w:rsidRPr="009206DD">
              <w:rPr>
                <w:rFonts w:ascii="Sylfaen" w:hAnsi="Sylfaen" w:cs="Calibri"/>
                <w:color w:val="000000"/>
                <w:sz w:val="16"/>
                <w:szCs w:val="16"/>
                <w:lang w:val="es-ES"/>
              </w:rPr>
              <w:t xml:space="preserve"> 23G/</w:t>
            </w:r>
          </w:p>
        </w:tc>
        <w:tc>
          <w:tcPr>
            <w:tcW w:w="10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4A1047" w:rsidRDefault="003A4D08" w:rsidP="003A4D08">
            <w:pPr>
              <w:rPr>
                <w:rFonts w:ascii="GHEA Grapalat" w:hAnsi="GHEA Grapalat" w:cs="Arial"/>
                <w:sz w:val="20"/>
              </w:rPr>
            </w:pPr>
            <w:proofErr w:type="spellStart"/>
            <w:r w:rsidRPr="004A1047">
              <w:rPr>
                <w:rFonts w:ascii="Sylfaen" w:hAnsi="Sylfaen" w:cs="Sylfaen"/>
                <w:sz w:val="20"/>
              </w:rPr>
              <w:t>հատ</w:t>
            </w:r>
            <w:proofErr w:type="spellEnd"/>
            <w:r w:rsidRPr="004A1047">
              <w:rPr>
                <w:rFonts w:ascii="GHEA Grapalat" w:hAnsi="GHEA Grapalat" w:cs="Arial"/>
                <w:sz w:val="20"/>
              </w:rPr>
              <w:t xml:space="preserve">   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3A4D08" w:rsidRDefault="003A4D08" w:rsidP="003A4D0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A4D08">
              <w:rPr>
                <w:rFonts w:ascii="Sylfaen" w:hAnsi="Sylfaen" w:cs="Arial"/>
                <w:sz w:val="16"/>
                <w:szCs w:val="16"/>
              </w:rPr>
              <w:t>2000</w:t>
            </w:r>
          </w:p>
        </w:tc>
        <w:tc>
          <w:tcPr>
            <w:tcW w:w="8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3A4D08" w:rsidRDefault="003A4D08" w:rsidP="003A4D0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A4D08">
              <w:rPr>
                <w:rFonts w:ascii="Sylfaen" w:hAnsi="Sylfaen" w:cs="Arial"/>
                <w:sz w:val="16"/>
                <w:szCs w:val="16"/>
              </w:rPr>
              <w:t>2000</w:t>
            </w:r>
          </w:p>
        </w:tc>
        <w:tc>
          <w:tcPr>
            <w:tcW w:w="1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3A4D08" w:rsidRDefault="003A4D08" w:rsidP="003A4D08">
            <w:pPr>
              <w:jc w:val="center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3A4D08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1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3A4D08" w:rsidRDefault="003A4D08" w:rsidP="003A4D08">
            <w:pPr>
              <w:jc w:val="center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3A4D08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20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3A4D08" w:rsidRDefault="003A4D08" w:rsidP="003A4D08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Ինֆուզիո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փոխներարկմա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համար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թիթեռնիկ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սեղ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ստերիլ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չափսը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՝ </w:t>
            </w:r>
            <w:r w:rsidRPr="003A4D08">
              <w:rPr>
                <w:rFonts w:ascii="Sylfaen" w:hAnsi="Sylfaen" w:cs="Arial"/>
                <w:color w:val="FF0000"/>
                <w:sz w:val="16"/>
                <w:szCs w:val="16"/>
              </w:rPr>
              <w:t xml:space="preserve">23G: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Հանձնելու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պահի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մնացորդայի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պիտանելիությա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ժամկետը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մինչև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 1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տար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պիտանելությա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ժամկետ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ունեցող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պրանքներ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համար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ռնվազ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` 75% , 1-2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տար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պիտանելությա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ժամկետ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ունեցող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պրանքներ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համար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ռնվազ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` 2/3,  2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տարուց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վել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պիտանելությա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ժամկետ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ունեցող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պրանքներ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համար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ռնվազ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` 15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միս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:  </w:t>
            </w:r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br/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Որակ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սերտիֆիկատներ`ISO13485 :  </w:t>
            </w:r>
          </w:p>
        </w:tc>
        <w:tc>
          <w:tcPr>
            <w:tcW w:w="1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9206DD" w:rsidRDefault="003A4D08" w:rsidP="003A4D08">
            <w:pPr>
              <w:rPr>
                <w:rFonts w:ascii="Sylfaen" w:hAnsi="Sylfaen" w:cs="Arial"/>
                <w:sz w:val="16"/>
                <w:szCs w:val="16"/>
                <w:lang w:val="es-ES"/>
              </w:rPr>
            </w:pPr>
          </w:p>
        </w:tc>
      </w:tr>
      <w:tr w:rsidR="003A4D08" w:rsidRPr="00D46738" w:rsidTr="0021400A">
        <w:trPr>
          <w:gridAfter w:val="4"/>
          <w:wAfter w:w="1469" w:type="dxa"/>
          <w:trHeight w:val="544"/>
        </w:trPr>
        <w:tc>
          <w:tcPr>
            <w:tcW w:w="857" w:type="dxa"/>
            <w:gridSpan w:val="2"/>
            <w:shd w:val="clear" w:color="auto" w:fill="auto"/>
            <w:vAlign w:val="center"/>
          </w:tcPr>
          <w:p w:rsidR="003A4D08" w:rsidRPr="00D46738" w:rsidRDefault="003A4D08" w:rsidP="003A4D08">
            <w:pPr>
              <w:jc w:val="center"/>
              <w:rPr>
                <w:rFonts w:ascii="Sylfaen" w:hAnsi="Sylfaen"/>
                <w:bCs/>
                <w:sz w:val="16"/>
                <w:szCs w:val="16"/>
                <w:lang w:val="es-ES"/>
              </w:rPr>
            </w:pPr>
            <w:r w:rsidRPr="00D46738">
              <w:rPr>
                <w:rFonts w:ascii="Sylfaen" w:hAnsi="Sylfaen"/>
                <w:bCs/>
                <w:sz w:val="16"/>
                <w:szCs w:val="16"/>
                <w:lang w:val="es-ES"/>
              </w:rPr>
              <w:t>3</w:t>
            </w:r>
          </w:p>
        </w:tc>
        <w:tc>
          <w:tcPr>
            <w:tcW w:w="1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9206DD" w:rsidRDefault="003A4D08" w:rsidP="003A4D0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9206DD">
              <w:rPr>
                <w:rFonts w:ascii="Sylfaen" w:hAnsi="Sylfaen" w:cs="Calibri"/>
                <w:color w:val="000000"/>
                <w:sz w:val="16"/>
                <w:szCs w:val="16"/>
              </w:rPr>
              <w:t>բժշկական</w:t>
            </w:r>
            <w:proofErr w:type="spellEnd"/>
            <w:r w:rsidRPr="009206D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06DD">
              <w:rPr>
                <w:rFonts w:ascii="Sylfaen" w:hAnsi="Sylfaen" w:cs="Calibri"/>
                <w:color w:val="000000"/>
                <w:sz w:val="16"/>
                <w:szCs w:val="16"/>
              </w:rPr>
              <w:t>սավաններ</w:t>
            </w:r>
            <w:proofErr w:type="spellEnd"/>
            <w:r w:rsidRPr="009206D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206DD">
              <w:rPr>
                <w:rFonts w:ascii="Sylfaen" w:hAnsi="Sylfaen" w:cs="Calibri"/>
                <w:color w:val="000000"/>
                <w:sz w:val="16"/>
                <w:szCs w:val="16"/>
              </w:rPr>
              <w:t>թանզիվե</w:t>
            </w:r>
            <w:proofErr w:type="spellEnd"/>
            <w:r w:rsidRPr="009206D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180/80/30)</w:t>
            </w:r>
          </w:p>
        </w:tc>
        <w:tc>
          <w:tcPr>
            <w:tcW w:w="10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4A1047" w:rsidRDefault="003A4D08" w:rsidP="003A4D08">
            <w:pPr>
              <w:rPr>
                <w:rFonts w:ascii="GHEA Grapalat" w:hAnsi="GHEA Grapalat" w:cs="Arial"/>
                <w:sz w:val="20"/>
              </w:rPr>
            </w:pPr>
            <w:proofErr w:type="spellStart"/>
            <w:r w:rsidRPr="004A1047">
              <w:rPr>
                <w:rFonts w:ascii="Sylfaen" w:hAnsi="Sylfaen" w:cs="Sylfaen"/>
                <w:sz w:val="20"/>
              </w:rPr>
              <w:t>հատ</w:t>
            </w:r>
            <w:proofErr w:type="spellEnd"/>
            <w:r w:rsidRPr="004A1047">
              <w:rPr>
                <w:rFonts w:ascii="GHEA Grapalat" w:hAnsi="GHEA Grapalat" w:cs="Arial"/>
                <w:sz w:val="20"/>
              </w:rPr>
              <w:t xml:space="preserve">   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3A4D08" w:rsidRDefault="003A4D08" w:rsidP="003A4D0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A4D08">
              <w:rPr>
                <w:rFonts w:ascii="Sylfaen" w:hAnsi="Sylfaen" w:cs="Arial"/>
                <w:sz w:val="16"/>
                <w:szCs w:val="16"/>
              </w:rPr>
              <w:t>400</w:t>
            </w:r>
          </w:p>
        </w:tc>
        <w:tc>
          <w:tcPr>
            <w:tcW w:w="8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3A4D08" w:rsidRDefault="003A4D08" w:rsidP="003A4D08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A4D08">
              <w:rPr>
                <w:rFonts w:ascii="Sylfaen" w:hAnsi="Sylfaen" w:cs="Arial"/>
                <w:sz w:val="16"/>
                <w:szCs w:val="16"/>
              </w:rPr>
              <w:t>400</w:t>
            </w:r>
          </w:p>
        </w:tc>
        <w:tc>
          <w:tcPr>
            <w:tcW w:w="1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3A4D08" w:rsidRDefault="003A4D08" w:rsidP="003A4D08">
            <w:pPr>
              <w:jc w:val="center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3A4D08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3A4D08" w:rsidRDefault="003A4D08" w:rsidP="003A4D08">
            <w:pPr>
              <w:jc w:val="center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3A4D08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0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3A4D08" w:rsidRDefault="003A4D08" w:rsidP="003A4D08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բժշկակա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սավա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թանզիվե:Չափեր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180/80/30սմ: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տապչաններ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համար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>Հանձնելու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պահի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մնացորդայի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պիտանելիությա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ժամկետը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մինչև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 1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տար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պիտանելությա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ժամկետ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ունեցող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պրանքներ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համար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ռնվազ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` 75% , 1-2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տար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պիտանելությա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ժամկետ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ունեցող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պրանքներ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համար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ռնվազ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` 2/3,  2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տարուց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վել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պիտանելությա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ժամկետ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ունեցող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պրանքներ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համար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ռնվազ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` 15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միս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:                                                                                                                                                       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Որակ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սերտիֆիկատներ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առկայությու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7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4D08" w:rsidRPr="00D46738" w:rsidRDefault="003A4D08" w:rsidP="003A4D08">
            <w:pPr>
              <w:rPr>
                <w:rFonts w:ascii="Arial LatArm" w:hAnsi="Arial LatArm" w:cs="Arial"/>
                <w:color w:val="000000"/>
                <w:sz w:val="16"/>
                <w:szCs w:val="16"/>
              </w:rPr>
            </w:pPr>
          </w:p>
        </w:tc>
      </w:tr>
      <w:tr w:rsidR="005B5BA6" w:rsidRPr="00D46738" w:rsidTr="0021400A">
        <w:trPr>
          <w:gridAfter w:val="4"/>
          <w:wAfter w:w="1469" w:type="dxa"/>
          <w:trHeight w:val="544"/>
        </w:trPr>
        <w:tc>
          <w:tcPr>
            <w:tcW w:w="857" w:type="dxa"/>
            <w:gridSpan w:val="2"/>
            <w:shd w:val="clear" w:color="auto" w:fill="auto"/>
            <w:vAlign w:val="center"/>
          </w:tcPr>
          <w:p w:rsidR="005B5BA6" w:rsidRPr="00D46738" w:rsidRDefault="005B5BA6" w:rsidP="005B5BA6">
            <w:pPr>
              <w:jc w:val="center"/>
              <w:rPr>
                <w:rFonts w:ascii="Sylfaen" w:hAnsi="Sylfaen"/>
                <w:bCs/>
                <w:sz w:val="16"/>
                <w:szCs w:val="16"/>
                <w:lang w:val="es-ES"/>
              </w:rPr>
            </w:pPr>
            <w:r w:rsidRPr="00D46738">
              <w:rPr>
                <w:rFonts w:ascii="Sylfaen" w:hAnsi="Sylfaen"/>
                <w:bCs/>
                <w:sz w:val="16"/>
                <w:szCs w:val="16"/>
                <w:lang w:val="es-ES"/>
              </w:rPr>
              <w:lastRenderedPageBreak/>
              <w:t>4</w:t>
            </w:r>
          </w:p>
        </w:tc>
        <w:tc>
          <w:tcPr>
            <w:tcW w:w="1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9206DD" w:rsidRDefault="005B5BA6" w:rsidP="005B5BA6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9206DD">
              <w:rPr>
                <w:rFonts w:ascii="Sylfaen" w:hAnsi="Sylfaen" w:cs="Calibri"/>
                <w:color w:val="000000"/>
                <w:sz w:val="16"/>
                <w:szCs w:val="16"/>
              </w:rPr>
              <w:t>Պլաստիկ</w:t>
            </w:r>
            <w:proofErr w:type="spellEnd"/>
            <w:r w:rsidRPr="009206DD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06DD">
              <w:rPr>
                <w:rFonts w:ascii="Sylfaen" w:hAnsi="Sylfaen" w:cs="Calibri"/>
                <w:color w:val="000000"/>
                <w:sz w:val="16"/>
                <w:szCs w:val="16"/>
              </w:rPr>
              <w:t>Կյուվետտա</w:t>
            </w:r>
            <w:proofErr w:type="spellEnd"/>
          </w:p>
        </w:tc>
        <w:tc>
          <w:tcPr>
            <w:tcW w:w="10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4A1047" w:rsidRDefault="005B5BA6" w:rsidP="005B5BA6">
            <w:pPr>
              <w:rPr>
                <w:rFonts w:ascii="GHEA Grapalat" w:hAnsi="GHEA Grapalat" w:cs="Arial"/>
                <w:sz w:val="20"/>
              </w:rPr>
            </w:pPr>
            <w:proofErr w:type="spellStart"/>
            <w:r w:rsidRPr="004A1047">
              <w:rPr>
                <w:rFonts w:ascii="Sylfaen" w:hAnsi="Sylfaen" w:cs="Sylfaen"/>
                <w:sz w:val="20"/>
              </w:rPr>
              <w:t>հատ</w:t>
            </w:r>
            <w:proofErr w:type="spellEnd"/>
            <w:r w:rsidRPr="004A1047">
              <w:rPr>
                <w:rFonts w:ascii="GHEA Grapalat" w:hAnsi="GHEA Grapalat" w:cs="Arial"/>
                <w:sz w:val="20"/>
              </w:rPr>
              <w:t xml:space="preserve">   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3A4D08" w:rsidRDefault="005B5BA6" w:rsidP="005B5BA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A4D08">
              <w:rPr>
                <w:rFonts w:ascii="Sylfaen" w:hAnsi="Sylfaen" w:cs="Arial"/>
                <w:sz w:val="16"/>
                <w:szCs w:val="16"/>
              </w:rPr>
              <w:t>500</w:t>
            </w:r>
          </w:p>
        </w:tc>
        <w:tc>
          <w:tcPr>
            <w:tcW w:w="8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3A4D08" w:rsidRDefault="005B5BA6" w:rsidP="005B5BA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A4D08">
              <w:rPr>
                <w:rFonts w:ascii="Sylfaen" w:hAnsi="Sylfaen" w:cs="Arial"/>
                <w:sz w:val="16"/>
                <w:szCs w:val="16"/>
              </w:rPr>
              <w:t>500</w:t>
            </w:r>
          </w:p>
        </w:tc>
        <w:tc>
          <w:tcPr>
            <w:tcW w:w="1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3A4D08" w:rsidRDefault="005B5BA6" w:rsidP="005B5BA6">
            <w:pPr>
              <w:jc w:val="center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3A4D08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1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3A4D08" w:rsidRDefault="005B5BA6" w:rsidP="005B5BA6">
            <w:pPr>
              <w:jc w:val="center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3A4D08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0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3A4D08" w:rsidRDefault="005B5BA6" w:rsidP="005B5BA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Ֆոտոմետրիկ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ոչ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մագնիսակա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կոագուլոմետր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համար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Diachek-C1:</w:t>
            </w:r>
          </w:p>
        </w:tc>
        <w:tc>
          <w:tcPr>
            <w:tcW w:w="17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5B5BA6" w:rsidRDefault="005B5BA6" w:rsidP="005B5BA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proofErr w:type="spellStart"/>
            <w:r w:rsidRPr="005B5BA6">
              <w:rPr>
                <w:rFonts w:ascii="Sylfaen" w:hAnsi="Sylfaen" w:cs="Arial"/>
                <w:color w:val="000000"/>
                <w:sz w:val="16"/>
                <w:szCs w:val="16"/>
              </w:rPr>
              <w:t>Ֆոտոմետրիկ</w:t>
            </w:r>
            <w:proofErr w:type="spellEnd"/>
            <w:r w:rsidRPr="005B5BA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5BA6">
              <w:rPr>
                <w:rFonts w:ascii="Sylfaen" w:hAnsi="Sylfaen" w:cs="Arial"/>
                <w:color w:val="000000"/>
                <w:sz w:val="16"/>
                <w:szCs w:val="16"/>
              </w:rPr>
              <w:t>ոչ</w:t>
            </w:r>
            <w:proofErr w:type="spellEnd"/>
            <w:r w:rsidRPr="005B5BA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5BA6">
              <w:rPr>
                <w:rFonts w:ascii="Sylfaen" w:hAnsi="Sylfaen" w:cs="Arial"/>
                <w:color w:val="000000"/>
                <w:sz w:val="16"/>
                <w:szCs w:val="16"/>
              </w:rPr>
              <w:t>մագնիսական</w:t>
            </w:r>
            <w:proofErr w:type="spellEnd"/>
            <w:r w:rsidRPr="005B5BA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5BA6">
              <w:rPr>
                <w:rFonts w:ascii="Sylfaen" w:hAnsi="Sylfaen" w:cs="Arial"/>
                <w:color w:val="000000"/>
                <w:sz w:val="16"/>
                <w:szCs w:val="16"/>
              </w:rPr>
              <w:t>կոագուլոմետրի</w:t>
            </w:r>
            <w:proofErr w:type="spellEnd"/>
            <w:r w:rsidRPr="005B5BA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5BA6">
              <w:rPr>
                <w:rFonts w:ascii="Sylfaen" w:hAnsi="Sylfaen" w:cs="Arial"/>
                <w:color w:val="000000"/>
                <w:sz w:val="16"/>
                <w:szCs w:val="16"/>
              </w:rPr>
              <w:t>համար</w:t>
            </w:r>
            <w:proofErr w:type="spellEnd"/>
            <w:r w:rsidRPr="005B5BA6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Diachek-C1:</w:t>
            </w:r>
          </w:p>
        </w:tc>
      </w:tr>
      <w:tr w:rsidR="005B5BA6" w:rsidRPr="00D46738" w:rsidTr="0010522D">
        <w:trPr>
          <w:gridAfter w:val="4"/>
          <w:wAfter w:w="1469" w:type="dxa"/>
          <w:trHeight w:val="544"/>
        </w:trPr>
        <w:tc>
          <w:tcPr>
            <w:tcW w:w="857" w:type="dxa"/>
            <w:gridSpan w:val="2"/>
            <w:shd w:val="clear" w:color="auto" w:fill="auto"/>
            <w:vAlign w:val="center"/>
          </w:tcPr>
          <w:p w:rsidR="005B5BA6" w:rsidRPr="00D46738" w:rsidRDefault="005B5BA6" w:rsidP="005B5BA6">
            <w:pPr>
              <w:jc w:val="center"/>
              <w:rPr>
                <w:rFonts w:ascii="Sylfaen" w:hAnsi="Sylfaen"/>
                <w:bCs/>
                <w:sz w:val="16"/>
                <w:szCs w:val="16"/>
                <w:lang w:val="es-ES"/>
              </w:rPr>
            </w:pPr>
            <w:r w:rsidRPr="00D46738">
              <w:rPr>
                <w:rFonts w:ascii="Sylfaen" w:hAnsi="Sylfaen"/>
                <w:bCs/>
                <w:sz w:val="16"/>
                <w:szCs w:val="16"/>
                <w:lang w:val="es-ES"/>
              </w:rPr>
              <w:t>5</w:t>
            </w:r>
          </w:p>
        </w:tc>
        <w:tc>
          <w:tcPr>
            <w:tcW w:w="1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9206DD" w:rsidRDefault="005B5BA6" w:rsidP="005B5BA6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9206DD">
              <w:rPr>
                <w:rFonts w:ascii="Sylfaen" w:hAnsi="Sylfaen" w:cs="Calibri"/>
                <w:color w:val="000000"/>
                <w:sz w:val="16"/>
                <w:szCs w:val="16"/>
              </w:rPr>
              <w:t>Ժապավեն</w:t>
            </w:r>
            <w:proofErr w:type="spellEnd"/>
          </w:p>
        </w:tc>
        <w:tc>
          <w:tcPr>
            <w:tcW w:w="10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4A1047" w:rsidRDefault="005B5BA6" w:rsidP="005B5BA6">
            <w:pPr>
              <w:rPr>
                <w:rFonts w:ascii="GHEA Grapalat" w:hAnsi="GHEA Grapalat" w:cs="Arial"/>
                <w:sz w:val="20"/>
              </w:rPr>
            </w:pPr>
            <w:proofErr w:type="spellStart"/>
            <w:r w:rsidRPr="004A1047">
              <w:rPr>
                <w:rFonts w:ascii="Sylfaen" w:hAnsi="Sylfaen" w:cs="Sylfaen"/>
                <w:sz w:val="20"/>
              </w:rPr>
              <w:t>հատ</w:t>
            </w:r>
            <w:proofErr w:type="spellEnd"/>
            <w:r w:rsidRPr="004A1047">
              <w:rPr>
                <w:rFonts w:ascii="GHEA Grapalat" w:hAnsi="GHEA Grapalat" w:cs="Arial"/>
                <w:sz w:val="20"/>
              </w:rPr>
              <w:t xml:space="preserve">   </w:t>
            </w:r>
          </w:p>
        </w:tc>
        <w:tc>
          <w:tcPr>
            <w:tcW w:w="9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3A4D08" w:rsidRDefault="005B5BA6" w:rsidP="005B5BA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A4D08">
              <w:rPr>
                <w:rFonts w:ascii="Sylfaen" w:hAnsi="Sylfaen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3A4D08" w:rsidRDefault="005B5BA6" w:rsidP="005B5BA6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3A4D08">
              <w:rPr>
                <w:rFonts w:ascii="Sylfaen" w:hAnsi="Sylfaen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3A4D08" w:rsidRDefault="005B5BA6" w:rsidP="005B5BA6">
            <w:pPr>
              <w:jc w:val="center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3A4D08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1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3A4D08" w:rsidRDefault="005B5BA6" w:rsidP="005B5BA6">
            <w:pPr>
              <w:jc w:val="center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3A4D08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20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3A4D08" w:rsidRDefault="005B5BA6" w:rsidP="005B5BA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Սոնոգրաֆիկ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ժապավեն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Mitsubitshishi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մոնոխրոմ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պրինտեր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սարքի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համար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3A4D08">
              <w:rPr>
                <w:rFonts w:ascii="Sylfaen" w:hAnsi="Sylfaen" w:cs="Arial"/>
                <w:color w:val="000000"/>
                <w:sz w:val="16"/>
                <w:szCs w:val="16"/>
              </w:rPr>
              <w:t xml:space="preserve"> K65HM-KP65HM: </w:t>
            </w:r>
          </w:p>
        </w:tc>
        <w:tc>
          <w:tcPr>
            <w:tcW w:w="172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B5BA6" w:rsidRPr="00D46738" w:rsidRDefault="005B5BA6" w:rsidP="005B5BA6">
            <w:pPr>
              <w:rPr>
                <w:rFonts w:ascii="Sylfaen" w:hAnsi="Sylfaen" w:cs="Arial"/>
                <w:color w:val="000000"/>
                <w:sz w:val="16"/>
                <w:szCs w:val="16"/>
              </w:rPr>
            </w:pPr>
          </w:p>
        </w:tc>
      </w:tr>
      <w:tr w:rsidR="005B5BA6" w:rsidRPr="00D46738" w:rsidTr="00672641">
        <w:trPr>
          <w:gridAfter w:val="5"/>
          <w:wAfter w:w="1524" w:type="dxa"/>
          <w:trHeight w:val="137"/>
        </w:trPr>
        <w:tc>
          <w:tcPr>
            <w:tcW w:w="44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5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46738">
              <w:rPr>
                <w:rFonts w:ascii="GHEA Grapalat" w:hAnsi="GHEA Grapalat"/>
                <w:b/>
                <w:sz w:val="16"/>
                <w:szCs w:val="16"/>
              </w:rPr>
              <w:t>&lt;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Գնումների</w:t>
            </w:r>
            <w:proofErr w:type="spellEnd"/>
            <w:r w:rsidRPr="00D4673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մասին</w:t>
            </w:r>
            <w:proofErr w:type="spellEnd"/>
            <w:r w:rsidRPr="00D46738">
              <w:rPr>
                <w:rFonts w:ascii="GHEA Grapalat" w:hAnsi="GHEA Grapalat"/>
                <w:b/>
                <w:sz w:val="16"/>
                <w:szCs w:val="16"/>
              </w:rPr>
              <w:t xml:space="preserve">&gt; </w:t>
            </w:r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D4673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օրենքի</w:t>
            </w:r>
            <w:proofErr w:type="spellEnd"/>
            <w:r w:rsidRPr="00D46738">
              <w:rPr>
                <w:rFonts w:ascii="GHEA Grapalat" w:hAnsi="GHEA Grapalat"/>
                <w:b/>
                <w:sz w:val="16"/>
                <w:szCs w:val="16"/>
              </w:rPr>
              <w:t xml:space="preserve"> 18-</w:t>
            </w:r>
            <w:r w:rsidRPr="00D46738">
              <w:rPr>
                <w:rFonts w:ascii="Sylfaen" w:hAnsi="Sylfaen" w:cs="Sylfaen"/>
                <w:b/>
                <w:sz w:val="16"/>
                <w:szCs w:val="16"/>
              </w:rPr>
              <w:t>րդ</w:t>
            </w:r>
            <w:r w:rsidRPr="00D4673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հոդվածի</w:t>
            </w:r>
            <w:proofErr w:type="spellEnd"/>
            <w:r w:rsidRPr="00D46738">
              <w:rPr>
                <w:rFonts w:ascii="GHEA Grapalat" w:hAnsi="GHEA Grapalat"/>
                <w:b/>
                <w:sz w:val="16"/>
                <w:szCs w:val="16"/>
              </w:rPr>
              <w:t xml:space="preserve"> 1-</w:t>
            </w:r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ին</w:t>
            </w:r>
            <w:r w:rsidRPr="00D4673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մասի</w:t>
            </w:r>
            <w:proofErr w:type="spellEnd"/>
            <w:r w:rsidRPr="00D46738">
              <w:rPr>
                <w:rFonts w:ascii="GHEA Grapalat" w:hAnsi="GHEA Grapalat"/>
                <w:b/>
                <w:sz w:val="16"/>
                <w:szCs w:val="16"/>
              </w:rPr>
              <w:t xml:space="preserve"> 3-</w:t>
            </w:r>
            <w:r w:rsidRPr="00D46738">
              <w:rPr>
                <w:rFonts w:ascii="Sylfaen" w:hAnsi="Sylfaen" w:cs="Sylfaen"/>
                <w:b/>
                <w:sz w:val="16"/>
                <w:szCs w:val="16"/>
              </w:rPr>
              <w:t>րդենթակետ</w:t>
            </w:r>
            <w:r w:rsidRPr="00D46738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</w:p>
          <w:p w:rsidR="005B5BA6" w:rsidRPr="00D46738" w:rsidRDefault="005B5BA6" w:rsidP="005B5BA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D4673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կառավարության</w:t>
            </w:r>
            <w:proofErr w:type="spellEnd"/>
            <w:r w:rsidRPr="00D46738">
              <w:rPr>
                <w:rFonts w:ascii="GHEA Grapalat" w:hAnsi="GHEA Grapalat"/>
                <w:b/>
                <w:sz w:val="16"/>
                <w:szCs w:val="16"/>
              </w:rPr>
              <w:t xml:space="preserve"> 04.05.2017</w:t>
            </w:r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D46738">
              <w:rPr>
                <w:rFonts w:ascii="GHEA Grapalat" w:hAnsi="GHEA Grapalat"/>
                <w:b/>
                <w:sz w:val="16"/>
                <w:szCs w:val="16"/>
              </w:rPr>
              <w:t>. N 526-</w:t>
            </w:r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Ն</w:t>
            </w:r>
            <w:r w:rsidRPr="00D4673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որոշման</w:t>
            </w:r>
            <w:proofErr w:type="spellEnd"/>
            <w:r w:rsidRPr="00D46738">
              <w:rPr>
                <w:rFonts w:ascii="GHEA Grapalat" w:hAnsi="GHEA Grapalat"/>
                <w:b/>
                <w:sz w:val="16"/>
                <w:szCs w:val="16"/>
              </w:rPr>
              <w:t xml:space="preserve"> 23-</w:t>
            </w:r>
            <w:r w:rsidRPr="00D46738">
              <w:rPr>
                <w:rFonts w:ascii="Sylfaen" w:hAnsi="Sylfaen" w:cs="Sylfaen"/>
                <w:b/>
                <w:sz w:val="16"/>
                <w:szCs w:val="16"/>
              </w:rPr>
              <w:t>րդ</w:t>
            </w:r>
            <w:r w:rsidRPr="00D4673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հոդվածի</w:t>
            </w:r>
            <w:proofErr w:type="spellEnd"/>
            <w:r w:rsidRPr="00D46738">
              <w:rPr>
                <w:rFonts w:ascii="GHEA Grapalat" w:hAnsi="GHEA Grapalat"/>
                <w:b/>
                <w:sz w:val="16"/>
                <w:szCs w:val="16"/>
              </w:rPr>
              <w:t xml:space="preserve"> 2-</w:t>
            </w:r>
            <w:r w:rsidRPr="00D46738">
              <w:rPr>
                <w:rFonts w:ascii="Sylfaen" w:hAnsi="Sylfaen" w:cs="Sylfaen"/>
                <w:b/>
                <w:sz w:val="16"/>
                <w:szCs w:val="16"/>
              </w:rPr>
              <w:t>րդ</w:t>
            </w:r>
            <w:r w:rsidRPr="00D4673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կետ</w:t>
            </w:r>
            <w:proofErr w:type="spellEnd"/>
            <w:r w:rsidRPr="00D4673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5BA6" w:rsidRPr="00D46738" w:rsidTr="00672641">
        <w:trPr>
          <w:gridAfter w:val="5"/>
          <w:wAfter w:w="1524" w:type="dxa"/>
          <w:trHeight w:val="196"/>
        </w:trPr>
        <w:tc>
          <w:tcPr>
            <w:tcW w:w="11144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B5BA6" w:rsidRPr="00D46738" w:rsidTr="00672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24" w:type="dxa"/>
        </w:trPr>
        <w:tc>
          <w:tcPr>
            <w:tcW w:w="11144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5BA6" w:rsidRPr="00D46738" w:rsidRDefault="005B5BA6" w:rsidP="005B5BA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D46738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D46738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D46738">
              <w:rPr>
                <w:rStyle w:val="FootnoteReference"/>
                <w:rFonts w:ascii="Sylfaen" w:hAnsi="Sylfaen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5B5BA6" w:rsidRPr="00D46738" w:rsidTr="00672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24" w:type="dxa"/>
        </w:trPr>
        <w:tc>
          <w:tcPr>
            <w:tcW w:w="14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5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7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6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Բյուջե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5B5BA6" w:rsidRPr="00D46738" w:rsidTr="00672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24" w:type="dxa"/>
          <w:trHeight w:val="65"/>
        </w:trPr>
        <w:tc>
          <w:tcPr>
            <w:tcW w:w="14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6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6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5BA6" w:rsidRPr="00D46738" w:rsidTr="00672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24" w:type="dxa"/>
          <w:trHeight w:val="65"/>
        </w:trPr>
        <w:tc>
          <w:tcPr>
            <w:tcW w:w="14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6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6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5BA6" w:rsidRPr="00D46738" w:rsidTr="00672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24" w:type="dxa"/>
          <w:trHeight w:val="196"/>
        </w:trPr>
        <w:tc>
          <w:tcPr>
            <w:tcW w:w="11144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5BA6" w:rsidRPr="00D46738" w:rsidTr="00672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24" w:type="dxa"/>
          <w:trHeight w:val="155"/>
        </w:trPr>
        <w:tc>
          <w:tcPr>
            <w:tcW w:w="699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D46738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կամ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հրապարակելու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145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02,11</w:t>
            </w:r>
            <w:r w:rsidRPr="00D46738">
              <w:rPr>
                <w:rFonts w:ascii="Sylfaen" w:hAnsi="Sylfaen"/>
                <w:b/>
                <w:sz w:val="16"/>
                <w:szCs w:val="16"/>
                <w:lang w:val="hy-AM"/>
              </w:rPr>
              <w:t>.2018թ.</w:t>
            </w:r>
          </w:p>
        </w:tc>
      </w:tr>
      <w:tr w:rsidR="005B5BA6" w:rsidRPr="00D46738" w:rsidTr="00672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24" w:type="dxa"/>
          <w:trHeight w:val="164"/>
        </w:trPr>
        <w:tc>
          <w:tcPr>
            <w:tcW w:w="628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val="hy-AM"/>
              </w:rPr>
            </w:pPr>
            <w:r w:rsidRPr="00D4673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D46738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5"/>
            </w: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1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5B5BA6" w:rsidRPr="00D46738" w:rsidTr="00672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24" w:type="dxa"/>
          <w:trHeight w:val="92"/>
        </w:trPr>
        <w:tc>
          <w:tcPr>
            <w:tcW w:w="628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D4673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1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5B5BA6" w:rsidRPr="00D46738" w:rsidTr="00672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24" w:type="dxa"/>
          <w:trHeight w:val="47"/>
        </w:trPr>
        <w:tc>
          <w:tcPr>
            <w:tcW w:w="628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D4673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0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0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  <w:lang w:val="hy-AM"/>
              </w:rPr>
              <w:t>Պարզաբ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անման</w:t>
            </w:r>
            <w:proofErr w:type="spellEnd"/>
          </w:p>
        </w:tc>
      </w:tr>
      <w:tr w:rsidR="005B5BA6" w:rsidRPr="00D46738" w:rsidTr="00672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24" w:type="dxa"/>
          <w:trHeight w:val="47"/>
        </w:trPr>
        <w:tc>
          <w:tcPr>
            <w:tcW w:w="6285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0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20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</w:tr>
      <w:tr w:rsidR="005B5BA6" w:rsidRPr="00D46738" w:rsidTr="00672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524" w:type="dxa"/>
          <w:trHeight w:val="155"/>
        </w:trPr>
        <w:tc>
          <w:tcPr>
            <w:tcW w:w="628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20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5BA6" w:rsidRPr="00D46738" w:rsidTr="00672641">
        <w:trPr>
          <w:gridAfter w:val="5"/>
          <w:wAfter w:w="1524" w:type="dxa"/>
          <w:trHeight w:val="54"/>
        </w:trPr>
        <w:tc>
          <w:tcPr>
            <w:tcW w:w="11144" w:type="dxa"/>
            <w:gridSpan w:val="51"/>
            <w:shd w:val="clear" w:color="auto" w:fill="99CCFF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B5BA6" w:rsidRPr="00D46738" w:rsidTr="00672641">
        <w:trPr>
          <w:gridAfter w:val="7"/>
          <w:wAfter w:w="1598" w:type="dxa"/>
          <w:trHeight w:val="40"/>
        </w:trPr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Հ/Հ</w:t>
            </w:r>
          </w:p>
        </w:tc>
        <w:tc>
          <w:tcPr>
            <w:tcW w:w="2192" w:type="dxa"/>
            <w:gridSpan w:val="7"/>
            <w:vMerge w:val="restart"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479" w:type="dxa"/>
            <w:gridSpan w:val="38"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հ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</w:tr>
      <w:tr w:rsidR="005B5BA6" w:rsidRPr="00D46738" w:rsidTr="00672641">
        <w:trPr>
          <w:gridAfter w:val="7"/>
          <w:wAfter w:w="1598" w:type="dxa"/>
          <w:trHeight w:val="213"/>
        </w:trPr>
        <w:tc>
          <w:tcPr>
            <w:tcW w:w="1399" w:type="dxa"/>
            <w:gridSpan w:val="4"/>
            <w:vMerge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92" w:type="dxa"/>
            <w:gridSpan w:val="7"/>
            <w:vMerge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479" w:type="dxa"/>
            <w:gridSpan w:val="38"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 ՀՀ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  <w:r w:rsidRPr="00D46738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6"/>
            </w:r>
          </w:p>
        </w:tc>
      </w:tr>
      <w:tr w:rsidR="005B5BA6" w:rsidRPr="00D46738" w:rsidTr="00672641">
        <w:trPr>
          <w:gridAfter w:val="8"/>
          <w:wAfter w:w="1608" w:type="dxa"/>
          <w:trHeight w:val="137"/>
        </w:trPr>
        <w:tc>
          <w:tcPr>
            <w:tcW w:w="1399" w:type="dxa"/>
            <w:gridSpan w:val="4"/>
            <w:vMerge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92" w:type="dxa"/>
            <w:gridSpan w:val="7"/>
            <w:vMerge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Գինն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2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21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5B5BA6" w:rsidRPr="00D46738" w:rsidTr="00672641">
        <w:trPr>
          <w:gridAfter w:val="8"/>
          <w:wAfter w:w="1608" w:type="dxa"/>
          <w:trHeight w:val="137"/>
        </w:trPr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9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D46738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D46738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D46738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9"/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5B5BA6" w:rsidRPr="00D46738" w:rsidTr="00672641">
        <w:trPr>
          <w:gridAfter w:val="5"/>
          <w:wAfter w:w="1524" w:type="dxa"/>
          <w:trHeight w:val="295"/>
        </w:trPr>
        <w:tc>
          <w:tcPr>
            <w:tcW w:w="1399" w:type="dxa"/>
            <w:gridSpan w:val="4"/>
            <w:shd w:val="clear" w:color="auto" w:fill="auto"/>
            <w:vAlign w:val="center"/>
          </w:tcPr>
          <w:p w:rsidR="005B5BA6" w:rsidRPr="00D46738" w:rsidRDefault="005B5BA6" w:rsidP="0075772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75772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9745" w:type="dxa"/>
            <w:gridSpan w:val="47"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rPr>
                <w:rFonts w:ascii="Sylfaen" w:hAnsi="Sylfaen" w:cs="Sylfaen"/>
                <w:b/>
                <w:color w:val="365F91"/>
                <w:sz w:val="16"/>
                <w:szCs w:val="16"/>
              </w:rPr>
            </w:pPr>
          </w:p>
        </w:tc>
      </w:tr>
      <w:tr w:rsidR="005B5BA6" w:rsidRPr="00D46738" w:rsidTr="00672641">
        <w:trPr>
          <w:gridAfter w:val="1"/>
          <w:wAfter w:w="1422" w:type="dxa"/>
          <w:trHeight w:val="83"/>
        </w:trPr>
        <w:tc>
          <w:tcPr>
            <w:tcW w:w="1399" w:type="dxa"/>
            <w:gridSpan w:val="4"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192" w:type="dxa"/>
            <w:gridSpan w:val="7"/>
            <w:shd w:val="clear" w:color="auto" w:fill="auto"/>
            <w:vAlign w:val="center"/>
          </w:tcPr>
          <w:p w:rsidR="005B5BA6" w:rsidRPr="003437D9" w:rsidRDefault="00757720" w:rsidP="005B5BA6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ru-RU"/>
              </w:rPr>
              <w:t xml:space="preserve">Մեդիտեք </w:t>
            </w:r>
            <w:r w:rsidR="005B5BA6"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560" w:type="dxa"/>
            <w:gridSpan w:val="8"/>
            <w:shd w:val="clear" w:color="auto" w:fill="auto"/>
            <w:vAlign w:val="bottom"/>
          </w:tcPr>
          <w:p w:rsidR="005B5BA6" w:rsidRPr="00E26349" w:rsidRDefault="005B5BA6" w:rsidP="005B5BA6">
            <w:pPr>
              <w:jc w:val="center"/>
              <w:rPr>
                <w:rFonts w:ascii="Sylfaen" w:hAnsi="Sylfaen" w:cs="Calibri"/>
                <w:sz w:val="16"/>
                <w:szCs w:val="16"/>
                <w:lang w:eastAsia="en-US"/>
              </w:rPr>
            </w:pPr>
            <w:r w:rsidRPr="00E26349">
              <w:rPr>
                <w:rFonts w:ascii="Sylfaen" w:hAnsi="Sylfaen" w:cs="Calibri"/>
                <w:sz w:val="16"/>
                <w:szCs w:val="16"/>
              </w:rPr>
              <w:t>720000</w:t>
            </w:r>
          </w:p>
        </w:tc>
        <w:tc>
          <w:tcPr>
            <w:tcW w:w="1600" w:type="dxa"/>
            <w:gridSpan w:val="8"/>
            <w:shd w:val="clear" w:color="auto" w:fill="auto"/>
            <w:vAlign w:val="bottom"/>
          </w:tcPr>
          <w:p w:rsidR="005B5BA6" w:rsidRPr="00E26349" w:rsidRDefault="005B5BA6" w:rsidP="005B5BA6">
            <w:pPr>
              <w:jc w:val="center"/>
              <w:rPr>
                <w:rFonts w:ascii="Sylfaen" w:hAnsi="Sylfaen" w:cs="Calibri"/>
                <w:sz w:val="16"/>
                <w:szCs w:val="16"/>
                <w:lang w:eastAsia="en-US"/>
              </w:rPr>
            </w:pPr>
            <w:r w:rsidRPr="00E26349">
              <w:rPr>
                <w:rFonts w:ascii="Sylfaen" w:hAnsi="Sylfaen" w:cs="Calibri"/>
                <w:sz w:val="16"/>
                <w:szCs w:val="16"/>
              </w:rPr>
              <w:t>720000</w:t>
            </w:r>
          </w:p>
        </w:tc>
        <w:tc>
          <w:tcPr>
            <w:tcW w:w="1135" w:type="dxa"/>
            <w:gridSpan w:val="6"/>
            <w:shd w:val="clear" w:color="auto" w:fill="auto"/>
            <w:vAlign w:val="bottom"/>
          </w:tcPr>
          <w:p w:rsidR="005B5BA6" w:rsidRPr="00E26349" w:rsidRDefault="005B5BA6" w:rsidP="005B5BA6">
            <w:pPr>
              <w:jc w:val="center"/>
              <w:rPr>
                <w:rFonts w:ascii="Sylfaen" w:hAnsi="Sylfaen" w:cs="Calibri"/>
                <w:sz w:val="16"/>
                <w:szCs w:val="16"/>
                <w:lang w:eastAsia="en-US"/>
              </w:rPr>
            </w:pPr>
            <w:r w:rsidRPr="00E26349">
              <w:rPr>
                <w:rFonts w:ascii="Sylfaen" w:hAnsi="Sylfaen" w:cs="Calibri"/>
                <w:sz w:val="16"/>
                <w:szCs w:val="16"/>
              </w:rPr>
              <w:t>144000</w:t>
            </w:r>
          </w:p>
        </w:tc>
        <w:tc>
          <w:tcPr>
            <w:tcW w:w="1062" w:type="dxa"/>
            <w:gridSpan w:val="6"/>
            <w:shd w:val="clear" w:color="auto" w:fill="auto"/>
            <w:vAlign w:val="bottom"/>
          </w:tcPr>
          <w:p w:rsidR="005B5BA6" w:rsidRPr="00E26349" w:rsidRDefault="005B5BA6" w:rsidP="005B5BA6">
            <w:pPr>
              <w:jc w:val="center"/>
              <w:rPr>
                <w:rFonts w:ascii="Sylfaen" w:hAnsi="Sylfaen" w:cs="Calibri"/>
                <w:sz w:val="16"/>
                <w:szCs w:val="16"/>
                <w:lang w:eastAsia="en-US"/>
              </w:rPr>
            </w:pPr>
            <w:r w:rsidRPr="00E26349">
              <w:rPr>
                <w:rFonts w:ascii="Sylfaen" w:hAnsi="Sylfaen" w:cs="Calibri"/>
                <w:sz w:val="16"/>
                <w:szCs w:val="16"/>
              </w:rPr>
              <w:t>144000</w:t>
            </w:r>
          </w:p>
        </w:tc>
        <w:tc>
          <w:tcPr>
            <w:tcW w:w="1172" w:type="dxa"/>
            <w:gridSpan w:val="7"/>
            <w:shd w:val="clear" w:color="auto" w:fill="auto"/>
            <w:vAlign w:val="bottom"/>
          </w:tcPr>
          <w:p w:rsidR="005B5BA6" w:rsidRPr="00E26349" w:rsidRDefault="005B5BA6" w:rsidP="005B5BA6">
            <w:pPr>
              <w:jc w:val="center"/>
              <w:rPr>
                <w:rFonts w:ascii="Sylfaen" w:hAnsi="Sylfaen" w:cs="Calibri"/>
                <w:sz w:val="16"/>
                <w:szCs w:val="16"/>
                <w:lang w:eastAsia="en-US"/>
              </w:rPr>
            </w:pPr>
            <w:r w:rsidRPr="00E26349">
              <w:rPr>
                <w:rFonts w:ascii="Sylfaen" w:hAnsi="Sylfaen" w:cs="Calibri"/>
                <w:sz w:val="16"/>
                <w:szCs w:val="16"/>
              </w:rPr>
              <w:t>864000</w:t>
            </w:r>
          </w:p>
        </w:tc>
        <w:tc>
          <w:tcPr>
            <w:tcW w:w="1126" w:type="dxa"/>
            <w:gridSpan w:val="9"/>
            <w:shd w:val="clear" w:color="auto" w:fill="auto"/>
            <w:vAlign w:val="bottom"/>
          </w:tcPr>
          <w:p w:rsidR="005B5BA6" w:rsidRPr="00E26349" w:rsidRDefault="005B5BA6" w:rsidP="005B5BA6">
            <w:pPr>
              <w:jc w:val="center"/>
              <w:rPr>
                <w:rFonts w:ascii="Sylfaen" w:hAnsi="Sylfaen" w:cs="Calibri"/>
                <w:sz w:val="16"/>
                <w:szCs w:val="16"/>
                <w:lang w:eastAsia="en-US"/>
              </w:rPr>
            </w:pPr>
            <w:r w:rsidRPr="00E26349">
              <w:rPr>
                <w:rFonts w:ascii="Sylfaen" w:hAnsi="Sylfaen" w:cs="Calibri"/>
                <w:sz w:val="16"/>
                <w:szCs w:val="16"/>
              </w:rPr>
              <w:t>864000</w:t>
            </w:r>
          </w:p>
        </w:tc>
      </w:tr>
      <w:tr w:rsidR="005B5BA6" w:rsidRPr="00D46738" w:rsidTr="00672641">
        <w:trPr>
          <w:gridAfter w:val="1"/>
          <w:wAfter w:w="1422" w:type="dxa"/>
          <w:trHeight w:val="288"/>
        </w:trPr>
        <w:tc>
          <w:tcPr>
            <w:tcW w:w="11246" w:type="dxa"/>
            <w:gridSpan w:val="55"/>
            <w:shd w:val="clear" w:color="auto" w:fill="99CCFF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</w:tr>
      <w:tr w:rsidR="005B5BA6" w:rsidRPr="00D46738" w:rsidTr="00672641">
        <w:trPr>
          <w:gridAfter w:val="1"/>
          <w:wAfter w:w="1422" w:type="dxa"/>
        </w:trPr>
        <w:tc>
          <w:tcPr>
            <w:tcW w:w="11246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</w:rPr>
              <w:t>Տ</w:t>
            </w:r>
            <w:r w:rsidRPr="00D46738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5B5BA6" w:rsidRPr="00D46738" w:rsidTr="00672641">
        <w:trPr>
          <w:gridAfter w:val="1"/>
          <w:wAfter w:w="1422" w:type="dxa"/>
        </w:trPr>
        <w:tc>
          <w:tcPr>
            <w:tcW w:w="951" w:type="dxa"/>
            <w:gridSpan w:val="3"/>
            <w:vMerge w:val="restart"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Չափա-բաժնի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49" w:type="dxa"/>
            <w:gridSpan w:val="3"/>
            <w:vMerge w:val="restart"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046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(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բավարար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կամ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անբավարար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>)</w:t>
            </w:r>
          </w:p>
        </w:tc>
      </w:tr>
      <w:tr w:rsidR="005B5BA6" w:rsidRPr="00D46738" w:rsidTr="00672641">
        <w:trPr>
          <w:gridAfter w:val="3"/>
          <w:wAfter w:w="1441" w:type="dxa"/>
        </w:trPr>
        <w:tc>
          <w:tcPr>
            <w:tcW w:w="9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2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lastRenderedPageBreak/>
              <w:t>համա-պատաս-խանութ-յունը</w:t>
            </w:r>
            <w:proofErr w:type="spellEnd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lastRenderedPageBreak/>
              <w:t>Հրավեր-ով</w:t>
            </w:r>
            <w:proofErr w:type="spellEnd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փաստա-թղթերի</w:t>
            </w:r>
            <w:proofErr w:type="spellEnd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0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տեխնիկա</w:t>
            </w:r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lastRenderedPageBreak/>
              <w:t>-կան</w:t>
            </w:r>
            <w:proofErr w:type="spellEnd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ատկանիշ-ների</w:t>
            </w:r>
            <w:proofErr w:type="spellEnd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8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lastRenderedPageBreak/>
              <w:t>Մասնա-գիտա-կան</w:t>
            </w:r>
            <w:proofErr w:type="spellEnd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գոր-ծունեութ</w:t>
            </w:r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lastRenderedPageBreak/>
              <w:t>-յուն</w:t>
            </w:r>
            <w:proofErr w:type="spellEnd"/>
            <w:r w:rsidRPr="00D46738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lastRenderedPageBreak/>
              <w:t>Մասնա-գիտա-կան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փոր-ձառութ-</w:t>
            </w:r>
            <w:r w:rsidRPr="00D46738">
              <w:rPr>
                <w:rFonts w:ascii="Sylfaen" w:hAnsi="Sylfaen"/>
                <w:b/>
                <w:sz w:val="16"/>
                <w:szCs w:val="16"/>
              </w:rPr>
              <w:lastRenderedPageBreak/>
              <w:t>յունը</w:t>
            </w:r>
            <w:proofErr w:type="spellEnd"/>
          </w:p>
        </w:tc>
        <w:tc>
          <w:tcPr>
            <w:tcW w:w="11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Ֆինա-նսական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միջոցներ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Տեխնի-կակա</w:t>
            </w:r>
            <w:r w:rsidRPr="00D46738">
              <w:rPr>
                <w:rFonts w:ascii="Sylfaen" w:hAnsi="Sylfaen"/>
                <w:b/>
                <w:sz w:val="16"/>
                <w:szCs w:val="16"/>
              </w:rPr>
              <w:lastRenderedPageBreak/>
              <w:t>ն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8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lastRenderedPageBreak/>
              <w:t>Աշխա-տանքա-յին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ռեսուրս-</w:t>
            </w:r>
            <w:r w:rsidRPr="00D46738">
              <w:rPr>
                <w:rFonts w:ascii="Sylfaen" w:hAnsi="Sylfaen"/>
                <w:b/>
                <w:sz w:val="16"/>
                <w:szCs w:val="16"/>
              </w:rPr>
              <w:lastRenderedPageBreak/>
              <w:t>ներ</w:t>
            </w:r>
            <w:proofErr w:type="spellEnd"/>
          </w:p>
        </w:tc>
        <w:tc>
          <w:tcPr>
            <w:tcW w:w="7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Գնային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5B5BA6" w:rsidRPr="00D46738" w:rsidTr="00672641">
        <w:trPr>
          <w:gridAfter w:val="3"/>
          <w:wAfter w:w="1441" w:type="dxa"/>
        </w:trPr>
        <w:tc>
          <w:tcPr>
            <w:tcW w:w="9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2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6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7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5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B5BA6" w:rsidRPr="00D46738" w:rsidTr="00672641">
        <w:trPr>
          <w:gridAfter w:val="1"/>
          <w:wAfter w:w="1422" w:type="dxa"/>
          <w:trHeight w:val="344"/>
        </w:trPr>
        <w:tc>
          <w:tcPr>
            <w:tcW w:w="23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854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` </w:t>
            </w:r>
          </w:p>
        </w:tc>
      </w:tr>
      <w:tr w:rsidR="005B5BA6" w:rsidRPr="00D46738" w:rsidTr="00672641">
        <w:trPr>
          <w:gridAfter w:val="1"/>
          <w:wAfter w:w="1422" w:type="dxa"/>
          <w:trHeight w:val="289"/>
        </w:trPr>
        <w:tc>
          <w:tcPr>
            <w:tcW w:w="11246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B5BA6" w:rsidRPr="00D46738" w:rsidTr="00672641">
        <w:trPr>
          <w:gridAfter w:val="1"/>
          <w:wAfter w:w="1422" w:type="dxa"/>
          <w:trHeight w:val="346"/>
        </w:trPr>
        <w:tc>
          <w:tcPr>
            <w:tcW w:w="51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որոշման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10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0B3D0E" w:rsidP="000B3D0E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1</w:t>
            </w:r>
            <w:r w:rsidR="005B5BA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,11,</w:t>
            </w:r>
            <w:r w:rsidR="005B5BA6" w:rsidRPr="00D46738">
              <w:rPr>
                <w:rFonts w:ascii="Sylfaen" w:hAnsi="Sylfaen" w:cs="Sylfaen"/>
                <w:b/>
                <w:sz w:val="16"/>
                <w:szCs w:val="16"/>
              </w:rPr>
              <w:t>2018թ.</w:t>
            </w:r>
          </w:p>
        </w:tc>
      </w:tr>
      <w:tr w:rsidR="005B5BA6" w:rsidRPr="00D46738" w:rsidTr="00672641">
        <w:trPr>
          <w:gridAfter w:val="1"/>
          <w:wAfter w:w="1422" w:type="dxa"/>
          <w:trHeight w:val="92"/>
        </w:trPr>
        <w:tc>
          <w:tcPr>
            <w:tcW w:w="5138" w:type="dxa"/>
            <w:gridSpan w:val="18"/>
            <w:vMerge w:val="restart"/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04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06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5B5BA6" w:rsidRPr="00D46738" w:rsidTr="00672641">
        <w:trPr>
          <w:gridAfter w:val="1"/>
          <w:wAfter w:w="1422" w:type="dxa"/>
          <w:trHeight w:val="92"/>
        </w:trPr>
        <w:tc>
          <w:tcPr>
            <w:tcW w:w="513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04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1,11,2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18թ</w:t>
            </w:r>
          </w:p>
        </w:tc>
        <w:tc>
          <w:tcPr>
            <w:tcW w:w="306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6</w:t>
            </w:r>
            <w:r w:rsidRPr="00D46738">
              <w:rPr>
                <w:rFonts w:ascii="Sylfaen" w:hAnsi="Sylfaen" w:cs="Sylfaen"/>
                <w:b/>
                <w:sz w:val="16"/>
                <w:szCs w:val="16"/>
              </w:rPr>
              <w:t>.11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,2018թ ներառյալ</w:t>
            </w:r>
          </w:p>
        </w:tc>
      </w:tr>
      <w:tr w:rsidR="005B5BA6" w:rsidRPr="00D46738" w:rsidTr="00672641">
        <w:trPr>
          <w:gridAfter w:val="1"/>
          <w:wAfter w:w="1422" w:type="dxa"/>
          <w:trHeight w:val="344"/>
        </w:trPr>
        <w:tc>
          <w:tcPr>
            <w:tcW w:w="51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0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8</w:t>
            </w:r>
            <w:r w:rsidRPr="00D46738">
              <w:rPr>
                <w:rFonts w:ascii="Sylfaen" w:hAnsi="Sylfaen" w:cs="Sylfaen"/>
                <w:b/>
                <w:sz w:val="16"/>
                <w:szCs w:val="16"/>
              </w:rPr>
              <w:t>.11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2018թ</w:t>
            </w:r>
          </w:p>
        </w:tc>
      </w:tr>
      <w:tr w:rsidR="005B5BA6" w:rsidRPr="00D46738" w:rsidTr="00672641">
        <w:trPr>
          <w:gridAfter w:val="1"/>
          <w:wAfter w:w="1422" w:type="dxa"/>
          <w:trHeight w:val="344"/>
        </w:trPr>
        <w:tc>
          <w:tcPr>
            <w:tcW w:w="51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D4673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տրված մասնակցի կողմից ս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տորագրված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մոտ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10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05,12</w:t>
            </w:r>
            <w:r w:rsidRPr="00D46738">
              <w:rPr>
                <w:rFonts w:ascii="Sylfaen" w:hAnsi="Sylfaen" w:cs="Sylfaen"/>
                <w:b/>
                <w:sz w:val="16"/>
                <w:szCs w:val="16"/>
              </w:rPr>
              <w:t>.2018թ.</w:t>
            </w:r>
          </w:p>
          <w:p w:rsidR="005B5BA6" w:rsidRPr="00D46738" w:rsidRDefault="005B5BA6" w:rsidP="005B5BA6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B5BA6" w:rsidRPr="00D46738" w:rsidTr="00672641">
        <w:trPr>
          <w:gridAfter w:val="1"/>
          <w:wAfter w:w="1422" w:type="dxa"/>
          <w:trHeight w:val="344"/>
        </w:trPr>
        <w:tc>
          <w:tcPr>
            <w:tcW w:w="51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ստորագրման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10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05,12</w:t>
            </w:r>
            <w:r w:rsidRPr="00D46738">
              <w:rPr>
                <w:rFonts w:ascii="Sylfaen" w:hAnsi="Sylfaen" w:cs="Sylfaen"/>
                <w:b/>
                <w:sz w:val="16"/>
                <w:szCs w:val="16"/>
              </w:rPr>
              <w:t>.2018թ.</w:t>
            </w:r>
          </w:p>
          <w:p w:rsidR="005B5BA6" w:rsidRPr="00D46738" w:rsidRDefault="005B5BA6" w:rsidP="005B5BA6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B5BA6" w:rsidRPr="00D46738" w:rsidTr="00672641">
        <w:trPr>
          <w:gridAfter w:val="1"/>
          <w:wAfter w:w="1422" w:type="dxa"/>
          <w:trHeight w:val="288"/>
        </w:trPr>
        <w:tc>
          <w:tcPr>
            <w:tcW w:w="11246" w:type="dxa"/>
            <w:gridSpan w:val="55"/>
            <w:shd w:val="clear" w:color="auto" w:fill="99CCFF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B5BA6" w:rsidRPr="00D46738" w:rsidTr="00672641">
        <w:trPr>
          <w:gridAfter w:val="1"/>
          <w:wAfter w:w="1422" w:type="dxa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Չափա-բաժնի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49" w:type="dxa"/>
            <w:gridSpan w:val="6"/>
            <w:vMerge w:val="restart"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9026" w:type="dxa"/>
            <w:gridSpan w:val="48"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5B5BA6" w:rsidRPr="00D46738" w:rsidTr="00672641">
        <w:trPr>
          <w:gridAfter w:val="1"/>
          <w:wAfter w:w="1422" w:type="dxa"/>
          <w:trHeight w:val="237"/>
        </w:trPr>
        <w:tc>
          <w:tcPr>
            <w:tcW w:w="771" w:type="dxa"/>
            <w:vMerge/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49" w:type="dxa"/>
            <w:gridSpan w:val="6"/>
            <w:vMerge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21" w:type="dxa"/>
            <w:gridSpan w:val="6"/>
            <w:vMerge w:val="restart"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Պայմանագրի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38" w:type="dxa"/>
            <w:gridSpan w:val="8"/>
            <w:vMerge w:val="restart"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Կնքման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120" w:type="dxa"/>
            <w:gridSpan w:val="9"/>
            <w:vMerge w:val="restart"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Կատարման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142" w:type="dxa"/>
            <w:gridSpan w:val="6"/>
            <w:vMerge w:val="restart"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Կանխա-վճարի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105" w:type="dxa"/>
            <w:gridSpan w:val="19"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5B5BA6" w:rsidRPr="00D46738" w:rsidTr="00672641">
        <w:trPr>
          <w:gridAfter w:val="1"/>
          <w:wAfter w:w="1422" w:type="dxa"/>
          <w:trHeight w:val="238"/>
        </w:trPr>
        <w:tc>
          <w:tcPr>
            <w:tcW w:w="771" w:type="dxa"/>
            <w:vMerge/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49" w:type="dxa"/>
            <w:gridSpan w:val="6"/>
            <w:vMerge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21" w:type="dxa"/>
            <w:gridSpan w:val="6"/>
            <w:vMerge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38" w:type="dxa"/>
            <w:gridSpan w:val="8"/>
            <w:vMerge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9"/>
            <w:vMerge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42" w:type="dxa"/>
            <w:gridSpan w:val="6"/>
            <w:vMerge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05" w:type="dxa"/>
            <w:gridSpan w:val="19"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ՀՀ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5B5BA6" w:rsidRPr="00D46738" w:rsidTr="00672641">
        <w:trPr>
          <w:gridAfter w:val="1"/>
          <w:wAfter w:w="1422" w:type="dxa"/>
          <w:trHeight w:val="682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4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D4673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  <w:r w:rsidRPr="00D46738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</w:tr>
      <w:tr w:rsidR="005B5BA6" w:rsidRPr="00D46738" w:rsidTr="00672641">
        <w:trPr>
          <w:gridAfter w:val="1"/>
          <w:wAfter w:w="1422" w:type="dxa"/>
          <w:trHeight w:val="146"/>
        </w:trPr>
        <w:tc>
          <w:tcPr>
            <w:tcW w:w="771" w:type="dxa"/>
            <w:shd w:val="clear" w:color="auto" w:fill="auto"/>
            <w:vAlign w:val="center"/>
          </w:tcPr>
          <w:p w:rsidR="005B5BA6" w:rsidRPr="006753DE" w:rsidRDefault="00973395" w:rsidP="005B5BA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5B5BA6" w:rsidRPr="006753DE" w:rsidRDefault="00353740" w:rsidP="0035374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ru-RU"/>
              </w:rPr>
              <w:t>Մեդիտեք</w:t>
            </w:r>
            <w:r w:rsidR="005B5BA6"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ru-RU"/>
              </w:rPr>
              <w:t xml:space="preserve"> ՍՊԸ</w:t>
            </w: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353740" w:rsidRPr="00353740" w:rsidRDefault="00353740" w:rsidP="00353740">
            <w:pPr>
              <w:ind w:left="-142" w:firstLine="142"/>
              <w:jc w:val="center"/>
              <w:rPr>
                <w:rFonts w:ascii="Sylfaen" w:hAnsi="Sylfaen"/>
                <w:sz w:val="16"/>
                <w:szCs w:val="16"/>
                <w:u w:val="single"/>
                <w:lang w:val="hy-AM" w:eastAsia="en-US"/>
              </w:rPr>
            </w:pPr>
            <w:r w:rsidRPr="00353740">
              <w:rPr>
                <w:rFonts w:ascii="Sylfaen" w:hAnsi="Sylfaen"/>
                <w:sz w:val="16"/>
                <w:szCs w:val="16"/>
                <w:lang w:val="hy-AM" w:eastAsia="en-US"/>
              </w:rPr>
              <w:t>N 37</w:t>
            </w:r>
            <w:r w:rsidRPr="00353740">
              <w:rPr>
                <w:rFonts w:ascii="Sylfaen" w:eastAsia="Calibri" w:hAnsi="Sylfaen" w:cs="Sylfaen"/>
                <w:i/>
                <w:sz w:val="16"/>
                <w:szCs w:val="16"/>
                <w:lang w:val="af-ZA" w:eastAsia="en-US"/>
              </w:rPr>
              <w:t>ԵՔԷԴ</w:t>
            </w:r>
            <w:r w:rsidRPr="00353740">
              <w:rPr>
                <w:rFonts w:ascii="Sylfaen" w:eastAsia="Calibri" w:hAnsi="Sylfaen" w:cs="Times Armenian"/>
                <w:i/>
                <w:sz w:val="16"/>
                <w:szCs w:val="16"/>
                <w:lang w:val="af-ZA" w:eastAsia="en-US"/>
              </w:rPr>
              <w:t>-</w:t>
            </w:r>
            <w:r w:rsidRPr="00353740">
              <w:rPr>
                <w:rFonts w:ascii="Sylfaen" w:eastAsia="Calibri" w:hAnsi="Sylfaen" w:cs="Sylfaen"/>
                <w:i/>
                <w:sz w:val="16"/>
                <w:szCs w:val="16"/>
                <w:lang w:val="hy-AM" w:eastAsia="en-US"/>
              </w:rPr>
              <w:t>ԳՀԱՊՁԲ</w:t>
            </w:r>
            <w:r w:rsidRPr="00353740">
              <w:rPr>
                <w:rFonts w:ascii="Sylfaen" w:eastAsia="Calibri" w:hAnsi="Sylfaen" w:cs="Sylfaen"/>
                <w:i/>
                <w:sz w:val="16"/>
                <w:szCs w:val="16"/>
                <w:lang w:val="af-ZA" w:eastAsia="en-US"/>
              </w:rPr>
              <w:t>-</w:t>
            </w:r>
            <w:r w:rsidRPr="00353740">
              <w:rPr>
                <w:rFonts w:ascii="Sylfaen" w:hAnsi="Sylfaen" w:cs="Sylfaen"/>
                <w:i/>
                <w:sz w:val="16"/>
                <w:szCs w:val="16"/>
                <w:lang w:val="hy-AM" w:eastAsia="en-US"/>
              </w:rPr>
              <w:t>ԲՈՒԺ</w:t>
            </w:r>
            <w:r w:rsidRPr="00353740">
              <w:rPr>
                <w:rFonts w:ascii="Sylfaen" w:hAnsi="Sylfaen" w:cs="Sylfaen"/>
                <w:i/>
                <w:sz w:val="16"/>
                <w:szCs w:val="16"/>
                <w:lang w:val="af-ZA" w:eastAsia="en-US"/>
              </w:rPr>
              <w:t>-</w:t>
            </w:r>
            <w:r w:rsidRPr="00353740">
              <w:rPr>
                <w:rFonts w:ascii="Sylfaen" w:eastAsia="Calibri" w:hAnsi="Sylfaen" w:cs="Sylfaen"/>
                <w:i/>
                <w:sz w:val="16"/>
                <w:szCs w:val="16"/>
                <w:lang w:val="af-ZA" w:eastAsia="en-US"/>
              </w:rPr>
              <w:t>2018</w:t>
            </w:r>
            <w:r w:rsidRPr="00353740">
              <w:rPr>
                <w:rFonts w:ascii="Sylfaen" w:eastAsia="Calibri" w:hAnsi="Sylfaen" w:cs="Sylfaen"/>
                <w:i/>
                <w:sz w:val="16"/>
                <w:szCs w:val="16"/>
                <w:lang w:val="hy-AM" w:eastAsia="en-US"/>
              </w:rPr>
              <w:t>-3</w:t>
            </w:r>
          </w:p>
          <w:p w:rsidR="005B5BA6" w:rsidRPr="00353740" w:rsidRDefault="005B5BA6" w:rsidP="005B5BA6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8" w:type="dxa"/>
            <w:gridSpan w:val="8"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05</w:t>
            </w:r>
            <w:r w:rsidRPr="00D46738">
              <w:rPr>
                <w:rFonts w:ascii="Sylfaen" w:hAnsi="Sylfaen"/>
                <w:sz w:val="16"/>
                <w:szCs w:val="16"/>
              </w:rPr>
              <w:t>.1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  <w:r w:rsidRPr="00D46738">
              <w:rPr>
                <w:rFonts w:ascii="Sylfaen" w:hAnsi="Sylfaen"/>
                <w:sz w:val="16"/>
                <w:szCs w:val="16"/>
              </w:rPr>
              <w:t>.2018թ</w:t>
            </w:r>
          </w:p>
        </w:tc>
        <w:tc>
          <w:tcPr>
            <w:tcW w:w="1120" w:type="dxa"/>
            <w:gridSpan w:val="9"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D46738">
              <w:rPr>
                <w:rFonts w:ascii="Sylfaen" w:hAnsi="Sylfaen" w:cs="Sylfaen"/>
                <w:sz w:val="16"/>
                <w:szCs w:val="16"/>
              </w:rPr>
              <w:t>20</w:t>
            </w:r>
            <w:r w:rsidRPr="00D46738">
              <w:rPr>
                <w:rFonts w:ascii="Sylfaen" w:hAnsi="Sylfaen" w:cs="Sylfaen"/>
                <w:sz w:val="16"/>
                <w:szCs w:val="16"/>
                <w:lang w:val="ru-RU"/>
              </w:rPr>
              <w:t>.12.2018</w:t>
            </w:r>
            <w:r w:rsidRPr="00D46738">
              <w:rPr>
                <w:rFonts w:ascii="Sylfaen" w:hAnsi="Sylfaen" w:cs="Sylfaen"/>
                <w:sz w:val="16"/>
                <w:szCs w:val="16"/>
              </w:rPr>
              <w:t>թ</w:t>
            </w:r>
            <w:r w:rsidRPr="00D46738">
              <w:rPr>
                <w:rFonts w:ascii="Sylfaen" w:hAnsi="Sylfaen" w:cs="Sylfaen"/>
                <w:sz w:val="16"/>
                <w:szCs w:val="16"/>
                <w:lang w:val="ru-RU"/>
              </w:rPr>
              <w:t>.</w:t>
            </w:r>
          </w:p>
        </w:tc>
        <w:tc>
          <w:tcPr>
            <w:tcW w:w="1142" w:type="dxa"/>
            <w:gridSpan w:val="6"/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D46738">
              <w:rPr>
                <w:rFonts w:ascii="Sylfaen" w:hAnsi="Sylfaen" w:cs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5B5BA6" w:rsidRPr="00353740" w:rsidRDefault="00353740" w:rsidP="005B5BA6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45000</w:t>
            </w:r>
          </w:p>
        </w:tc>
        <w:tc>
          <w:tcPr>
            <w:tcW w:w="1969" w:type="dxa"/>
            <w:gridSpan w:val="12"/>
            <w:shd w:val="clear" w:color="auto" w:fill="auto"/>
          </w:tcPr>
          <w:p w:rsidR="005B5BA6" w:rsidRPr="00353740" w:rsidRDefault="00353740" w:rsidP="005B5BA6">
            <w:pPr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45000</w:t>
            </w:r>
          </w:p>
        </w:tc>
      </w:tr>
      <w:tr w:rsidR="005B5BA6" w:rsidRPr="00D46738" w:rsidTr="00672641">
        <w:trPr>
          <w:gridAfter w:val="1"/>
          <w:wAfter w:w="1422" w:type="dxa"/>
          <w:trHeight w:val="150"/>
        </w:trPr>
        <w:tc>
          <w:tcPr>
            <w:tcW w:w="11246" w:type="dxa"/>
            <w:gridSpan w:val="55"/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5B5BA6" w:rsidRPr="00D46738" w:rsidTr="00672641">
        <w:trPr>
          <w:gridAfter w:val="1"/>
          <w:wAfter w:w="1422" w:type="dxa"/>
          <w:trHeight w:val="125"/>
        </w:trPr>
        <w:tc>
          <w:tcPr>
            <w:tcW w:w="9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Չափա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  <w:lang w:val="ru-RU"/>
              </w:rPr>
              <w:t>-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բաժնի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8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Հասցե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հեռ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>.</w:t>
            </w:r>
          </w:p>
        </w:tc>
        <w:tc>
          <w:tcPr>
            <w:tcW w:w="18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</w:rPr>
              <w:t>Էլ.-փոստ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Բանկային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0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</w:rPr>
              <w:t>ՀՎՀՀ</w:t>
            </w:r>
            <w:r w:rsidRPr="00D46738">
              <w:rPr>
                <w:rStyle w:val="FootnoteReference"/>
                <w:rFonts w:ascii="Sylfaen" w:hAnsi="Sylfaen"/>
                <w:b/>
                <w:sz w:val="16"/>
                <w:szCs w:val="16"/>
                <w:lang w:val="hy-AM"/>
              </w:rPr>
              <w:footnoteReference w:id="11"/>
            </w:r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/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Անձնագրի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և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973395" w:rsidRPr="00D46738" w:rsidTr="00672641">
        <w:trPr>
          <w:gridAfter w:val="1"/>
          <w:wAfter w:w="1422" w:type="dxa"/>
          <w:trHeight w:val="40"/>
        </w:trPr>
        <w:tc>
          <w:tcPr>
            <w:tcW w:w="9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395" w:rsidRPr="006753DE" w:rsidRDefault="00973395" w:rsidP="00973395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395" w:rsidRPr="006753DE" w:rsidRDefault="00973395" w:rsidP="00973395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ru-RU"/>
              </w:rPr>
              <w:t>Մեդիտեք ՍՊԸ</w:t>
            </w:r>
          </w:p>
        </w:tc>
        <w:tc>
          <w:tcPr>
            <w:tcW w:w="28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395" w:rsidRPr="00D94E4F" w:rsidRDefault="00D94E4F" w:rsidP="00973395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Ք.Երևա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Ծ.Իսակով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22/3</w:t>
            </w:r>
          </w:p>
        </w:tc>
        <w:tc>
          <w:tcPr>
            <w:tcW w:w="18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395" w:rsidRPr="0073618E" w:rsidRDefault="00D94E4F" w:rsidP="0097339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94E4F">
              <w:rPr>
                <w:rFonts w:ascii="Sylfaen" w:hAnsi="Sylfaen"/>
                <w:sz w:val="16"/>
                <w:szCs w:val="16"/>
              </w:rPr>
              <w:t>s1.khachatryan@meditech.am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395" w:rsidRPr="0073618E" w:rsidRDefault="00D94E4F" w:rsidP="00973395">
            <w:pPr>
              <w:widowControl w:val="0"/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500223263001</w:t>
            </w:r>
          </w:p>
        </w:tc>
        <w:tc>
          <w:tcPr>
            <w:tcW w:w="20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3395" w:rsidRPr="0073618E" w:rsidRDefault="00D94E4F" w:rsidP="0097339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01222077</w:t>
            </w:r>
            <w:bookmarkStart w:id="0" w:name="_GoBack"/>
            <w:bookmarkEnd w:id="0"/>
          </w:p>
        </w:tc>
      </w:tr>
      <w:tr w:rsidR="005B5BA6" w:rsidRPr="00D46738" w:rsidTr="00672641">
        <w:trPr>
          <w:gridAfter w:val="1"/>
          <w:wAfter w:w="1422" w:type="dxa"/>
          <w:trHeight w:val="288"/>
        </w:trPr>
        <w:tc>
          <w:tcPr>
            <w:tcW w:w="11246" w:type="dxa"/>
            <w:gridSpan w:val="55"/>
            <w:shd w:val="clear" w:color="auto" w:fill="99CCFF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5B5BA6" w:rsidRPr="00D46738" w:rsidTr="006726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22" w:type="dxa"/>
          <w:trHeight w:val="200"/>
        </w:trPr>
        <w:tc>
          <w:tcPr>
            <w:tcW w:w="25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Այլ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71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5BA6" w:rsidRPr="00553E16" w:rsidRDefault="005B5BA6" w:rsidP="005B5BA6">
            <w:pPr>
              <w:rPr>
                <w:rFonts w:ascii="Sylfaen" w:hAnsi="Sylfaen"/>
                <w:sz w:val="16"/>
                <w:szCs w:val="16"/>
              </w:rPr>
            </w:pPr>
            <w:r w:rsidRPr="00D46738">
              <w:rPr>
                <w:rFonts w:ascii="Sylfaen" w:hAnsi="Sylfaen"/>
                <w:sz w:val="16"/>
                <w:szCs w:val="16"/>
                <w:lang w:val="hy-AM"/>
              </w:rPr>
              <w:t>Ծանոթություն</w:t>
            </w:r>
            <w:r w:rsidRPr="00D46738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/>
                <w:sz w:val="16"/>
                <w:szCs w:val="16"/>
                <w:lang w:val="hy-AM"/>
              </w:rPr>
              <w:t xml:space="preserve">Բանակցության արդյունքում ՙՙ </w:t>
            </w:r>
            <w:r w:rsidRPr="00D4673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sz w:val="16"/>
                <w:szCs w:val="16"/>
              </w:rPr>
              <w:t>գնային</w:t>
            </w:r>
            <w:proofErr w:type="spellEnd"/>
            <w:r w:rsidRPr="00D4673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sz w:val="16"/>
                <w:szCs w:val="16"/>
              </w:rPr>
              <w:t>նվազեցում</w:t>
            </w:r>
            <w:proofErr w:type="spellEnd"/>
            <w:r w:rsidRPr="00D4673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sz w:val="16"/>
                <w:szCs w:val="16"/>
              </w:rPr>
              <w:t>տեղի</w:t>
            </w:r>
            <w:proofErr w:type="spellEnd"/>
            <w:r w:rsidRPr="00D4673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sz w:val="16"/>
                <w:szCs w:val="16"/>
              </w:rPr>
              <w:t>չի</w:t>
            </w:r>
            <w:proofErr w:type="spellEnd"/>
            <w:r w:rsidRPr="00D46738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sz w:val="16"/>
                <w:szCs w:val="16"/>
              </w:rPr>
              <w:t>ունեցել</w:t>
            </w:r>
            <w:proofErr w:type="spellEnd"/>
            <w:r w:rsidRPr="00553E16">
              <w:rPr>
                <w:rFonts w:ascii="Sylfaen" w:hAnsi="Sylfaen"/>
                <w:sz w:val="16"/>
                <w:szCs w:val="16"/>
              </w:rPr>
              <w:t xml:space="preserve"> 4,6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չափաբաժինների</w:t>
            </w:r>
            <w:r w:rsidRPr="00553E16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մասով</w:t>
            </w:r>
          </w:p>
        </w:tc>
      </w:tr>
      <w:tr w:rsidR="005B5BA6" w:rsidRPr="00D46738" w:rsidTr="00672641">
        <w:trPr>
          <w:gridAfter w:val="1"/>
          <w:wAfter w:w="1422" w:type="dxa"/>
          <w:trHeight w:val="288"/>
        </w:trPr>
        <w:tc>
          <w:tcPr>
            <w:tcW w:w="11246" w:type="dxa"/>
            <w:gridSpan w:val="55"/>
            <w:shd w:val="clear" w:color="auto" w:fill="99CCFF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B5BA6" w:rsidRPr="00D46738" w:rsidTr="00672641">
        <w:trPr>
          <w:gridAfter w:val="1"/>
          <w:wAfter w:w="1422" w:type="dxa"/>
          <w:trHeight w:val="475"/>
        </w:trPr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Մասնակիցների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ներգրավման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նպատակով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&lt;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Գնումների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մասին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&gt; ՀՀ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օրենքի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համաձայն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իրականացված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հրապարակումների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մասին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տեղեկությունները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711" w:type="dxa"/>
            <w:gridSpan w:val="46"/>
            <w:tcBorders>
              <w:bottom w:val="single" w:sz="8" w:space="0" w:color="auto"/>
            </w:tcBorders>
            <w:shd w:val="clear" w:color="auto" w:fill="auto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5B5BA6" w:rsidRPr="00D46738" w:rsidTr="00672641">
        <w:trPr>
          <w:gridAfter w:val="1"/>
          <w:wAfter w:w="1422" w:type="dxa"/>
          <w:trHeight w:val="288"/>
        </w:trPr>
        <w:tc>
          <w:tcPr>
            <w:tcW w:w="11246" w:type="dxa"/>
            <w:gridSpan w:val="55"/>
            <w:shd w:val="clear" w:color="auto" w:fill="99CCFF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B5BA6" w:rsidRPr="00D46738" w:rsidTr="00672641">
        <w:trPr>
          <w:gridAfter w:val="1"/>
          <w:wAfter w:w="1422" w:type="dxa"/>
          <w:trHeight w:val="427"/>
        </w:trPr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ման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ընթացի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շրջանակներում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կաօրինական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եպքում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րանց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և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դ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պակցությամբ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ձեռնարկված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մառոտ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կարագիրը</w:t>
            </w:r>
            <w:r w:rsidRPr="00D46738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711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5B5BA6" w:rsidRPr="00D46738" w:rsidTr="00672641">
        <w:trPr>
          <w:gridAfter w:val="1"/>
          <w:wAfter w:w="1422" w:type="dxa"/>
          <w:trHeight w:val="288"/>
        </w:trPr>
        <w:tc>
          <w:tcPr>
            <w:tcW w:w="11246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B5BA6" w:rsidRPr="00D46738" w:rsidTr="00672641">
        <w:trPr>
          <w:gridAfter w:val="1"/>
          <w:wAfter w:w="1422" w:type="dxa"/>
          <w:trHeight w:val="427"/>
        </w:trPr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D46738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ման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ընթացի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բողոքները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և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րանց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յացված</w:t>
            </w:r>
            <w:r w:rsidRPr="00D46738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D4673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8711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5B5BA6" w:rsidRPr="00D46738" w:rsidTr="00672641">
        <w:trPr>
          <w:gridAfter w:val="1"/>
          <w:wAfter w:w="1422" w:type="dxa"/>
          <w:trHeight w:val="288"/>
        </w:trPr>
        <w:tc>
          <w:tcPr>
            <w:tcW w:w="11246" w:type="dxa"/>
            <w:gridSpan w:val="55"/>
            <w:shd w:val="clear" w:color="auto" w:fill="99CCFF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B5BA6" w:rsidRPr="00D94E4F" w:rsidTr="00672641">
        <w:trPr>
          <w:gridAfter w:val="1"/>
          <w:wAfter w:w="1422" w:type="dxa"/>
          <w:trHeight w:val="427"/>
        </w:trPr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lastRenderedPageBreak/>
              <w:t>Այլ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անհրաժեշտ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711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973395" w:rsidP="005B5BA6">
            <w:pPr>
              <w:pStyle w:val="BodyTextIndent"/>
              <w:tabs>
                <w:tab w:val="left" w:pos="8505"/>
                <w:tab w:val="left" w:pos="10440"/>
              </w:tabs>
              <w:ind w:right="36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973395"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3</w:t>
            </w:r>
            <w:r w:rsidR="005B5BA6" w:rsidRPr="00D46738"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hy-AM"/>
              </w:rPr>
              <w:t xml:space="preserve">-րդ չափաբաժինը հայտարարվում է չկայացած </w:t>
            </w:r>
            <w:r w:rsidR="005B5BA6" w:rsidRPr="00D46738">
              <w:rPr>
                <w:rFonts w:ascii="Sylfaen" w:hAnsi="Sylfaen" w:cs="Sylfaen"/>
                <w:sz w:val="16"/>
                <w:szCs w:val="16"/>
                <w:lang w:val="af-ZA"/>
              </w:rPr>
              <w:t>համաձայն</w:t>
            </w:r>
            <w:r w:rsidR="005B5BA6" w:rsidRPr="00D46738">
              <w:rPr>
                <w:rFonts w:ascii="Sylfaen" w:hAnsi="Sylfaen"/>
                <w:sz w:val="16"/>
                <w:szCs w:val="16"/>
                <w:lang w:val="af-ZA"/>
              </w:rPr>
              <w:t>`”</w:t>
            </w:r>
            <w:r w:rsidR="005B5BA6" w:rsidRPr="00D46738">
              <w:rPr>
                <w:rFonts w:ascii="Sylfaen" w:hAnsi="Sylfaen" w:cs="Sylfaen"/>
                <w:sz w:val="16"/>
                <w:szCs w:val="16"/>
                <w:lang w:val="af-ZA"/>
              </w:rPr>
              <w:t>Գնումների</w:t>
            </w:r>
            <w:r w:rsidR="005B5BA6" w:rsidRPr="00D46738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5B5BA6" w:rsidRPr="00D46738">
              <w:rPr>
                <w:rFonts w:ascii="Sylfaen" w:hAnsi="Sylfaen" w:cs="Sylfaen"/>
                <w:sz w:val="16"/>
                <w:szCs w:val="16"/>
                <w:lang w:val="af-ZA"/>
              </w:rPr>
              <w:t>մասին</w:t>
            </w:r>
            <w:r w:rsidR="005B5BA6" w:rsidRPr="00D46738">
              <w:rPr>
                <w:rFonts w:ascii="Sylfaen" w:hAnsi="Sylfaen"/>
                <w:sz w:val="16"/>
                <w:szCs w:val="16"/>
                <w:lang w:val="af-ZA"/>
              </w:rPr>
              <w:t xml:space="preserve">” </w:t>
            </w:r>
            <w:r w:rsidR="005B5BA6" w:rsidRPr="00D46738">
              <w:rPr>
                <w:rFonts w:ascii="Sylfaen" w:hAnsi="Sylfaen" w:cs="Sylfaen"/>
                <w:sz w:val="16"/>
                <w:szCs w:val="16"/>
                <w:lang w:val="af-ZA"/>
              </w:rPr>
              <w:t>ՀՀ</w:t>
            </w:r>
            <w:r w:rsidR="005B5BA6" w:rsidRPr="00D46738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5B5BA6" w:rsidRPr="00D46738">
              <w:rPr>
                <w:rFonts w:ascii="Sylfaen" w:hAnsi="Sylfaen" w:cs="Sylfaen"/>
                <w:sz w:val="16"/>
                <w:szCs w:val="16"/>
                <w:lang w:val="af-ZA"/>
              </w:rPr>
              <w:t>օրենքի</w:t>
            </w:r>
            <w:r w:rsidR="005B5BA6" w:rsidRPr="00D46738">
              <w:rPr>
                <w:rFonts w:ascii="Sylfaen" w:hAnsi="Sylfaen"/>
                <w:sz w:val="16"/>
                <w:szCs w:val="16"/>
                <w:lang w:val="af-ZA"/>
              </w:rPr>
              <w:t xml:space="preserve"> 37-</w:t>
            </w:r>
            <w:r w:rsidR="005B5BA6" w:rsidRPr="00D46738">
              <w:rPr>
                <w:rFonts w:ascii="Sylfaen" w:hAnsi="Sylfaen" w:cs="Sylfaen"/>
                <w:sz w:val="16"/>
                <w:szCs w:val="16"/>
                <w:lang w:val="af-ZA"/>
              </w:rPr>
              <w:t>րդ</w:t>
            </w:r>
            <w:r w:rsidR="005B5BA6" w:rsidRPr="00D46738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5B5BA6" w:rsidRPr="00D46738">
              <w:rPr>
                <w:rFonts w:ascii="Sylfaen" w:hAnsi="Sylfaen" w:cs="Sylfaen"/>
                <w:sz w:val="16"/>
                <w:szCs w:val="16"/>
                <w:lang w:val="af-ZA"/>
              </w:rPr>
              <w:t>հոդվածի</w:t>
            </w:r>
            <w:r w:rsidR="005B5BA6" w:rsidRPr="00D46738">
              <w:rPr>
                <w:rFonts w:ascii="Sylfaen" w:hAnsi="Sylfaen"/>
                <w:sz w:val="16"/>
                <w:szCs w:val="16"/>
                <w:lang w:val="af-ZA"/>
              </w:rPr>
              <w:t xml:space="preserve"> 1-</w:t>
            </w:r>
            <w:r w:rsidR="005B5BA6" w:rsidRPr="00D46738">
              <w:rPr>
                <w:rFonts w:ascii="Sylfaen" w:hAnsi="Sylfaen" w:cs="Sylfaen"/>
                <w:sz w:val="16"/>
                <w:szCs w:val="16"/>
                <w:lang w:val="af-ZA"/>
              </w:rPr>
              <w:t>ին</w:t>
            </w:r>
            <w:r w:rsidR="005B5BA6" w:rsidRPr="00D46738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5B5BA6" w:rsidRPr="00D46738">
              <w:rPr>
                <w:rFonts w:ascii="Sylfaen" w:hAnsi="Sylfaen" w:cs="Sylfaen"/>
                <w:sz w:val="16"/>
                <w:szCs w:val="16"/>
                <w:lang w:val="af-ZA"/>
              </w:rPr>
              <w:t>մասի 3-րդ կետի</w:t>
            </w:r>
            <w:r w:rsidR="005B5BA6" w:rsidRPr="00D46738"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hy-AM"/>
              </w:rPr>
              <w:t>:</w:t>
            </w:r>
            <w:r w:rsidR="005B5BA6" w:rsidRPr="00D4673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      </w:t>
            </w:r>
          </w:p>
          <w:p w:rsidR="005B5BA6" w:rsidRPr="00D46738" w:rsidRDefault="00973395" w:rsidP="005B5BA6">
            <w:pPr>
              <w:pStyle w:val="BodyTextIndent"/>
              <w:tabs>
                <w:tab w:val="left" w:pos="8505"/>
                <w:tab w:val="left" w:pos="10440"/>
              </w:tabs>
              <w:ind w:right="36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973395"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hy-AM"/>
              </w:rPr>
              <w:t>1,2,5</w:t>
            </w:r>
            <w:r w:rsidR="005B5BA6" w:rsidRPr="00D46738"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hy-AM"/>
              </w:rPr>
              <w:t xml:space="preserve">-րդ չափաբաժինները հայտարարվում է չկայացած </w:t>
            </w:r>
            <w:r w:rsidR="005B5BA6" w:rsidRPr="00D46738">
              <w:rPr>
                <w:rFonts w:ascii="Sylfaen" w:hAnsi="Sylfaen" w:cs="Sylfaen"/>
                <w:sz w:val="16"/>
                <w:szCs w:val="16"/>
                <w:lang w:val="af-ZA"/>
              </w:rPr>
              <w:t>համաձայն</w:t>
            </w:r>
            <w:r w:rsidR="005B5BA6" w:rsidRPr="00D46738">
              <w:rPr>
                <w:rFonts w:ascii="Sylfaen" w:hAnsi="Sylfaen"/>
                <w:sz w:val="16"/>
                <w:szCs w:val="16"/>
                <w:lang w:val="af-ZA"/>
              </w:rPr>
              <w:t>`”</w:t>
            </w:r>
            <w:r w:rsidR="005B5BA6" w:rsidRPr="00D46738">
              <w:rPr>
                <w:rFonts w:ascii="Sylfaen" w:hAnsi="Sylfaen" w:cs="Sylfaen"/>
                <w:sz w:val="16"/>
                <w:szCs w:val="16"/>
                <w:lang w:val="af-ZA"/>
              </w:rPr>
              <w:t>Գնումների</w:t>
            </w:r>
            <w:r w:rsidR="005B5BA6" w:rsidRPr="00D46738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5B5BA6" w:rsidRPr="00D46738">
              <w:rPr>
                <w:rFonts w:ascii="Sylfaen" w:hAnsi="Sylfaen" w:cs="Sylfaen"/>
                <w:sz w:val="16"/>
                <w:szCs w:val="16"/>
                <w:lang w:val="af-ZA"/>
              </w:rPr>
              <w:t>մասին</w:t>
            </w:r>
            <w:r w:rsidR="005B5BA6" w:rsidRPr="00D46738">
              <w:rPr>
                <w:rFonts w:ascii="Sylfaen" w:hAnsi="Sylfaen"/>
                <w:sz w:val="16"/>
                <w:szCs w:val="16"/>
                <w:lang w:val="af-ZA"/>
              </w:rPr>
              <w:t xml:space="preserve">” </w:t>
            </w:r>
            <w:r w:rsidR="005B5BA6" w:rsidRPr="00D46738">
              <w:rPr>
                <w:rFonts w:ascii="Sylfaen" w:hAnsi="Sylfaen" w:cs="Sylfaen"/>
                <w:sz w:val="16"/>
                <w:szCs w:val="16"/>
                <w:lang w:val="af-ZA"/>
              </w:rPr>
              <w:t>ՀՀ</w:t>
            </w:r>
            <w:r w:rsidR="005B5BA6" w:rsidRPr="00D46738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5B5BA6" w:rsidRPr="00D46738">
              <w:rPr>
                <w:rFonts w:ascii="Sylfaen" w:hAnsi="Sylfaen" w:cs="Sylfaen"/>
                <w:sz w:val="16"/>
                <w:szCs w:val="16"/>
                <w:lang w:val="af-ZA"/>
              </w:rPr>
              <w:t>օրենքի</w:t>
            </w:r>
            <w:r w:rsidR="005B5BA6" w:rsidRPr="00D46738">
              <w:rPr>
                <w:rFonts w:ascii="Sylfaen" w:hAnsi="Sylfaen"/>
                <w:sz w:val="16"/>
                <w:szCs w:val="16"/>
                <w:lang w:val="af-ZA"/>
              </w:rPr>
              <w:t xml:space="preserve"> 37-</w:t>
            </w:r>
            <w:r w:rsidR="005B5BA6" w:rsidRPr="00D46738">
              <w:rPr>
                <w:rFonts w:ascii="Sylfaen" w:hAnsi="Sylfaen" w:cs="Sylfaen"/>
                <w:sz w:val="16"/>
                <w:szCs w:val="16"/>
                <w:lang w:val="af-ZA"/>
              </w:rPr>
              <w:t>րդ</w:t>
            </w:r>
            <w:r w:rsidR="005B5BA6" w:rsidRPr="00D46738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5B5BA6" w:rsidRPr="00D46738">
              <w:rPr>
                <w:rFonts w:ascii="Sylfaen" w:hAnsi="Sylfaen" w:cs="Sylfaen"/>
                <w:sz w:val="16"/>
                <w:szCs w:val="16"/>
                <w:lang w:val="af-ZA"/>
              </w:rPr>
              <w:t>հոդվածի</w:t>
            </w:r>
            <w:r w:rsidR="005B5BA6" w:rsidRPr="00D46738">
              <w:rPr>
                <w:rFonts w:ascii="Sylfaen" w:hAnsi="Sylfaen"/>
                <w:sz w:val="16"/>
                <w:szCs w:val="16"/>
                <w:lang w:val="af-ZA"/>
              </w:rPr>
              <w:t xml:space="preserve"> 1-</w:t>
            </w:r>
            <w:r w:rsidR="005B5BA6" w:rsidRPr="00D46738">
              <w:rPr>
                <w:rFonts w:ascii="Sylfaen" w:hAnsi="Sylfaen" w:cs="Sylfaen"/>
                <w:sz w:val="16"/>
                <w:szCs w:val="16"/>
                <w:lang w:val="af-ZA"/>
              </w:rPr>
              <w:t>ին</w:t>
            </w:r>
            <w:r w:rsidR="005B5BA6" w:rsidRPr="00D46738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5B5BA6" w:rsidRPr="00D46738">
              <w:rPr>
                <w:rFonts w:ascii="Sylfaen" w:hAnsi="Sylfaen" w:cs="Sylfaen"/>
                <w:sz w:val="16"/>
                <w:szCs w:val="16"/>
                <w:lang w:val="af-ZA"/>
              </w:rPr>
              <w:t>մասի 1-ին կետի</w:t>
            </w:r>
            <w:r w:rsidR="005B5BA6" w:rsidRPr="00D46738"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hy-AM"/>
              </w:rPr>
              <w:t>:</w:t>
            </w:r>
            <w:r w:rsidR="005B5BA6" w:rsidRPr="00D4673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 </w:t>
            </w:r>
          </w:p>
          <w:p w:rsidR="005B5BA6" w:rsidRPr="00D46738" w:rsidRDefault="005B5BA6" w:rsidP="005B5BA6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en-US"/>
              </w:rPr>
            </w:pPr>
          </w:p>
        </w:tc>
      </w:tr>
      <w:tr w:rsidR="005B5BA6" w:rsidRPr="00D46738" w:rsidTr="00672641">
        <w:trPr>
          <w:trHeight w:val="288"/>
        </w:trPr>
        <w:tc>
          <w:tcPr>
            <w:tcW w:w="11246" w:type="dxa"/>
            <w:gridSpan w:val="55"/>
            <w:shd w:val="clear" w:color="auto" w:fill="99CCFF"/>
            <w:vAlign w:val="center"/>
          </w:tcPr>
          <w:p w:rsidR="005B5BA6" w:rsidRPr="00D46738" w:rsidRDefault="005B5BA6" w:rsidP="005B5BA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22" w:type="dxa"/>
            <w:vAlign w:val="center"/>
          </w:tcPr>
          <w:p w:rsidR="005B5BA6" w:rsidRPr="00D46738" w:rsidRDefault="005B5BA6" w:rsidP="005B5BA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D46738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15</w:t>
            </w:r>
          </w:p>
        </w:tc>
      </w:tr>
      <w:tr w:rsidR="005B5BA6" w:rsidRPr="00D46738" w:rsidTr="00672641">
        <w:trPr>
          <w:gridAfter w:val="1"/>
          <w:wAfter w:w="1422" w:type="dxa"/>
          <w:trHeight w:val="227"/>
        </w:trPr>
        <w:tc>
          <w:tcPr>
            <w:tcW w:w="11246" w:type="dxa"/>
            <w:gridSpan w:val="55"/>
            <w:shd w:val="clear" w:color="auto" w:fill="auto"/>
            <w:vAlign w:val="center"/>
          </w:tcPr>
          <w:p w:rsidR="005B5BA6" w:rsidRPr="00D46738" w:rsidRDefault="005B5BA6" w:rsidP="005B5BA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46738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B5BA6" w:rsidRPr="00D46738" w:rsidTr="00672641">
        <w:trPr>
          <w:gridAfter w:val="2"/>
          <w:wAfter w:w="1429" w:type="dxa"/>
          <w:trHeight w:val="47"/>
        </w:trPr>
        <w:tc>
          <w:tcPr>
            <w:tcW w:w="34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Անուն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9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91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BA6" w:rsidRPr="00D46738" w:rsidRDefault="005B5BA6" w:rsidP="005B5BA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Էլ.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փոստի</w:t>
            </w:r>
            <w:proofErr w:type="spellEnd"/>
            <w:r w:rsidRPr="00D4673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46738">
              <w:rPr>
                <w:rFonts w:ascii="Sylfaen" w:hAnsi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5B5BA6" w:rsidRPr="00D46738" w:rsidTr="00672641">
        <w:trPr>
          <w:gridAfter w:val="2"/>
          <w:wAfter w:w="1429" w:type="dxa"/>
          <w:trHeight w:val="47"/>
        </w:trPr>
        <w:tc>
          <w:tcPr>
            <w:tcW w:w="3403" w:type="dxa"/>
            <w:gridSpan w:val="10"/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D46738">
              <w:rPr>
                <w:rFonts w:ascii="Sylfaen" w:hAnsi="Sylfaen"/>
                <w:b/>
                <w:bCs/>
                <w:sz w:val="16"/>
                <w:szCs w:val="16"/>
              </w:rPr>
              <w:t>Ս.</w:t>
            </w:r>
            <w:r w:rsidRPr="00D46738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Դ</w:t>
            </w:r>
            <w:proofErr w:type="spellStart"/>
            <w:r w:rsidRPr="00D46738">
              <w:rPr>
                <w:rFonts w:ascii="Sylfaen" w:hAnsi="Sylfaen"/>
                <w:b/>
                <w:bCs/>
                <w:sz w:val="16"/>
                <w:szCs w:val="16"/>
              </w:rPr>
              <w:t>եմիճյան</w:t>
            </w:r>
            <w:proofErr w:type="spellEnd"/>
          </w:p>
        </w:tc>
        <w:tc>
          <w:tcPr>
            <w:tcW w:w="3923" w:type="dxa"/>
            <w:gridSpan w:val="21"/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D46738">
              <w:rPr>
                <w:rFonts w:ascii="Sylfaen" w:hAnsi="Sylfaen"/>
                <w:b/>
                <w:bCs/>
                <w:sz w:val="16"/>
                <w:szCs w:val="16"/>
              </w:rPr>
              <w:t>010  23-24-33</w:t>
            </w:r>
          </w:p>
        </w:tc>
        <w:tc>
          <w:tcPr>
            <w:tcW w:w="3913" w:type="dxa"/>
            <w:gridSpan w:val="23"/>
            <w:shd w:val="clear" w:color="auto" w:fill="auto"/>
            <w:vAlign w:val="center"/>
          </w:tcPr>
          <w:p w:rsidR="005B5BA6" w:rsidRPr="00D46738" w:rsidRDefault="005B5BA6" w:rsidP="005B5BA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D46738">
              <w:rPr>
                <w:rFonts w:ascii="Sylfaen" w:hAnsi="Sylfaen"/>
                <w:b/>
                <w:bCs/>
                <w:sz w:val="16"/>
                <w:szCs w:val="16"/>
              </w:rPr>
              <w:t>Yerend.disp@mail.ru</w:t>
            </w:r>
          </w:p>
        </w:tc>
      </w:tr>
    </w:tbl>
    <w:p w:rsidR="0063448F" w:rsidRPr="00D46738" w:rsidRDefault="0063448F" w:rsidP="0063448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sz w:val="16"/>
          <w:szCs w:val="16"/>
          <w:lang w:val="af-ZA"/>
        </w:rPr>
      </w:pPr>
    </w:p>
    <w:p w:rsidR="0063448F" w:rsidRPr="00D46738" w:rsidRDefault="009F71E7" w:rsidP="0063448F">
      <w:pPr>
        <w:spacing w:after="240" w:line="360" w:lineRule="auto"/>
        <w:ind w:firstLine="709"/>
        <w:jc w:val="both"/>
        <w:rPr>
          <w:rFonts w:ascii="Sylfaen" w:hAnsi="Sylfaen"/>
          <w:i/>
          <w:sz w:val="16"/>
          <w:szCs w:val="16"/>
          <w:lang w:val="af-ZA"/>
        </w:rPr>
      </w:pPr>
      <w:r w:rsidRPr="00D46738">
        <w:rPr>
          <w:rFonts w:ascii="Sylfaen" w:hAnsi="Sylfaen" w:cs="Sylfaen"/>
          <w:b/>
          <w:i/>
          <w:sz w:val="16"/>
          <w:szCs w:val="16"/>
          <w:lang w:val="af-ZA"/>
        </w:rPr>
        <w:t>Պատվիրատու</w:t>
      </w:r>
      <w:r w:rsidR="00673895" w:rsidRPr="00D46738">
        <w:rPr>
          <w:rFonts w:ascii="Sylfaen" w:hAnsi="Sylfaen"/>
          <w:b/>
          <w:i/>
          <w:sz w:val="16"/>
          <w:szCs w:val="16"/>
          <w:lang w:val="af-ZA"/>
        </w:rPr>
        <w:t xml:space="preserve">` </w:t>
      </w:r>
      <w:r w:rsidR="000A28EA" w:rsidRPr="00D46738">
        <w:rPr>
          <w:rFonts w:ascii="Sylfaen" w:hAnsi="Sylfaen" w:cs="GHEA Mariam"/>
          <w:sz w:val="16"/>
          <w:szCs w:val="16"/>
          <w:lang w:val="af-ZA"/>
        </w:rPr>
        <w:t>&lt;&lt;</w:t>
      </w:r>
      <w:proofErr w:type="spellStart"/>
      <w:r w:rsidR="000A28EA" w:rsidRPr="00D46738">
        <w:rPr>
          <w:rFonts w:ascii="Sylfaen" w:hAnsi="Sylfaen"/>
          <w:sz w:val="16"/>
          <w:szCs w:val="16"/>
        </w:rPr>
        <w:t>Քաղաքային</w:t>
      </w:r>
      <w:proofErr w:type="spellEnd"/>
      <w:r w:rsidR="000A28EA" w:rsidRPr="00D46738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0A28EA" w:rsidRPr="00D46738">
        <w:rPr>
          <w:rFonts w:ascii="Sylfaen" w:hAnsi="Sylfaen"/>
          <w:sz w:val="16"/>
          <w:szCs w:val="16"/>
        </w:rPr>
        <w:t>էնդոկրին</w:t>
      </w:r>
      <w:proofErr w:type="spellEnd"/>
      <w:r w:rsidR="000A28EA" w:rsidRPr="00D46738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0A28EA" w:rsidRPr="00D46738">
        <w:rPr>
          <w:rFonts w:ascii="Sylfaen" w:hAnsi="Sylfaen"/>
          <w:sz w:val="16"/>
          <w:szCs w:val="16"/>
        </w:rPr>
        <w:t>դիսպանսեր</w:t>
      </w:r>
      <w:proofErr w:type="spellEnd"/>
      <w:r w:rsidR="000A28EA" w:rsidRPr="00D46738">
        <w:rPr>
          <w:rFonts w:ascii="Sylfaen" w:hAnsi="Sylfaen" w:cs="GHEA Mariam"/>
          <w:sz w:val="16"/>
          <w:szCs w:val="16"/>
          <w:lang w:val="af-ZA"/>
        </w:rPr>
        <w:t xml:space="preserve">&gt;&gt; </w:t>
      </w:r>
      <w:r w:rsidR="000A28EA" w:rsidRPr="00D46738">
        <w:rPr>
          <w:rFonts w:ascii="Sylfaen" w:hAnsi="Sylfaen" w:cs="GHEA Mariam"/>
          <w:sz w:val="16"/>
          <w:szCs w:val="16"/>
        </w:rPr>
        <w:t>ՓԲԸ</w:t>
      </w:r>
    </w:p>
    <w:sectPr w:rsidR="0063448F" w:rsidRPr="00D46738" w:rsidSect="00F25D96">
      <w:footerReference w:type="even" r:id="rId8"/>
      <w:footerReference w:type="default" r:id="rId9"/>
      <w:pgSz w:w="11906" w:h="16838"/>
      <w:pgMar w:top="180" w:right="850" w:bottom="284" w:left="90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B2" w:rsidRDefault="005C6BB2">
      <w:r>
        <w:separator/>
      </w:r>
    </w:p>
  </w:endnote>
  <w:endnote w:type="continuationSeparator" w:id="0">
    <w:p w:rsidR="005C6BB2" w:rsidRDefault="005C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B2" w:rsidRDefault="005C6BB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BB2" w:rsidRDefault="005C6BB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B2" w:rsidRDefault="005C6BB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12E2">
      <w:rPr>
        <w:rStyle w:val="PageNumber"/>
        <w:noProof/>
      </w:rPr>
      <w:t>4</w:t>
    </w:r>
    <w:r>
      <w:rPr>
        <w:rStyle w:val="PageNumber"/>
      </w:rPr>
      <w:fldChar w:fldCharType="end"/>
    </w:r>
  </w:p>
  <w:p w:rsidR="005C6BB2" w:rsidRDefault="005C6BB2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B2" w:rsidRDefault="005C6BB2">
      <w:r>
        <w:separator/>
      </w:r>
    </w:p>
  </w:footnote>
  <w:footnote w:type="continuationSeparator" w:id="0">
    <w:p w:rsidR="005C6BB2" w:rsidRDefault="005C6BB2">
      <w:r>
        <w:continuationSeparator/>
      </w:r>
    </w:p>
  </w:footnote>
  <w:footnote w:id="1">
    <w:p w:rsidR="005C6BB2" w:rsidRPr="00541A77" w:rsidRDefault="005C6BB2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C6BB2" w:rsidRPr="002D0BF6" w:rsidRDefault="005C6BB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C6BB2" w:rsidRPr="002D0BF6" w:rsidRDefault="005C6BB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B5BA6" w:rsidRPr="00EB00B9" w:rsidRDefault="005B5BA6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5B5BA6" w:rsidRPr="002D0BF6" w:rsidRDefault="005B5BA6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B5BA6" w:rsidRPr="002D0BF6" w:rsidRDefault="005B5BA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B5BA6" w:rsidRPr="002D0BF6" w:rsidRDefault="005B5BA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B5BA6" w:rsidRPr="002D0BF6" w:rsidRDefault="005B5BA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B5BA6" w:rsidRPr="00C868EC" w:rsidRDefault="005B5BA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B5BA6" w:rsidRPr="00871366" w:rsidRDefault="005B5BA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B5BA6" w:rsidRPr="002D0BF6" w:rsidRDefault="005B5BA6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004"/>
    <w:rsid w:val="000032BD"/>
    <w:rsid w:val="0000586C"/>
    <w:rsid w:val="000059B0"/>
    <w:rsid w:val="00006865"/>
    <w:rsid w:val="00010B59"/>
    <w:rsid w:val="0001301F"/>
    <w:rsid w:val="00014971"/>
    <w:rsid w:val="00016BD4"/>
    <w:rsid w:val="000250A5"/>
    <w:rsid w:val="00025EFB"/>
    <w:rsid w:val="00027904"/>
    <w:rsid w:val="00027ED0"/>
    <w:rsid w:val="0003231F"/>
    <w:rsid w:val="0003635A"/>
    <w:rsid w:val="00040BA1"/>
    <w:rsid w:val="000432BE"/>
    <w:rsid w:val="0004365B"/>
    <w:rsid w:val="00050C16"/>
    <w:rsid w:val="00053A6C"/>
    <w:rsid w:val="00053EA6"/>
    <w:rsid w:val="0005523C"/>
    <w:rsid w:val="00056526"/>
    <w:rsid w:val="0005765A"/>
    <w:rsid w:val="0006021F"/>
    <w:rsid w:val="00062A1D"/>
    <w:rsid w:val="00062BDF"/>
    <w:rsid w:val="00063D6E"/>
    <w:rsid w:val="000640DF"/>
    <w:rsid w:val="00065C4C"/>
    <w:rsid w:val="000706DF"/>
    <w:rsid w:val="00074574"/>
    <w:rsid w:val="0007502B"/>
    <w:rsid w:val="000754B6"/>
    <w:rsid w:val="00075FE5"/>
    <w:rsid w:val="0007777E"/>
    <w:rsid w:val="0008200A"/>
    <w:rsid w:val="00082455"/>
    <w:rsid w:val="0008374E"/>
    <w:rsid w:val="0009038B"/>
    <w:rsid w:val="0009444C"/>
    <w:rsid w:val="00095B7E"/>
    <w:rsid w:val="000A03CA"/>
    <w:rsid w:val="000A174B"/>
    <w:rsid w:val="000A28EA"/>
    <w:rsid w:val="000A3FC9"/>
    <w:rsid w:val="000A5894"/>
    <w:rsid w:val="000A5955"/>
    <w:rsid w:val="000A634E"/>
    <w:rsid w:val="000B3960"/>
    <w:rsid w:val="000B3D0E"/>
    <w:rsid w:val="000B3F73"/>
    <w:rsid w:val="000C210A"/>
    <w:rsid w:val="000C2FCF"/>
    <w:rsid w:val="000C36C5"/>
    <w:rsid w:val="000C4D2A"/>
    <w:rsid w:val="000D3C84"/>
    <w:rsid w:val="000E2ED2"/>
    <w:rsid w:val="000E312B"/>
    <w:rsid w:val="000E3515"/>
    <w:rsid w:val="000E517F"/>
    <w:rsid w:val="001002AC"/>
    <w:rsid w:val="00100D10"/>
    <w:rsid w:val="00102A32"/>
    <w:rsid w:val="00102F47"/>
    <w:rsid w:val="001038C8"/>
    <w:rsid w:val="00103C6D"/>
    <w:rsid w:val="00105FAA"/>
    <w:rsid w:val="00110561"/>
    <w:rsid w:val="00110B52"/>
    <w:rsid w:val="00112193"/>
    <w:rsid w:val="00115B8D"/>
    <w:rsid w:val="00117C36"/>
    <w:rsid w:val="00120E57"/>
    <w:rsid w:val="0012241B"/>
    <w:rsid w:val="00122526"/>
    <w:rsid w:val="001233B6"/>
    <w:rsid w:val="00124077"/>
    <w:rsid w:val="001258DB"/>
    <w:rsid w:val="00125AFF"/>
    <w:rsid w:val="00132E94"/>
    <w:rsid w:val="00133C8A"/>
    <w:rsid w:val="001369AA"/>
    <w:rsid w:val="00137661"/>
    <w:rsid w:val="00142262"/>
    <w:rsid w:val="0014547A"/>
    <w:rsid w:val="001466A8"/>
    <w:rsid w:val="00153DD6"/>
    <w:rsid w:val="001563E9"/>
    <w:rsid w:val="001576EC"/>
    <w:rsid w:val="00162066"/>
    <w:rsid w:val="001628D6"/>
    <w:rsid w:val="00163160"/>
    <w:rsid w:val="00164616"/>
    <w:rsid w:val="00173175"/>
    <w:rsid w:val="001747F7"/>
    <w:rsid w:val="00180617"/>
    <w:rsid w:val="00181D7C"/>
    <w:rsid w:val="00183FFE"/>
    <w:rsid w:val="00184637"/>
    <w:rsid w:val="00185136"/>
    <w:rsid w:val="00185334"/>
    <w:rsid w:val="001853F0"/>
    <w:rsid w:val="00185ECA"/>
    <w:rsid w:val="001860C6"/>
    <w:rsid w:val="0019073B"/>
    <w:rsid w:val="00191281"/>
    <w:rsid w:val="00191440"/>
    <w:rsid w:val="0019719D"/>
    <w:rsid w:val="00197CC8"/>
    <w:rsid w:val="001A147D"/>
    <w:rsid w:val="001A1BBC"/>
    <w:rsid w:val="001A1D66"/>
    <w:rsid w:val="001A2642"/>
    <w:rsid w:val="001A3D9B"/>
    <w:rsid w:val="001A54AF"/>
    <w:rsid w:val="001A5D3B"/>
    <w:rsid w:val="001A64A3"/>
    <w:rsid w:val="001A7B6A"/>
    <w:rsid w:val="001A7FCD"/>
    <w:rsid w:val="001B0C0E"/>
    <w:rsid w:val="001B0DCD"/>
    <w:rsid w:val="001B33E6"/>
    <w:rsid w:val="001B48C6"/>
    <w:rsid w:val="001B5957"/>
    <w:rsid w:val="001B7FF9"/>
    <w:rsid w:val="001C0573"/>
    <w:rsid w:val="001C13FF"/>
    <w:rsid w:val="001C220F"/>
    <w:rsid w:val="001C521B"/>
    <w:rsid w:val="001C578F"/>
    <w:rsid w:val="001C6044"/>
    <w:rsid w:val="001D12C3"/>
    <w:rsid w:val="001D1489"/>
    <w:rsid w:val="001D4BC3"/>
    <w:rsid w:val="001D4DD0"/>
    <w:rsid w:val="001D65B8"/>
    <w:rsid w:val="001D7304"/>
    <w:rsid w:val="001D7306"/>
    <w:rsid w:val="001E03DB"/>
    <w:rsid w:val="001E15F9"/>
    <w:rsid w:val="001E2CAB"/>
    <w:rsid w:val="001E7BFB"/>
    <w:rsid w:val="001F4038"/>
    <w:rsid w:val="001F4679"/>
    <w:rsid w:val="001F5BAF"/>
    <w:rsid w:val="0020412B"/>
    <w:rsid w:val="0020420B"/>
    <w:rsid w:val="00205535"/>
    <w:rsid w:val="00206696"/>
    <w:rsid w:val="00213125"/>
    <w:rsid w:val="002137CA"/>
    <w:rsid w:val="00216311"/>
    <w:rsid w:val="002212FB"/>
    <w:rsid w:val="002221FC"/>
    <w:rsid w:val="00222647"/>
    <w:rsid w:val="002226C9"/>
    <w:rsid w:val="00223542"/>
    <w:rsid w:val="0022406C"/>
    <w:rsid w:val="0022513C"/>
    <w:rsid w:val="00225CD4"/>
    <w:rsid w:val="00226661"/>
    <w:rsid w:val="00226F64"/>
    <w:rsid w:val="00227F34"/>
    <w:rsid w:val="002323A5"/>
    <w:rsid w:val="00237045"/>
    <w:rsid w:val="0023770E"/>
    <w:rsid w:val="00237D02"/>
    <w:rsid w:val="00240B0D"/>
    <w:rsid w:val="00242F71"/>
    <w:rsid w:val="00243FE7"/>
    <w:rsid w:val="00245FAF"/>
    <w:rsid w:val="0025139D"/>
    <w:rsid w:val="002515B2"/>
    <w:rsid w:val="002529DB"/>
    <w:rsid w:val="00257F72"/>
    <w:rsid w:val="002616FE"/>
    <w:rsid w:val="002635D2"/>
    <w:rsid w:val="00265183"/>
    <w:rsid w:val="0026753B"/>
    <w:rsid w:val="00267FE8"/>
    <w:rsid w:val="00270FCE"/>
    <w:rsid w:val="00272F5A"/>
    <w:rsid w:val="00273A4B"/>
    <w:rsid w:val="00274139"/>
    <w:rsid w:val="002744D2"/>
    <w:rsid w:val="002747C2"/>
    <w:rsid w:val="0027625B"/>
    <w:rsid w:val="0028066D"/>
    <w:rsid w:val="00281772"/>
    <w:rsid w:val="002827E6"/>
    <w:rsid w:val="002836AB"/>
    <w:rsid w:val="00284343"/>
    <w:rsid w:val="00285013"/>
    <w:rsid w:val="0029177D"/>
    <w:rsid w:val="002926BF"/>
    <w:rsid w:val="002955FD"/>
    <w:rsid w:val="0029755D"/>
    <w:rsid w:val="002978EA"/>
    <w:rsid w:val="00297BC6"/>
    <w:rsid w:val="002A0BA0"/>
    <w:rsid w:val="002A5B15"/>
    <w:rsid w:val="002A5BFC"/>
    <w:rsid w:val="002B42AC"/>
    <w:rsid w:val="002B7985"/>
    <w:rsid w:val="002C1386"/>
    <w:rsid w:val="002C2093"/>
    <w:rsid w:val="002C3689"/>
    <w:rsid w:val="002C41D6"/>
    <w:rsid w:val="002C476C"/>
    <w:rsid w:val="002C5839"/>
    <w:rsid w:val="002C6088"/>
    <w:rsid w:val="002C60EF"/>
    <w:rsid w:val="002C721C"/>
    <w:rsid w:val="002C7456"/>
    <w:rsid w:val="002D0BE3"/>
    <w:rsid w:val="002D0BF6"/>
    <w:rsid w:val="002D1583"/>
    <w:rsid w:val="002D55B4"/>
    <w:rsid w:val="002E288D"/>
    <w:rsid w:val="002E40EF"/>
    <w:rsid w:val="002F05AE"/>
    <w:rsid w:val="002F0A9D"/>
    <w:rsid w:val="002F10B2"/>
    <w:rsid w:val="002F4986"/>
    <w:rsid w:val="002F50FC"/>
    <w:rsid w:val="002F5388"/>
    <w:rsid w:val="002F79B1"/>
    <w:rsid w:val="00301137"/>
    <w:rsid w:val="00301957"/>
    <w:rsid w:val="00302445"/>
    <w:rsid w:val="003057F7"/>
    <w:rsid w:val="00305B31"/>
    <w:rsid w:val="00305F7E"/>
    <w:rsid w:val="00306FFC"/>
    <w:rsid w:val="00311BAC"/>
    <w:rsid w:val="00315746"/>
    <w:rsid w:val="003166AD"/>
    <w:rsid w:val="0031734F"/>
    <w:rsid w:val="00317C40"/>
    <w:rsid w:val="003200CA"/>
    <w:rsid w:val="00320E9D"/>
    <w:rsid w:val="00322273"/>
    <w:rsid w:val="003240CD"/>
    <w:rsid w:val="003253C1"/>
    <w:rsid w:val="00325AD5"/>
    <w:rsid w:val="00332529"/>
    <w:rsid w:val="00332677"/>
    <w:rsid w:val="00333F19"/>
    <w:rsid w:val="003412AC"/>
    <w:rsid w:val="00341CA5"/>
    <w:rsid w:val="0034323C"/>
    <w:rsid w:val="003437D9"/>
    <w:rsid w:val="00343FE0"/>
    <w:rsid w:val="0034435A"/>
    <w:rsid w:val="00344B46"/>
    <w:rsid w:val="00345C5A"/>
    <w:rsid w:val="003471AA"/>
    <w:rsid w:val="0035189C"/>
    <w:rsid w:val="0035271F"/>
    <w:rsid w:val="00353740"/>
    <w:rsid w:val="00360479"/>
    <w:rsid w:val="00360627"/>
    <w:rsid w:val="00363058"/>
    <w:rsid w:val="00364581"/>
    <w:rsid w:val="00365437"/>
    <w:rsid w:val="003654FE"/>
    <w:rsid w:val="0036553D"/>
    <w:rsid w:val="003658EA"/>
    <w:rsid w:val="00366B43"/>
    <w:rsid w:val="0036794B"/>
    <w:rsid w:val="003701C4"/>
    <w:rsid w:val="00371475"/>
    <w:rsid w:val="00371957"/>
    <w:rsid w:val="00372721"/>
    <w:rsid w:val="003755B7"/>
    <w:rsid w:val="00376667"/>
    <w:rsid w:val="00381C5A"/>
    <w:rsid w:val="00382FB2"/>
    <w:rsid w:val="00383BFD"/>
    <w:rsid w:val="00383CE9"/>
    <w:rsid w:val="00384045"/>
    <w:rsid w:val="00385BD3"/>
    <w:rsid w:val="00385D2E"/>
    <w:rsid w:val="0038605D"/>
    <w:rsid w:val="00386D81"/>
    <w:rsid w:val="003875C3"/>
    <w:rsid w:val="003910E0"/>
    <w:rsid w:val="0039239E"/>
    <w:rsid w:val="003928E5"/>
    <w:rsid w:val="003956B5"/>
    <w:rsid w:val="003A1E55"/>
    <w:rsid w:val="003A27E8"/>
    <w:rsid w:val="003A2C19"/>
    <w:rsid w:val="003A2F53"/>
    <w:rsid w:val="003A3385"/>
    <w:rsid w:val="003A4D08"/>
    <w:rsid w:val="003B0893"/>
    <w:rsid w:val="003B24BE"/>
    <w:rsid w:val="003B2BED"/>
    <w:rsid w:val="003B3DDA"/>
    <w:rsid w:val="003B42AB"/>
    <w:rsid w:val="003B5E05"/>
    <w:rsid w:val="003C0293"/>
    <w:rsid w:val="003C4F63"/>
    <w:rsid w:val="003C7382"/>
    <w:rsid w:val="003D17D0"/>
    <w:rsid w:val="003D5271"/>
    <w:rsid w:val="003E343E"/>
    <w:rsid w:val="003E4918"/>
    <w:rsid w:val="003F40AD"/>
    <w:rsid w:val="003F49B4"/>
    <w:rsid w:val="003F64BA"/>
    <w:rsid w:val="003F789D"/>
    <w:rsid w:val="003F7C33"/>
    <w:rsid w:val="004012E2"/>
    <w:rsid w:val="00405110"/>
    <w:rsid w:val="004104AA"/>
    <w:rsid w:val="0041069B"/>
    <w:rsid w:val="00411012"/>
    <w:rsid w:val="00412262"/>
    <w:rsid w:val="004149B7"/>
    <w:rsid w:val="00417C0A"/>
    <w:rsid w:val="00420F88"/>
    <w:rsid w:val="00422539"/>
    <w:rsid w:val="00423106"/>
    <w:rsid w:val="00424212"/>
    <w:rsid w:val="0042484E"/>
    <w:rsid w:val="00427B32"/>
    <w:rsid w:val="00427C96"/>
    <w:rsid w:val="004301B9"/>
    <w:rsid w:val="00430E3C"/>
    <w:rsid w:val="004311A3"/>
    <w:rsid w:val="004322E9"/>
    <w:rsid w:val="00432474"/>
    <w:rsid w:val="0043269D"/>
    <w:rsid w:val="00434012"/>
    <w:rsid w:val="00434336"/>
    <w:rsid w:val="00435750"/>
    <w:rsid w:val="004373CE"/>
    <w:rsid w:val="00437980"/>
    <w:rsid w:val="004416D9"/>
    <w:rsid w:val="00441CE1"/>
    <w:rsid w:val="00441E90"/>
    <w:rsid w:val="004440F4"/>
    <w:rsid w:val="004450F4"/>
    <w:rsid w:val="00454284"/>
    <w:rsid w:val="0046115C"/>
    <w:rsid w:val="00462210"/>
    <w:rsid w:val="004664B7"/>
    <w:rsid w:val="00467666"/>
    <w:rsid w:val="00467A9D"/>
    <w:rsid w:val="0047296A"/>
    <w:rsid w:val="00473936"/>
    <w:rsid w:val="00473A53"/>
    <w:rsid w:val="004774CE"/>
    <w:rsid w:val="00480FFF"/>
    <w:rsid w:val="004810E7"/>
    <w:rsid w:val="00483526"/>
    <w:rsid w:val="00484694"/>
    <w:rsid w:val="004852B3"/>
    <w:rsid w:val="00485647"/>
    <w:rsid w:val="00486700"/>
    <w:rsid w:val="00486F03"/>
    <w:rsid w:val="004903D8"/>
    <w:rsid w:val="004916D2"/>
    <w:rsid w:val="004945B6"/>
    <w:rsid w:val="00495762"/>
    <w:rsid w:val="00495F4E"/>
    <w:rsid w:val="00496B89"/>
    <w:rsid w:val="004A1CDD"/>
    <w:rsid w:val="004A45CA"/>
    <w:rsid w:val="004A5723"/>
    <w:rsid w:val="004A71AD"/>
    <w:rsid w:val="004B0B85"/>
    <w:rsid w:val="004B0C88"/>
    <w:rsid w:val="004B2C83"/>
    <w:rsid w:val="004B2CAE"/>
    <w:rsid w:val="004B3DF3"/>
    <w:rsid w:val="004B402B"/>
    <w:rsid w:val="004B5920"/>
    <w:rsid w:val="004B7482"/>
    <w:rsid w:val="004B78DF"/>
    <w:rsid w:val="004C0DC2"/>
    <w:rsid w:val="004C3D10"/>
    <w:rsid w:val="004C5C5B"/>
    <w:rsid w:val="004C6798"/>
    <w:rsid w:val="004C7054"/>
    <w:rsid w:val="004C7426"/>
    <w:rsid w:val="004C7682"/>
    <w:rsid w:val="004D2A4F"/>
    <w:rsid w:val="004D449B"/>
    <w:rsid w:val="004D4E6E"/>
    <w:rsid w:val="004D4EF9"/>
    <w:rsid w:val="004D7DEC"/>
    <w:rsid w:val="004E17C9"/>
    <w:rsid w:val="004E21EA"/>
    <w:rsid w:val="004E3607"/>
    <w:rsid w:val="004E3AD6"/>
    <w:rsid w:val="004E5442"/>
    <w:rsid w:val="004E5C86"/>
    <w:rsid w:val="004E62EB"/>
    <w:rsid w:val="004F596C"/>
    <w:rsid w:val="004F61DE"/>
    <w:rsid w:val="00500189"/>
    <w:rsid w:val="0050088A"/>
    <w:rsid w:val="00502ECC"/>
    <w:rsid w:val="00506380"/>
    <w:rsid w:val="005113F3"/>
    <w:rsid w:val="00512138"/>
    <w:rsid w:val="00512779"/>
    <w:rsid w:val="00512D90"/>
    <w:rsid w:val="00512F3E"/>
    <w:rsid w:val="00516A9C"/>
    <w:rsid w:val="005171FD"/>
    <w:rsid w:val="00521C7C"/>
    <w:rsid w:val="00524D38"/>
    <w:rsid w:val="00526000"/>
    <w:rsid w:val="00526198"/>
    <w:rsid w:val="00526EC0"/>
    <w:rsid w:val="00531EA4"/>
    <w:rsid w:val="005343DC"/>
    <w:rsid w:val="00537828"/>
    <w:rsid w:val="005402F7"/>
    <w:rsid w:val="00541A77"/>
    <w:rsid w:val="005439BE"/>
    <w:rsid w:val="00543C38"/>
    <w:rsid w:val="005460BE"/>
    <w:rsid w:val="005468B5"/>
    <w:rsid w:val="00550736"/>
    <w:rsid w:val="00552490"/>
    <w:rsid w:val="00553E16"/>
    <w:rsid w:val="005546EB"/>
    <w:rsid w:val="00554849"/>
    <w:rsid w:val="0055599E"/>
    <w:rsid w:val="00560631"/>
    <w:rsid w:val="00560EBC"/>
    <w:rsid w:val="0056181B"/>
    <w:rsid w:val="00561D7A"/>
    <w:rsid w:val="005620AD"/>
    <w:rsid w:val="00563763"/>
    <w:rsid w:val="005645A0"/>
    <w:rsid w:val="00565F1E"/>
    <w:rsid w:val="0056688F"/>
    <w:rsid w:val="00566D1F"/>
    <w:rsid w:val="005676AA"/>
    <w:rsid w:val="0057275B"/>
    <w:rsid w:val="005728CC"/>
    <w:rsid w:val="00573227"/>
    <w:rsid w:val="0057406A"/>
    <w:rsid w:val="00575582"/>
    <w:rsid w:val="0058529B"/>
    <w:rsid w:val="00586A35"/>
    <w:rsid w:val="00586B1C"/>
    <w:rsid w:val="00587639"/>
    <w:rsid w:val="0059197C"/>
    <w:rsid w:val="00591E66"/>
    <w:rsid w:val="00594970"/>
    <w:rsid w:val="0059568D"/>
    <w:rsid w:val="00595A47"/>
    <w:rsid w:val="00596E12"/>
    <w:rsid w:val="005A05CF"/>
    <w:rsid w:val="005A17D3"/>
    <w:rsid w:val="005A5BBB"/>
    <w:rsid w:val="005A5E4C"/>
    <w:rsid w:val="005A66C0"/>
    <w:rsid w:val="005A72D4"/>
    <w:rsid w:val="005A7CDE"/>
    <w:rsid w:val="005B124B"/>
    <w:rsid w:val="005B1459"/>
    <w:rsid w:val="005B30BE"/>
    <w:rsid w:val="005B34B7"/>
    <w:rsid w:val="005B4135"/>
    <w:rsid w:val="005B5BA6"/>
    <w:rsid w:val="005C0811"/>
    <w:rsid w:val="005C29A4"/>
    <w:rsid w:val="005C2A52"/>
    <w:rsid w:val="005C39A0"/>
    <w:rsid w:val="005C419E"/>
    <w:rsid w:val="005C6BB2"/>
    <w:rsid w:val="005D0F4E"/>
    <w:rsid w:val="005D16DD"/>
    <w:rsid w:val="005D3AF5"/>
    <w:rsid w:val="005D3B9C"/>
    <w:rsid w:val="005D4818"/>
    <w:rsid w:val="005D6B39"/>
    <w:rsid w:val="005E17D9"/>
    <w:rsid w:val="005E2611"/>
    <w:rsid w:val="005E2B8C"/>
    <w:rsid w:val="005E2F58"/>
    <w:rsid w:val="005E35E7"/>
    <w:rsid w:val="005E4A2E"/>
    <w:rsid w:val="005E6B61"/>
    <w:rsid w:val="005E7BA7"/>
    <w:rsid w:val="005F1767"/>
    <w:rsid w:val="005F254D"/>
    <w:rsid w:val="0060133A"/>
    <w:rsid w:val="006017F2"/>
    <w:rsid w:val="00604A2D"/>
    <w:rsid w:val="00613058"/>
    <w:rsid w:val="0061719D"/>
    <w:rsid w:val="00620D42"/>
    <w:rsid w:val="006221FC"/>
    <w:rsid w:val="0062277C"/>
    <w:rsid w:val="00622A3A"/>
    <w:rsid w:val="00623E7B"/>
    <w:rsid w:val="00625505"/>
    <w:rsid w:val="00627678"/>
    <w:rsid w:val="006340AA"/>
    <w:rsid w:val="00634410"/>
    <w:rsid w:val="0063448F"/>
    <w:rsid w:val="00636402"/>
    <w:rsid w:val="0064019E"/>
    <w:rsid w:val="00644FD7"/>
    <w:rsid w:val="00647012"/>
    <w:rsid w:val="00652892"/>
    <w:rsid w:val="00652B69"/>
    <w:rsid w:val="006538D5"/>
    <w:rsid w:val="00654E1B"/>
    <w:rsid w:val="00655074"/>
    <w:rsid w:val="006557FC"/>
    <w:rsid w:val="00656DC4"/>
    <w:rsid w:val="00657594"/>
    <w:rsid w:val="00662739"/>
    <w:rsid w:val="00663DB6"/>
    <w:rsid w:val="006644E0"/>
    <w:rsid w:val="006701F2"/>
    <w:rsid w:val="006718B7"/>
    <w:rsid w:val="00672641"/>
    <w:rsid w:val="006727D1"/>
    <w:rsid w:val="00673895"/>
    <w:rsid w:val="00674CF3"/>
    <w:rsid w:val="006753DE"/>
    <w:rsid w:val="00681E70"/>
    <w:rsid w:val="00683E3A"/>
    <w:rsid w:val="00686425"/>
    <w:rsid w:val="006865AF"/>
    <w:rsid w:val="006905EE"/>
    <w:rsid w:val="00697FAC"/>
    <w:rsid w:val="006A0AD0"/>
    <w:rsid w:val="006A14BB"/>
    <w:rsid w:val="006A5877"/>
    <w:rsid w:val="006A5CF4"/>
    <w:rsid w:val="006A698B"/>
    <w:rsid w:val="006B0197"/>
    <w:rsid w:val="006B1F4F"/>
    <w:rsid w:val="006B7B4E"/>
    <w:rsid w:val="006B7EEE"/>
    <w:rsid w:val="006D009D"/>
    <w:rsid w:val="006D0978"/>
    <w:rsid w:val="006D2591"/>
    <w:rsid w:val="006D48E9"/>
    <w:rsid w:val="006D4D49"/>
    <w:rsid w:val="006D577D"/>
    <w:rsid w:val="006D60A9"/>
    <w:rsid w:val="006D7C3C"/>
    <w:rsid w:val="006E3B59"/>
    <w:rsid w:val="006E57A6"/>
    <w:rsid w:val="006E57CA"/>
    <w:rsid w:val="006E60D0"/>
    <w:rsid w:val="006E6944"/>
    <w:rsid w:val="006E7558"/>
    <w:rsid w:val="006E7AAD"/>
    <w:rsid w:val="006F114D"/>
    <w:rsid w:val="006F4165"/>
    <w:rsid w:val="006F4BD2"/>
    <w:rsid w:val="006F6388"/>
    <w:rsid w:val="006F68EF"/>
    <w:rsid w:val="006F7509"/>
    <w:rsid w:val="00701FD8"/>
    <w:rsid w:val="007041A7"/>
    <w:rsid w:val="00704B0C"/>
    <w:rsid w:val="0070783B"/>
    <w:rsid w:val="0071112C"/>
    <w:rsid w:val="00712A17"/>
    <w:rsid w:val="00714362"/>
    <w:rsid w:val="007144BA"/>
    <w:rsid w:val="00714BCC"/>
    <w:rsid w:val="007172D2"/>
    <w:rsid w:val="00717888"/>
    <w:rsid w:val="00721CE0"/>
    <w:rsid w:val="00722C9C"/>
    <w:rsid w:val="007239C8"/>
    <w:rsid w:val="00724C2B"/>
    <w:rsid w:val="00726126"/>
    <w:rsid w:val="00726BC0"/>
    <w:rsid w:val="007275F0"/>
    <w:rsid w:val="00727604"/>
    <w:rsid w:val="007325D2"/>
    <w:rsid w:val="00733FA6"/>
    <w:rsid w:val="00735564"/>
    <w:rsid w:val="00735598"/>
    <w:rsid w:val="00740DAA"/>
    <w:rsid w:val="00741285"/>
    <w:rsid w:val="007430B8"/>
    <w:rsid w:val="00743D8B"/>
    <w:rsid w:val="007443A1"/>
    <w:rsid w:val="007513A1"/>
    <w:rsid w:val="00752628"/>
    <w:rsid w:val="00752815"/>
    <w:rsid w:val="007543B0"/>
    <w:rsid w:val="0075529B"/>
    <w:rsid w:val="0075655D"/>
    <w:rsid w:val="00756DDB"/>
    <w:rsid w:val="007575A3"/>
    <w:rsid w:val="00757720"/>
    <w:rsid w:val="00760A23"/>
    <w:rsid w:val="00760AA2"/>
    <w:rsid w:val="00762C08"/>
    <w:rsid w:val="00765BC3"/>
    <w:rsid w:val="00765F01"/>
    <w:rsid w:val="00766677"/>
    <w:rsid w:val="007669B5"/>
    <w:rsid w:val="00774723"/>
    <w:rsid w:val="00776C8D"/>
    <w:rsid w:val="00781B37"/>
    <w:rsid w:val="007851EF"/>
    <w:rsid w:val="007868A4"/>
    <w:rsid w:val="007923C6"/>
    <w:rsid w:val="00793178"/>
    <w:rsid w:val="0079345A"/>
    <w:rsid w:val="00797DDD"/>
    <w:rsid w:val="007A1791"/>
    <w:rsid w:val="007A44B1"/>
    <w:rsid w:val="007A5C36"/>
    <w:rsid w:val="007A795B"/>
    <w:rsid w:val="007B0C14"/>
    <w:rsid w:val="007B141D"/>
    <w:rsid w:val="007B4C0F"/>
    <w:rsid w:val="007B4DAB"/>
    <w:rsid w:val="007B5608"/>
    <w:rsid w:val="007B6846"/>
    <w:rsid w:val="007B6C31"/>
    <w:rsid w:val="007C00A3"/>
    <w:rsid w:val="007C2F81"/>
    <w:rsid w:val="007C3B03"/>
    <w:rsid w:val="007C45EC"/>
    <w:rsid w:val="007C45F3"/>
    <w:rsid w:val="007C7163"/>
    <w:rsid w:val="007D06D0"/>
    <w:rsid w:val="007D0A68"/>
    <w:rsid w:val="007D1A43"/>
    <w:rsid w:val="007D1BF8"/>
    <w:rsid w:val="007D303F"/>
    <w:rsid w:val="007D31EE"/>
    <w:rsid w:val="007D4886"/>
    <w:rsid w:val="007E17E7"/>
    <w:rsid w:val="007E2670"/>
    <w:rsid w:val="007E5E75"/>
    <w:rsid w:val="007E6475"/>
    <w:rsid w:val="007E6C0C"/>
    <w:rsid w:val="007E6D45"/>
    <w:rsid w:val="007F0193"/>
    <w:rsid w:val="007F4C25"/>
    <w:rsid w:val="007F508F"/>
    <w:rsid w:val="007F6FCB"/>
    <w:rsid w:val="007F7EB7"/>
    <w:rsid w:val="00802A93"/>
    <w:rsid w:val="00803FAB"/>
    <w:rsid w:val="0080439B"/>
    <w:rsid w:val="00805D1B"/>
    <w:rsid w:val="00807B1C"/>
    <w:rsid w:val="00816708"/>
    <w:rsid w:val="00823294"/>
    <w:rsid w:val="008232C2"/>
    <w:rsid w:val="008239A1"/>
    <w:rsid w:val="00826A20"/>
    <w:rsid w:val="00827599"/>
    <w:rsid w:val="008319B8"/>
    <w:rsid w:val="00831FFA"/>
    <w:rsid w:val="00833119"/>
    <w:rsid w:val="0083494D"/>
    <w:rsid w:val="008378C4"/>
    <w:rsid w:val="00843665"/>
    <w:rsid w:val="00845768"/>
    <w:rsid w:val="0085228E"/>
    <w:rsid w:val="008525D3"/>
    <w:rsid w:val="008560F8"/>
    <w:rsid w:val="0086075C"/>
    <w:rsid w:val="0086285E"/>
    <w:rsid w:val="00862C0B"/>
    <w:rsid w:val="00863BE3"/>
    <w:rsid w:val="0086525F"/>
    <w:rsid w:val="00866AC2"/>
    <w:rsid w:val="00870025"/>
    <w:rsid w:val="00870109"/>
    <w:rsid w:val="00871366"/>
    <w:rsid w:val="00872AF6"/>
    <w:rsid w:val="00873D24"/>
    <w:rsid w:val="00874380"/>
    <w:rsid w:val="008763F1"/>
    <w:rsid w:val="008770BA"/>
    <w:rsid w:val="00880DA2"/>
    <w:rsid w:val="008816D8"/>
    <w:rsid w:val="00883128"/>
    <w:rsid w:val="008833F0"/>
    <w:rsid w:val="008849B6"/>
    <w:rsid w:val="00890A14"/>
    <w:rsid w:val="0089170A"/>
    <w:rsid w:val="00891CC9"/>
    <w:rsid w:val="00894E35"/>
    <w:rsid w:val="0089503C"/>
    <w:rsid w:val="00896409"/>
    <w:rsid w:val="008A03BA"/>
    <w:rsid w:val="008A0A6C"/>
    <w:rsid w:val="008A20C3"/>
    <w:rsid w:val="008A2CB4"/>
    <w:rsid w:val="008A2E6B"/>
    <w:rsid w:val="008A430A"/>
    <w:rsid w:val="008A5BC7"/>
    <w:rsid w:val="008B0385"/>
    <w:rsid w:val="008B0B81"/>
    <w:rsid w:val="008B206E"/>
    <w:rsid w:val="008C320F"/>
    <w:rsid w:val="008C3DB4"/>
    <w:rsid w:val="008C7616"/>
    <w:rsid w:val="008C7670"/>
    <w:rsid w:val="008D0B2F"/>
    <w:rsid w:val="008D2CAE"/>
    <w:rsid w:val="008D349F"/>
    <w:rsid w:val="008D47A5"/>
    <w:rsid w:val="008D652C"/>
    <w:rsid w:val="008D6754"/>
    <w:rsid w:val="008D68A8"/>
    <w:rsid w:val="008D78D4"/>
    <w:rsid w:val="008D7A10"/>
    <w:rsid w:val="008E0481"/>
    <w:rsid w:val="008E0890"/>
    <w:rsid w:val="008E0AAD"/>
    <w:rsid w:val="008E16D9"/>
    <w:rsid w:val="008E38B0"/>
    <w:rsid w:val="008E6790"/>
    <w:rsid w:val="008F1A30"/>
    <w:rsid w:val="008F5FBD"/>
    <w:rsid w:val="008F6EE8"/>
    <w:rsid w:val="008F7DC4"/>
    <w:rsid w:val="008F7E27"/>
    <w:rsid w:val="00901A0E"/>
    <w:rsid w:val="00901B34"/>
    <w:rsid w:val="0090527E"/>
    <w:rsid w:val="0090693B"/>
    <w:rsid w:val="00907C60"/>
    <w:rsid w:val="00910DE9"/>
    <w:rsid w:val="0091165B"/>
    <w:rsid w:val="00912219"/>
    <w:rsid w:val="00913176"/>
    <w:rsid w:val="009157C6"/>
    <w:rsid w:val="009159ED"/>
    <w:rsid w:val="00916899"/>
    <w:rsid w:val="0091750F"/>
    <w:rsid w:val="009206DD"/>
    <w:rsid w:val="00922381"/>
    <w:rsid w:val="0092549D"/>
    <w:rsid w:val="0092568D"/>
    <w:rsid w:val="00925AB2"/>
    <w:rsid w:val="00925F86"/>
    <w:rsid w:val="009331B5"/>
    <w:rsid w:val="009337B2"/>
    <w:rsid w:val="009359D6"/>
    <w:rsid w:val="009375A1"/>
    <w:rsid w:val="00937F29"/>
    <w:rsid w:val="00941017"/>
    <w:rsid w:val="009418EA"/>
    <w:rsid w:val="00941EC2"/>
    <w:rsid w:val="009502C1"/>
    <w:rsid w:val="009507AF"/>
    <w:rsid w:val="00950AE6"/>
    <w:rsid w:val="00951632"/>
    <w:rsid w:val="00951A25"/>
    <w:rsid w:val="00954C23"/>
    <w:rsid w:val="009550FD"/>
    <w:rsid w:val="0095595A"/>
    <w:rsid w:val="00956CA1"/>
    <w:rsid w:val="00957360"/>
    <w:rsid w:val="00957D1A"/>
    <w:rsid w:val="00960BDD"/>
    <w:rsid w:val="009613C9"/>
    <w:rsid w:val="00961FA6"/>
    <w:rsid w:val="00963C65"/>
    <w:rsid w:val="00964088"/>
    <w:rsid w:val="00964FAD"/>
    <w:rsid w:val="009651E9"/>
    <w:rsid w:val="009706C8"/>
    <w:rsid w:val="00971BB3"/>
    <w:rsid w:val="009723E0"/>
    <w:rsid w:val="00973395"/>
    <w:rsid w:val="00975599"/>
    <w:rsid w:val="009812FA"/>
    <w:rsid w:val="00981BBD"/>
    <w:rsid w:val="009825CC"/>
    <w:rsid w:val="009837C6"/>
    <w:rsid w:val="0098469F"/>
    <w:rsid w:val="00986AF9"/>
    <w:rsid w:val="00987408"/>
    <w:rsid w:val="009928F7"/>
    <w:rsid w:val="00992C08"/>
    <w:rsid w:val="0099697A"/>
    <w:rsid w:val="009A0D45"/>
    <w:rsid w:val="009A48DD"/>
    <w:rsid w:val="009B23AE"/>
    <w:rsid w:val="009B2E17"/>
    <w:rsid w:val="009B3248"/>
    <w:rsid w:val="009B44E0"/>
    <w:rsid w:val="009B63BC"/>
    <w:rsid w:val="009B75A1"/>
    <w:rsid w:val="009B75F2"/>
    <w:rsid w:val="009B7B3A"/>
    <w:rsid w:val="009C098A"/>
    <w:rsid w:val="009C1998"/>
    <w:rsid w:val="009C51EB"/>
    <w:rsid w:val="009C6A5C"/>
    <w:rsid w:val="009D044A"/>
    <w:rsid w:val="009D0FCC"/>
    <w:rsid w:val="009D3A60"/>
    <w:rsid w:val="009D5470"/>
    <w:rsid w:val="009E04C6"/>
    <w:rsid w:val="009E0C83"/>
    <w:rsid w:val="009E193A"/>
    <w:rsid w:val="009E1D86"/>
    <w:rsid w:val="009E3480"/>
    <w:rsid w:val="009E5F93"/>
    <w:rsid w:val="009E79BA"/>
    <w:rsid w:val="009F073F"/>
    <w:rsid w:val="009F137D"/>
    <w:rsid w:val="009F41B9"/>
    <w:rsid w:val="009F46E8"/>
    <w:rsid w:val="009F5D08"/>
    <w:rsid w:val="009F71E7"/>
    <w:rsid w:val="00A01A19"/>
    <w:rsid w:val="00A03098"/>
    <w:rsid w:val="00A038EF"/>
    <w:rsid w:val="00A10042"/>
    <w:rsid w:val="00A109A6"/>
    <w:rsid w:val="00A1306D"/>
    <w:rsid w:val="00A14DED"/>
    <w:rsid w:val="00A16564"/>
    <w:rsid w:val="00A178B7"/>
    <w:rsid w:val="00A21B0E"/>
    <w:rsid w:val="00A21E95"/>
    <w:rsid w:val="00A23F85"/>
    <w:rsid w:val="00A253DE"/>
    <w:rsid w:val="00A2735C"/>
    <w:rsid w:val="00A30C0F"/>
    <w:rsid w:val="00A31660"/>
    <w:rsid w:val="00A31ACA"/>
    <w:rsid w:val="00A32662"/>
    <w:rsid w:val="00A3359A"/>
    <w:rsid w:val="00A36B72"/>
    <w:rsid w:val="00A45288"/>
    <w:rsid w:val="00A47322"/>
    <w:rsid w:val="00A47932"/>
    <w:rsid w:val="00A47D88"/>
    <w:rsid w:val="00A50B04"/>
    <w:rsid w:val="00A51D4E"/>
    <w:rsid w:val="00A5373E"/>
    <w:rsid w:val="00A611FE"/>
    <w:rsid w:val="00A63D09"/>
    <w:rsid w:val="00A67FE5"/>
    <w:rsid w:val="00A70700"/>
    <w:rsid w:val="00A714D4"/>
    <w:rsid w:val="00A75F5F"/>
    <w:rsid w:val="00A8331C"/>
    <w:rsid w:val="00A84638"/>
    <w:rsid w:val="00A85814"/>
    <w:rsid w:val="00A87255"/>
    <w:rsid w:val="00A9126F"/>
    <w:rsid w:val="00A919CD"/>
    <w:rsid w:val="00A9280C"/>
    <w:rsid w:val="00AA0712"/>
    <w:rsid w:val="00AA680D"/>
    <w:rsid w:val="00AA698E"/>
    <w:rsid w:val="00AB1F7F"/>
    <w:rsid w:val="00AB253E"/>
    <w:rsid w:val="00AB2D08"/>
    <w:rsid w:val="00AB5588"/>
    <w:rsid w:val="00AB7853"/>
    <w:rsid w:val="00AB7BD4"/>
    <w:rsid w:val="00AC26B6"/>
    <w:rsid w:val="00AC4E55"/>
    <w:rsid w:val="00AC7F6F"/>
    <w:rsid w:val="00AD1753"/>
    <w:rsid w:val="00AD20D9"/>
    <w:rsid w:val="00AD5F58"/>
    <w:rsid w:val="00AE00E9"/>
    <w:rsid w:val="00AE01D9"/>
    <w:rsid w:val="00AE44F0"/>
    <w:rsid w:val="00AE5C65"/>
    <w:rsid w:val="00AE7C17"/>
    <w:rsid w:val="00AF32CA"/>
    <w:rsid w:val="00AF76EB"/>
    <w:rsid w:val="00B008F0"/>
    <w:rsid w:val="00B0257F"/>
    <w:rsid w:val="00B036F7"/>
    <w:rsid w:val="00B03879"/>
    <w:rsid w:val="00B03A33"/>
    <w:rsid w:val="00B06024"/>
    <w:rsid w:val="00B06F5C"/>
    <w:rsid w:val="00B10495"/>
    <w:rsid w:val="00B13C4B"/>
    <w:rsid w:val="00B14176"/>
    <w:rsid w:val="00B14BC0"/>
    <w:rsid w:val="00B1603C"/>
    <w:rsid w:val="00B16C9D"/>
    <w:rsid w:val="00B17EAF"/>
    <w:rsid w:val="00B21464"/>
    <w:rsid w:val="00B21822"/>
    <w:rsid w:val="00B246D9"/>
    <w:rsid w:val="00B27B6A"/>
    <w:rsid w:val="00B30655"/>
    <w:rsid w:val="00B31860"/>
    <w:rsid w:val="00B34A30"/>
    <w:rsid w:val="00B35FE5"/>
    <w:rsid w:val="00B44C9B"/>
    <w:rsid w:val="00B45438"/>
    <w:rsid w:val="00B46566"/>
    <w:rsid w:val="00B47EA2"/>
    <w:rsid w:val="00B52106"/>
    <w:rsid w:val="00B5440A"/>
    <w:rsid w:val="00B5457C"/>
    <w:rsid w:val="00B545E1"/>
    <w:rsid w:val="00B5525A"/>
    <w:rsid w:val="00B55D19"/>
    <w:rsid w:val="00B56605"/>
    <w:rsid w:val="00B57B6C"/>
    <w:rsid w:val="00B61CAE"/>
    <w:rsid w:val="00B623D1"/>
    <w:rsid w:val="00B657CF"/>
    <w:rsid w:val="00B66753"/>
    <w:rsid w:val="00B7192A"/>
    <w:rsid w:val="00B737D5"/>
    <w:rsid w:val="00B7414D"/>
    <w:rsid w:val="00B81889"/>
    <w:rsid w:val="00B81A95"/>
    <w:rsid w:val="00B83007"/>
    <w:rsid w:val="00B87CA7"/>
    <w:rsid w:val="00B91572"/>
    <w:rsid w:val="00B94BA9"/>
    <w:rsid w:val="00B95C7C"/>
    <w:rsid w:val="00B95EA1"/>
    <w:rsid w:val="00B977A9"/>
    <w:rsid w:val="00B97939"/>
    <w:rsid w:val="00BA009A"/>
    <w:rsid w:val="00BA0E2E"/>
    <w:rsid w:val="00BA3107"/>
    <w:rsid w:val="00BA52FF"/>
    <w:rsid w:val="00BA6265"/>
    <w:rsid w:val="00BA7B7B"/>
    <w:rsid w:val="00BC1234"/>
    <w:rsid w:val="00BD2B29"/>
    <w:rsid w:val="00BD2C43"/>
    <w:rsid w:val="00BD3311"/>
    <w:rsid w:val="00BD3ECE"/>
    <w:rsid w:val="00BD6089"/>
    <w:rsid w:val="00BE08E1"/>
    <w:rsid w:val="00BE2BEF"/>
    <w:rsid w:val="00BE4030"/>
    <w:rsid w:val="00BE4581"/>
    <w:rsid w:val="00BE4FC4"/>
    <w:rsid w:val="00BE5F62"/>
    <w:rsid w:val="00BE73E5"/>
    <w:rsid w:val="00BF118D"/>
    <w:rsid w:val="00BF585B"/>
    <w:rsid w:val="00BF7713"/>
    <w:rsid w:val="00C047E3"/>
    <w:rsid w:val="00C04BBE"/>
    <w:rsid w:val="00C07962"/>
    <w:rsid w:val="00C07EBD"/>
    <w:rsid w:val="00C13AEB"/>
    <w:rsid w:val="00C14997"/>
    <w:rsid w:val="00C156B6"/>
    <w:rsid w:val="00C225E2"/>
    <w:rsid w:val="00C244F4"/>
    <w:rsid w:val="00C258B0"/>
    <w:rsid w:val="00C30C56"/>
    <w:rsid w:val="00C30E04"/>
    <w:rsid w:val="00C31CE6"/>
    <w:rsid w:val="00C31ECC"/>
    <w:rsid w:val="00C348DE"/>
    <w:rsid w:val="00C34EC1"/>
    <w:rsid w:val="00C36389"/>
    <w:rsid w:val="00C46638"/>
    <w:rsid w:val="00C51220"/>
    <w:rsid w:val="00C512FD"/>
    <w:rsid w:val="00C51538"/>
    <w:rsid w:val="00C51576"/>
    <w:rsid w:val="00C54035"/>
    <w:rsid w:val="00C56677"/>
    <w:rsid w:val="00C572C1"/>
    <w:rsid w:val="00C57D76"/>
    <w:rsid w:val="00C60A50"/>
    <w:rsid w:val="00C6246B"/>
    <w:rsid w:val="00C63DF5"/>
    <w:rsid w:val="00C72D90"/>
    <w:rsid w:val="00C772BB"/>
    <w:rsid w:val="00C8053C"/>
    <w:rsid w:val="00C810C9"/>
    <w:rsid w:val="00C843B7"/>
    <w:rsid w:val="00C863FC"/>
    <w:rsid w:val="00C868EC"/>
    <w:rsid w:val="00C86F90"/>
    <w:rsid w:val="00C90538"/>
    <w:rsid w:val="00C91B2C"/>
    <w:rsid w:val="00C926B7"/>
    <w:rsid w:val="00C92F6D"/>
    <w:rsid w:val="00C943AC"/>
    <w:rsid w:val="00C94699"/>
    <w:rsid w:val="00C95E69"/>
    <w:rsid w:val="00CA19F4"/>
    <w:rsid w:val="00CA487D"/>
    <w:rsid w:val="00CA6069"/>
    <w:rsid w:val="00CB0BC3"/>
    <w:rsid w:val="00CB1115"/>
    <w:rsid w:val="00CB26D2"/>
    <w:rsid w:val="00CB4322"/>
    <w:rsid w:val="00CB46EE"/>
    <w:rsid w:val="00CB6DB0"/>
    <w:rsid w:val="00CC019F"/>
    <w:rsid w:val="00CC1C01"/>
    <w:rsid w:val="00CC4BA5"/>
    <w:rsid w:val="00CD0033"/>
    <w:rsid w:val="00CD4693"/>
    <w:rsid w:val="00CD4F72"/>
    <w:rsid w:val="00CD61A3"/>
    <w:rsid w:val="00CD6DD7"/>
    <w:rsid w:val="00CE1B4C"/>
    <w:rsid w:val="00CE2FA4"/>
    <w:rsid w:val="00CE3B6D"/>
    <w:rsid w:val="00CE5FD6"/>
    <w:rsid w:val="00CE77EE"/>
    <w:rsid w:val="00CF07DE"/>
    <w:rsid w:val="00CF6DB4"/>
    <w:rsid w:val="00CF7F8F"/>
    <w:rsid w:val="00D00FB7"/>
    <w:rsid w:val="00D02A87"/>
    <w:rsid w:val="00D03A1E"/>
    <w:rsid w:val="00D043CD"/>
    <w:rsid w:val="00D048DF"/>
    <w:rsid w:val="00D04D6D"/>
    <w:rsid w:val="00D0571B"/>
    <w:rsid w:val="00D0598D"/>
    <w:rsid w:val="00D066B1"/>
    <w:rsid w:val="00D06E8D"/>
    <w:rsid w:val="00D12FD0"/>
    <w:rsid w:val="00D1512F"/>
    <w:rsid w:val="00D20540"/>
    <w:rsid w:val="00D20DE4"/>
    <w:rsid w:val="00D21F3A"/>
    <w:rsid w:val="00D233B8"/>
    <w:rsid w:val="00D23435"/>
    <w:rsid w:val="00D2725C"/>
    <w:rsid w:val="00D405E4"/>
    <w:rsid w:val="00D40772"/>
    <w:rsid w:val="00D41204"/>
    <w:rsid w:val="00D43113"/>
    <w:rsid w:val="00D448E1"/>
    <w:rsid w:val="00D46526"/>
    <w:rsid w:val="00D46738"/>
    <w:rsid w:val="00D472AC"/>
    <w:rsid w:val="00D503B5"/>
    <w:rsid w:val="00D52421"/>
    <w:rsid w:val="00D559F9"/>
    <w:rsid w:val="00D55D13"/>
    <w:rsid w:val="00D610D4"/>
    <w:rsid w:val="00D63146"/>
    <w:rsid w:val="00D652E8"/>
    <w:rsid w:val="00D660D3"/>
    <w:rsid w:val="00D673FC"/>
    <w:rsid w:val="00D7686F"/>
    <w:rsid w:val="00D77B6C"/>
    <w:rsid w:val="00D810D7"/>
    <w:rsid w:val="00D82864"/>
    <w:rsid w:val="00D83DA7"/>
    <w:rsid w:val="00D83E21"/>
    <w:rsid w:val="00D84893"/>
    <w:rsid w:val="00D87990"/>
    <w:rsid w:val="00D91B98"/>
    <w:rsid w:val="00D92B38"/>
    <w:rsid w:val="00D92BA8"/>
    <w:rsid w:val="00D92FBE"/>
    <w:rsid w:val="00D94E4F"/>
    <w:rsid w:val="00D96E81"/>
    <w:rsid w:val="00DA0C45"/>
    <w:rsid w:val="00DA3B88"/>
    <w:rsid w:val="00DA4488"/>
    <w:rsid w:val="00DA5DC9"/>
    <w:rsid w:val="00DB2558"/>
    <w:rsid w:val="00DB3D27"/>
    <w:rsid w:val="00DB40CF"/>
    <w:rsid w:val="00DB4CF1"/>
    <w:rsid w:val="00DB50C0"/>
    <w:rsid w:val="00DC1EDD"/>
    <w:rsid w:val="00DC3323"/>
    <w:rsid w:val="00DC38B7"/>
    <w:rsid w:val="00DC3F30"/>
    <w:rsid w:val="00DC4A38"/>
    <w:rsid w:val="00DC75AA"/>
    <w:rsid w:val="00DC7810"/>
    <w:rsid w:val="00DD2240"/>
    <w:rsid w:val="00DD34D2"/>
    <w:rsid w:val="00DD5346"/>
    <w:rsid w:val="00DE01F5"/>
    <w:rsid w:val="00DE6A21"/>
    <w:rsid w:val="00DE6CB5"/>
    <w:rsid w:val="00DE6F9F"/>
    <w:rsid w:val="00DE7E3B"/>
    <w:rsid w:val="00DE7F7B"/>
    <w:rsid w:val="00DF03F5"/>
    <w:rsid w:val="00DF1432"/>
    <w:rsid w:val="00DF3748"/>
    <w:rsid w:val="00DF4667"/>
    <w:rsid w:val="00DF78B4"/>
    <w:rsid w:val="00E05C51"/>
    <w:rsid w:val="00E05D68"/>
    <w:rsid w:val="00E105CB"/>
    <w:rsid w:val="00E118B4"/>
    <w:rsid w:val="00E14174"/>
    <w:rsid w:val="00E23A1E"/>
    <w:rsid w:val="00E24023"/>
    <w:rsid w:val="00E24AA7"/>
    <w:rsid w:val="00E26349"/>
    <w:rsid w:val="00E27C7D"/>
    <w:rsid w:val="00E359C1"/>
    <w:rsid w:val="00E36DF2"/>
    <w:rsid w:val="00E41DA4"/>
    <w:rsid w:val="00E427D3"/>
    <w:rsid w:val="00E46887"/>
    <w:rsid w:val="00E47595"/>
    <w:rsid w:val="00E476D2"/>
    <w:rsid w:val="00E51206"/>
    <w:rsid w:val="00E5199B"/>
    <w:rsid w:val="00E52A69"/>
    <w:rsid w:val="00E54828"/>
    <w:rsid w:val="00E55F33"/>
    <w:rsid w:val="00E570EC"/>
    <w:rsid w:val="00E57AB4"/>
    <w:rsid w:val="00E615C8"/>
    <w:rsid w:val="00E62E3A"/>
    <w:rsid w:val="00E63772"/>
    <w:rsid w:val="00E64070"/>
    <w:rsid w:val="00E641D8"/>
    <w:rsid w:val="00E65219"/>
    <w:rsid w:val="00E655F3"/>
    <w:rsid w:val="00E67524"/>
    <w:rsid w:val="00E677AC"/>
    <w:rsid w:val="00E70341"/>
    <w:rsid w:val="00E72329"/>
    <w:rsid w:val="00E72947"/>
    <w:rsid w:val="00E74DC7"/>
    <w:rsid w:val="00E757F4"/>
    <w:rsid w:val="00E800A0"/>
    <w:rsid w:val="00E84855"/>
    <w:rsid w:val="00E84D20"/>
    <w:rsid w:val="00E86F4D"/>
    <w:rsid w:val="00E871AE"/>
    <w:rsid w:val="00E87EE7"/>
    <w:rsid w:val="00E90A3A"/>
    <w:rsid w:val="00E91BE9"/>
    <w:rsid w:val="00E9400B"/>
    <w:rsid w:val="00E94FBE"/>
    <w:rsid w:val="00E96BC2"/>
    <w:rsid w:val="00E970CD"/>
    <w:rsid w:val="00E97436"/>
    <w:rsid w:val="00EA1555"/>
    <w:rsid w:val="00EA2281"/>
    <w:rsid w:val="00EA4330"/>
    <w:rsid w:val="00EA5599"/>
    <w:rsid w:val="00EA5844"/>
    <w:rsid w:val="00EA771E"/>
    <w:rsid w:val="00EB00B9"/>
    <w:rsid w:val="00EB1F93"/>
    <w:rsid w:val="00EB39A8"/>
    <w:rsid w:val="00EB3EE1"/>
    <w:rsid w:val="00EB5497"/>
    <w:rsid w:val="00EB6677"/>
    <w:rsid w:val="00EB6973"/>
    <w:rsid w:val="00EB6B0D"/>
    <w:rsid w:val="00EB6D98"/>
    <w:rsid w:val="00EC3FA0"/>
    <w:rsid w:val="00EC4A14"/>
    <w:rsid w:val="00EC65D9"/>
    <w:rsid w:val="00EC6FF1"/>
    <w:rsid w:val="00ED20BE"/>
    <w:rsid w:val="00ED33B0"/>
    <w:rsid w:val="00ED35F3"/>
    <w:rsid w:val="00ED51CE"/>
    <w:rsid w:val="00ED54BA"/>
    <w:rsid w:val="00ED58B3"/>
    <w:rsid w:val="00ED5F4E"/>
    <w:rsid w:val="00ED7334"/>
    <w:rsid w:val="00ED7DDE"/>
    <w:rsid w:val="00EE0D17"/>
    <w:rsid w:val="00EE1465"/>
    <w:rsid w:val="00EE4234"/>
    <w:rsid w:val="00EE64B5"/>
    <w:rsid w:val="00EE694E"/>
    <w:rsid w:val="00EE6E3A"/>
    <w:rsid w:val="00F0060D"/>
    <w:rsid w:val="00F04D03"/>
    <w:rsid w:val="00F05716"/>
    <w:rsid w:val="00F07934"/>
    <w:rsid w:val="00F11DDE"/>
    <w:rsid w:val="00F122AA"/>
    <w:rsid w:val="00F13C47"/>
    <w:rsid w:val="00F1417D"/>
    <w:rsid w:val="00F1683B"/>
    <w:rsid w:val="00F17159"/>
    <w:rsid w:val="00F22D7A"/>
    <w:rsid w:val="00F23628"/>
    <w:rsid w:val="00F2498E"/>
    <w:rsid w:val="00F25AB1"/>
    <w:rsid w:val="00F25D96"/>
    <w:rsid w:val="00F313A6"/>
    <w:rsid w:val="00F31B13"/>
    <w:rsid w:val="00F408C7"/>
    <w:rsid w:val="00F438B7"/>
    <w:rsid w:val="00F43943"/>
    <w:rsid w:val="00F44B68"/>
    <w:rsid w:val="00F45FC3"/>
    <w:rsid w:val="00F46AC1"/>
    <w:rsid w:val="00F50FBC"/>
    <w:rsid w:val="00F542CE"/>
    <w:rsid w:val="00F546D9"/>
    <w:rsid w:val="00F570A9"/>
    <w:rsid w:val="00F63219"/>
    <w:rsid w:val="00F652FF"/>
    <w:rsid w:val="00F712F6"/>
    <w:rsid w:val="00F714E0"/>
    <w:rsid w:val="00F72BA4"/>
    <w:rsid w:val="00F74D1D"/>
    <w:rsid w:val="00F750C8"/>
    <w:rsid w:val="00F75EE4"/>
    <w:rsid w:val="00F7630E"/>
    <w:rsid w:val="00F7673F"/>
    <w:rsid w:val="00F7688A"/>
    <w:rsid w:val="00F7779C"/>
    <w:rsid w:val="00F77C46"/>
    <w:rsid w:val="00F77FE2"/>
    <w:rsid w:val="00F80429"/>
    <w:rsid w:val="00F80A52"/>
    <w:rsid w:val="00F813EB"/>
    <w:rsid w:val="00F8167F"/>
    <w:rsid w:val="00F85CFC"/>
    <w:rsid w:val="00F947E7"/>
    <w:rsid w:val="00F94B0D"/>
    <w:rsid w:val="00F97516"/>
    <w:rsid w:val="00F97BAF"/>
    <w:rsid w:val="00FA0FF7"/>
    <w:rsid w:val="00FA127B"/>
    <w:rsid w:val="00FA28CE"/>
    <w:rsid w:val="00FA30EA"/>
    <w:rsid w:val="00FA3564"/>
    <w:rsid w:val="00FA4AAA"/>
    <w:rsid w:val="00FA5FB0"/>
    <w:rsid w:val="00FB2C5C"/>
    <w:rsid w:val="00FB5E30"/>
    <w:rsid w:val="00FC062E"/>
    <w:rsid w:val="00FC234B"/>
    <w:rsid w:val="00FC5B89"/>
    <w:rsid w:val="00FD0C86"/>
    <w:rsid w:val="00FD1267"/>
    <w:rsid w:val="00FD495F"/>
    <w:rsid w:val="00FD690C"/>
    <w:rsid w:val="00FE11DD"/>
    <w:rsid w:val="00FE1928"/>
    <w:rsid w:val="00FE1E0C"/>
    <w:rsid w:val="00FE2CB0"/>
    <w:rsid w:val="00FE2E02"/>
    <w:rsid w:val="00FE2F5F"/>
    <w:rsid w:val="00FE3FCB"/>
    <w:rsid w:val="00FE547B"/>
    <w:rsid w:val="00FE6355"/>
    <w:rsid w:val="00FE7050"/>
    <w:rsid w:val="00FE7FAC"/>
    <w:rsid w:val="00FF023E"/>
    <w:rsid w:val="00FF219A"/>
    <w:rsid w:val="00FF2247"/>
    <w:rsid w:val="00FF4A78"/>
    <w:rsid w:val="00FF50F0"/>
    <w:rsid w:val="00FF5280"/>
    <w:rsid w:val="00FF7AB9"/>
    <w:rsid w:val="00FF7BF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  <w14:docId w14:val="69F1F0A8"/>
  <w15:docId w15:val="{D52D4A14-BFFB-4653-B51D-55A2CB0D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n-product-specvalue-inner">
    <w:name w:val="n-product-spec__value-inner"/>
    <w:rsid w:val="009B7B3A"/>
  </w:style>
  <w:style w:type="character" w:styleId="Emphasis">
    <w:name w:val="Emphasis"/>
    <w:basedOn w:val="DefaultParagraphFont"/>
    <w:uiPriority w:val="20"/>
    <w:qFormat/>
    <w:rsid w:val="00FA5F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3163B-D448-4871-9967-B790E03E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625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20</cp:revision>
  <cp:lastPrinted>2014-07-02T11:56:00Z</cp:lastPrinted>
  <dcterms:created xsi:type="dcterms:W3CDTF">2018-03-24T09:50:00Z</dcterms:created>
  <dcterms:modified xsi:type="dcterms:W3CDTF">2018-12-06T11:42:00Z</dcterms:modified>
</cp:coreProperties>
</file>